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1B73" w14:textId="77777777" w:rsidR="00536F93" w:rsidRPr="00BE4665" w:rsidRDefault="00536F93" w:rsidP="005079FB">
      <w:pPr>
        <w:jc w:val="center"/>
        <w:rPr>
          <w:b/>
          <w:sz w:val="24"/>
          <w:szCs w:val="24"/>
          <w:lang w:val="lt-LT"/>
        </w:rPr>
      </w:pPr>
      <w:r w:rsidRPr="00BE4665">
        <w:rPr>
          <w:b/>
          <w:sz w:val="24"/>
          <w:szCs w:val="24"/>
          <w:lang w:val="lt-LT"/>
        </w:rPr>
        <w:t xml:space="preserve">PAŽYMA </w:t>
      </w:r>
    </w:p>
    <w:p w14:paraId="64F2F746" w14:textId="1C930357" w:rsidR="00536F93" w:rsidRPr="00BE4665" w:rsidRDefault="00536F93" w:rsidP="005079FB">
      <w:pPr>
        <w:jc w:val="center"/>
        <w:rPr>
          <w:b/>
          <w:sz w:val="24"/>
          <w:szCs w:val="24"/>
          <w:lang w:val="lt-LT"/>
        </w:rPr>
      </w:pPr>
      <w:r w:rsidRPr="00BE4665">
        <w:rPr>
          <w:b/>
          <w:sz w:val="24"/>
          <w:szCs w:val="24"/>
          <w:lang w:val="lt-LT"/>
        </w:rPr>
        <w:t xml:space="preserve">DĖL </w:t>
      </w:r>
      <w:r w:rsidR="005079FB" w:rsidRPr="00BE4665">
        <w:rPr>
          <w:b/>
          <w:sz w:val="24"/>
          <w:szCs w:val="24"/>
          <w:lang w:val="lt-LT"/>
        </w:rPr>
        <w:t xml:space="preserve">KLAUSIMŲ, </w:t>
      </w:r>
      <w:r w:rsidR="00BA4D69" w:rsidRPr="00BE4665">
        <w:rPr>
          <w:b/>
          <w:sz w:val="24"/>
          <w:szCs w:val="24"/>
          <w:lang w:val="lt-LT"/>
        </w:rPr>
        <w:t>SVARSTOM</w:t>
      </w:r>
      <w:r w:rsidR="00F1159D">
        <w:rPr>
          <w:b/>
          <w:sz w:val="24"/>
          <w:szCs w:val="24"/>
          <w:lang w:val="lt-LT"/>
        </w:rPr>
        <w:t>Ų</w:t>
      </w:r>
      <w:r w:rsidR="00BA4D69" w:rsidRPr="00BE4665">
        <w:rPr>
          <w:b/>
          <w:sz w:val="24"/>
          <w:szCs w:val="24"/>
          <w:lang w:val="lt-LT"/>
        </w:rPr>
        <w:t xml:space="preserve"> </w:t>
      </w:r>
      <w:r w:rsidR="005079FB" w:rsidRPr="00BE4665">
        <w:rPr>
          <w:b/>
          <w:sz w:val="24"/>
          <w:szCs w:val="24"/>
          <w:lang w:val="lt-LT"/>
        </w:rPr>
        <w:t>EUROPOS SĄJUNGOS TRANSPORTO, TELEKOMUNIKACIJŲ IR ENERGETIKOS TARYBOJE</w:t>
      </w:r>
      <w:r w:rsidRPr="00BE4665">
        <w:rPr>
          <w:b/>
          <w:sz w:val="24"/>
          <w:szCs w:val="24"/>
          <w:lang w:val="lt-LT"/>
        </w:rPr>
        <w:t xml:space="preserve"> </w:t>
      </w:r>
    </w:p>
    <w:p w14:paraId="580512DE" w14:textId="1EA76A09" w:rsidR="005079FB" w:rsidRPr="00BE4665" w:rsidRDefault="004D2269" w:rsidP="005079FB">
      <w:pPr>
        <w:jc w:val="center"/>
        <w:rPr>
          <w:b/>
          <w:sz w:val="24"/>
          <w:szCs w:val="24"/>
          <w:lang w:val="lt-LT"/>
        </w:rPr>
      </w:pPr>
      <w:r w:rsidRPr="00BE4665">
        <w:rPr>
          <w:b/>
          <w:sz w:val="24"/>
          <w:szCs w:val="24"/>
          <w:lang w:val="lt-LT"/>
        </w:rPr>
        <w:t>20</w:t>
      </w:r>
      <w:r w:rsidR="00F1159D">
        <w:rPr>
          <w:b/>
          <w:sz w:val="24"/>
          <w:szCs w:val="24"/>
          <w:lang w:val="lt-LT"/>
        </w:rPr>
        <w:t>21</w:t>
      </w:r>
      <w:r w:rsidR="0011730F" w:rsidRPr="00BE4665">
        <w:rPr>
          <w:b/>
          <w:sz w:val="24"/>
          <w:szCs w:val="24"/>
          <w:lang w:val="lt-LT"/>
        </w:rPr>
        <w:t xml:space="preserve"> m</w:t>
      </w:r>
      <w:r w:rsidR="00630C1C">
        <w:rPr>
          <w:b/>
          <w:sz w:val="24"/>
          <w:szCs w:val="24"/>
          <w:lang w:val="lt-LT"/>
        </w:rPr>
        <w:t xml:space="preserve">. </w:t>
      </w:r>
      <w:r w:rsidR="00F1159D">
        <w:rPr>
          <w:b/>
          <w:sz w:val="24"/>
          <w:szCs w:val="24"/>
          <w:lang w:val="lt-LT"/>
        </w:rPr>
        <w:t>birželio 3</w:t>
      </w:r>
      <w:r w:rsidR="006B4D7A" w:rsidRPr="00BE4665">
        <w:rPr>
          <w:b/>
          <w:sz w:val="24"/>
          <w:szCs w:val="24"/>
          <w:lang w:val="lt-LT"/>
        </w:rPr>
        <w:t xml:space="preserve"> ir </w:t>
      </w:r>
      <w:r w:rsidR="00F1159D">
        <w:rPr>
          <w:b/>
          <w:sz w:val="24"/>
          <w:szCs w:val="24"/>
          <w:lang w:val="lt-LT"/>
        </w:rPr>
        <w:t>4</w:t>
      </w:r>
      <w:r w:rsidR="006B4D7A" w:rsidRPr="00BE4665">
        <w:rPr>
          <w:b/>
          <w:sz w:val="24"/>
          <w:szCs w:val="24"/>
          <w:lang w:val="lt-LT"/>
        </w:rPr>
        <w:t xml:space="preserve"> </w:t>
      </w:r>
      <w:r w:rsidR="00215E19" w:rsidRPr="00BE4665">
        <w:rPr>
          <w:b/>
          <w:sz w:val="24"/>
          <w:szCs w:val="24"/>
          <w:lang w:val="lt-LT"/>
        </w:rPr>
        <w:t xml:space="preserve"> </w:t>
      </w:r>
      <w:r w:rsidR="0011730F" w:rsidRPr="00BE4665">
        <w:rPr>
          <w:b/>
          <w:sz w:val="24"/>
          <w:szCs w:val="24"/>
          <w:lang w:val="lt-LT"/>
        </w:rPr>
        <w:t>d</w:t>
      </w:r>
      <w:r w:rsidR="00536F93" w:rsidRPr="00BE4665">
        <w:rPr>
          <w:b/>
          <w:sz w:val="24"/>
          <w:szCs w:val="24"/>
          <w:lang w:val="lt-LT"/>
        </w:rPr>
        <w:t>.</w:t>
      </w:r>
    </w:p>
    <w:p w14:paraId="1EF8B6FC" w14:textId="77777777" w:rsidR="008441A9" w:rsidRPr="00BE4665" w:rsidRDefault="008441A9" w:rsidP="005079FB">
      <w:pPr>
        <w:jc w:val="both"/>
        <w:rPr>
          <w:sz w:val="24"/>
          <w:szCs w:val="24"/>
          <w:lang w:val="lt-LT"/>
        </w:rPr>
      </w:pPr>
    </w:p>
    <w:p w14:paraId="4690A223" w14:textId="70C9CA15" w:rsidR="008C5732" w:rsidRDefault="00BD170A" w:rsidP="003F4CB7">
      <w:pPr>
        <w:ind w:firstLine="709"/>
        <w:jc w:val="both"/>
        <w:rPr>
          <w:sz w:val="24"/>
          <w:szCs w:val="24"/>
          <w:lang w:val="lt-LT"/>
        </w:rPr>
      </w:pPr>
      <w:r w:rsidRPr="00BE4665">
        <w:rPr>
          <w:sz w:val="24"/>
          <w:szCs w:val="24"/>
          <w:lang w:val="lt-LT"/>
        </w:rPr>
        <w:t>20</w:t>
      </w:r>
      <w:r w:rsidR="002C366F">
        <w:rPr>
          <w:sz w:val="24"/>
          <w:szCs w:val="24"/>
          <w:lang w:val="lt-LT"/>
        </w:rPr>
        <w:t>21</w:t>
      </w:r>
      <w:r w:rsidR="005079FB" w:rsidRPr="00BE4665">
        <w:rPr>
          <w:sz w:val="24"/>
          <w:szCs w:val="24"/>
          <w:lang w:val="lt-LT"/>
        </w:rPr>
        <w:t xml:space="preserve"> m. </w:t>
      </w:r>
      <w:r w:rsidR="002C366F">
        <w:rPr>
          <w:sz w:val="24"/>
          <w:szCs w:val="24"/>
          <w:lang w:val="lt-LT"/>
        </w:rPr>
        <w:t xml:space="preserve">birželio 3 ir 4 </w:t>
      </w:r>
      <w:r w:rsidR="0040577F" w:rsidRPr="00BE4665">
        <w:rPr>
          <w:sz w:val="24"/>
          <w:szCs w:val="24"/>
          <w:lang w:val="lt-LT"/>
        </w:rPr>
        <w:t>d.</w:t>
      </w:r>
      <w:r w:rsidR="005079FB" w:rsidRPr="00BE4665">
        <w:rPr>
          <w:sz w:val="24"/>
          <w:szCs w:val="24"/>
          <w:lang w:val="lt-LT"/>
        </w:rPr>
        <w:t xml:space="preserve"> vyksianči</w:t>
      </w:r>
      <w:r w:rsidR="00270EBE" w:rsidRPr="00BE4665">
        <w:rPr>
          <w:sz w:val="24"/>
          <w:szCs w:val="24"/>
          <w:lang w:val="lt-LT"/>
        </w:rPr>
        <w:t>o</w:t>
      </w:r>
      <w:r w:rsidR="005079FB" w:rsidRPr="00BE4665">
        <w:rPr>
          <w:sz w:val="24"/>
          <w:szCs w:val="24"/>
          <w:lang w:val="lt-LT"/>
        </w:rPr>
        <w:t xml:space="preserve"> Europos Sąjungos Transporto, telekomunikacijų ir en</w:t>
      </w:r>
      <w:r w:rsidR="008C5732" w:rsidRPr="00BE4665">
        <w:rPr>
          <w:sz w:val="24"/>
          <w:szCs w:val="24"/>
          <w:lang w:val="lt-LT"/>
        </w:rPr>
        <w:t xml:space="preserve">ergetikos </w:t>
      </w:r>
      <w:r w:rsidR="001F24D9" w:rsidRPr="00BE4665">
        <w:rPr>
          <w:sz w:val="24"/>
          <w:szCs w:val="24"/>
          <w:lang w:val="lt-LT"/>
        </w:rPr>
        <w:t xml:space="preserve">(toliau – TTE) </w:t>
      </w:r>
      <w:r w:rsidR="008C5732" w:rsidRPr="00BE4665">
        <w:rPr>
          <w:sz w:val="24"/>
          <w:szCs w:val="24"/>
          <w:lang w:val="lt-LT"/>
        </w:rPr>
        <w:t xml:space="preserve">Tarybos posėdžio darbotvarkėje numatyti </w:t>
      </w:r>
      <w:r w:rsidR="006B10F3" w:rsidRPr="00BE4665">
        <w:rPr>
          <w:sz w:val="24"/>
          <w:szCs w:val="24"/>
          <w:lang w:val="lt-LT"/>
        </w:rPr>
        <w:t xml:space="preserve">šie </w:t>
      </w:r>
      <w:r w:rsidR="007508A2" w:rsidRPr="00BE4665">
        <w:rPr>
          <w:sz w:val="24"/>
          <w:szCs w:val="24"/>
          <w:lang w:val="lt-LT"/>
        </w:rPr>
        <w:t>klausimai:</w:t>
      </w:r>
    </w:p>
    <w:p w14:paraId="04855E9D" w14:textId="77777777" w:rsidR="009466A1" w:rsidRDefault="009466A1" w:rsidP="003F4CB7">
      <w:pPr>
        <w:ind w:firstLine="709"/>
        <w:jc w:val="both"/>
        <w:rPr>
          <w:sz w:val="24"/>
          <w:szCs w:val="24"/>
          <w:lang w:val="lt-LT"/>
        </w:rPr>
      </w:pPr>
    </w:p>
    <w:p w14:paraId="35A8E238" w14:textId="23079D22" w:rsidR="00821C53" w:rsidRDefault="009466A1" w:rsidP="003F4CB7">
      <w:pPr>
        <w:ind w:firstLine="709"/>
        <w:jc w:val="both"/>
        <w:rPr>
          <w:b/>
          <w:bCs/>
          <w:sz w:val="24"/>
          <w:szCs w:val="24"/>
          <w:lang w:val="lt-LT"/>
        </w:rPr>
      </w:pPr>
      <w:r w:rsidRPr="009466A1">
        <w:rPr>
          <w:b/>
          <w:bCs/>
          <w:sz w:val="24"/>
          <w:szCs w:val="24"/>
          <w:lang w:val="lt-LT"/>
        </w:rPr>
        <w:t>TRANSPORTAS</w:t>
      </w:r>
    </w:p>
    <w:p w14:paraId="7623D712" w14:textId="77777777" w:rsidR="009466A1" w:rsidRPr="009466A1" w:rsidRDefault="009466A1" w:rsidP="003F4CB7">
      <w:pPr>
        <w:ind w:firstLine="709"/>
        <w:jc w:val="both"/>
        <w:rPr>
          <w:b/>
          <w:bCs/>
          <w:sz w:val="24"/>
          <w:szCs w:val="24"/>
          <w:lang w:val="lt-LT"/>
        </w:rPr>
      </w:pPr>
    </w:p>
    <w:p w14:paraId="2047540C" w14:textId="6B700495" w:rsidR="00BA4F15" w:rsidRDefault="00821C53" w:rsidP="00821C53">
      <w:pPr>
        <w:jc w:val="both"/>
        <w:rPr>
          <w:b/>
          <w:sz w:val="24"/>
          <w:szCs w:val="24"/>
          <w:lang w:val="lt-LT"/>
        </w:rPr>
      </w:pPr>
      <w:r w:rsidRPr="00EB51E6">
        <w:rPr>
          <w:b/>
          <w:sz w:val="24"/>
          <w:szCs w:val="24"/>
          <w:lang w:val="lt-LT"/>
        </w:rPr>
        <w:t xml:space="preserve">1. </w:t>
      </w:r>
      <w:r w:rsidR="00F4263D">
        <w:rPr>
          <w:b/>
          <w:sz w:val="24"/>
          <w:szCs w:val="24"/>
          <w:lang w:val="lt-LT"/>
        </w:rPr>
        <w:t>Bendras Europos dangus 2+</w:t>
      </w:r>
    </w:p>
    <w:p w14:paraId="70177B85" w14:textId="46320578" w:rsidR="00920B76" w:rsidRPr="00920B76" w:rsidRDefault="00920B76" w:rsidP="00920B76">
      <w:pPr>
        <w:jc w:val="both"/>
        <w:rPr>
          <w:b/>
          <w:sz w:val="24"/>
          <w:szCs w:val="24"/>
          <w:lang w:val="lt-LT"/>
        </w:rPr>
      </w:pPr>
      <w:r>
        <w:rPr>
          <w:b/>
          <w:sz w:val="24"/>
          <w:szCs w:val="24"/>
          <w:lang w:val="lt-LT"/>
        </w:rPr>
        <w:tab/>
        <w:t xml:space="preserve">a) </w:t>
      </w:r>
      <w:r w:rsidRPr="00920B76">
        <w:rPr>
          <w:b/>
          <w:sz w:val="24"/>
          <w:szCs w:val="24"/>
          <w:lang w:val="lt-LT"/>
        </w:rPr>
        <w:t>Reglamentas dėl bendro Europos dangaus įgyvendinimo (nauja redakcija)</w:t>
      </w:r>
    </w:p>
    <w:p w14:paraId="436CB91F" w14:textId="4FEAA157" w:rsidR="00BA4F15" w:rsidRDefault="00920B76" w:rsidP="00920B76">
      <w:pPr>
        <w:ind w:firstLine="567"/>
        <w:jc w:val="both"/>
        <w:rPr>
          <w:b/>
          <w:sz w:val="24"/>
          <w:szCs w:val="24"/>
          <w:lang w:val="lt-LT"/>
        </w:rPr>
      </w:pPr>
      <w:r w:rsidRPr="00920B76">
        <w:rPr>
          <w:b/>
          <w:sz w:val="24"/>
          <w:szCs w:val="24"/>
          <w:lang w:val="lt-LT"/>
        </w:rPr>
        <w:t>b) Reglamentas, iš dalies keičiantis EASA pagrindinį reglamentą</w:t>
      </w:r>
    </w:p>
    <w:p w14:paraId="2AFB5F74" w14:textId="757EE5EB" w:rsidR="00821C53" w:rsidRPr="00B6203A" w:rsidRDefault="00821C53" w:rsidP="00821C53">
      <w:pPr>
        <w:jc w:val="both"/>
        <w:rPr>
          <w:bCs/>
          <w:sz w:val="24"/>
          <w:szCs w:val="24"/>
          <w:lang w:val="lt-LT"/>
        </w:rPr>
      </w:pPr>
      <w:r>
        <w:rPr>
          <w:b/>
          <w:sz w:val="24"/>
          <w:szCs w:val="24"/>
          <w:lang w:val="lt-LT"/>
        </w:rPr>
        <w:t xml:space="preserve"> - </w:t>
      </w:r>
      <w:r w:rsidRPr="00B6203A">
        <w:rPr>
          <w:bCs/>
          <w:sz w:val="24"/>
          <w:szCs w:val="24"/>
          <w:lang w:val="lt-LT"/>
        </w:rPr>
        <w:t xml:space="preserve">Bendras požiūris </w:t>
      </w:r>
    </w:p>
    <w:p w14:paraId="0889A835" w14:textId="77777777" w:rsidR="00821C53" w:rsidRDefault="00821C53" w:rsidP="00821C53">
      <w:pPr>
        <w:ind w:firstLine="709"/>
        <w:jc w:val="both"/>
        <w:rPr>
          <w:sz w:val="24"/>
          <w:szCs w:val="24"/>
          <w:lang w:val="lt-LT"/>
        </w:rPr>
      </w:pPr>
    </w:p>
    <w:p w14:paraId="24069C2C" w14:textId="77777777" w:rsidR="00821C53" w:rsidRPr="0024531C" w:rsidRDefault="00821C53" w:rsidP="00821C53">
      <w:pPr>
        <w:jc w:val="both"/>
        <w:rPr>
          <w:i/>
          <w:sz w:val="24"/>
          <w:szCs w:val="24"/>
          <w:lang w:val="lt-LT"/>
        </w:rPr>
      </w:pPr>
      <w:r w:rsidRPr="0024531C">
        <w:rPr>
          <w:i/>
          <w:sz w:val="24"/>
          <w:szCs w:val="24"/>
          <w:lang w:val="lt-LT"/>
        </w:rPr>
        <w:t>Klausimo esmė</w:t>
      </w:r>
    </w:p>
    <w:p w14:paraId="39449D45" w14:textId="6A7F1904" w:rsidR="00920B76" w:rsidRPr="00920B76" w:rsidRDefault="00920B76" w:rsidP="00920B76">
      <w:pPr>
        <w:ind w:firstLine="567"/>
        <w:jc w:val="both"/>
        <w:rPr>
          <w:sz w:val="24"/>
          <w:szCs w:val="24"/>
          <w:lang w:val="lt-LT"/>
        </w:rPr>
      </w:pPr>
      <w:r w:rsidRPr="00920B76">
        <w:rPr>
          <w:sz w:val="24"/>
          <w:szCs w:val="24"/>
          <w:lang w:val="lt-LT"/>
        </w:rPr>
        <w:t>B</w:t>
      </w:r>
      <w:r>
        <w:rPr>
          <w:sz w:val="24"/>
          <w:szCs w:val="24"/>
          <w:lang w:val="lt-LT"/>
        </w:rPr>
        <w:t xml:space="preserve">endro Europos dangaus </w:t>
      </w:r>
      <w:r w:rsidRPr="00920B76">
        <w:rPr>
          <w:sz w:val="24"/>
          <w:szCs w:val="24"/>
          <w:lang w:val="lt-LT"/>
        </w:rPr>
        <w:t>iniciatyva siekiama pagerinti bendrą Europos oro erdvės organizavimo ir valdymo efektyvumą teikiant oro navigacijos paslaugas, įskaitant industrijos teikiamas susijusias paslaugas.</w:t>
      </w:r>
      <w:r w:rsidR="00880DB1">
        <w:rPr>
          <w:sz w:val="24"/>
          <w:szCs w:val="24"/>
          <w:lang w:val="lt-LT"/>
        </w:rPr>
        <w:t xml:space="preserve"> P</w:t>
      </w:r>
      <w:r w:rsidRPr="00920B76">
        <w:rPr>
          <w:sz w:val="24"/>
          <w:szCs w:val="24"/>
          <w:lang w:val="lt-LT"/>
        </w:rPr>
        <w:t xml:space="preserve">irminiai Europos Komisijos pasiūlymai buvo įtvirtinti dar 2013 m. </w:t>
      </w:r>
      <w:r w:rsidR="00880DB1">
        <w:rPr>
          <w:sz w:val="24"/>
          <w:szCs w:val="24"/>
          <w:lang w:val="lt-LT"/>
        </w:rPr>
        <w:t xml:space="preserve">Šiame </w:t>
      </w:r>
      <w:r w:rsidRPr="00920B76">
        <w:rPr>
          <w:sz w:val="24"/>
          <w:szCs w:val="24"/>
          <w:lang w:val="lt-LT"/>
        </w:rPr>
        <w:t>iš dalies pakeistame pasiūlyme daugiausia dėmesio skiriama oro navigacijos paslaugų pritaikymo spartinimui</w:t>
      </w:r>
      <w:r w:rsidR="00880DB1">
        <w:rPr>
          <w:sz w:val="24"/>
          <w:szCs w:val="24"/>
          <w:lang w:val="lt-LT"/>
        </w:rPr>
        <w:t>.</w:t>
      </w:r>
      <w:r w:rsidRPr="00920B76">
        <w:rPr>
          <w:sz w:val="24"/>
          <w:szCs w:val="24"/>
          <w:lang w:val="lt-LT"/>
        </w:rPr>
        <w:t xml:space="preserve"> Daugiau dėmesio koncentruojama į rinkos ir industrijos pasikeitimą per tą laikotarpį, naujausius pasiekimus.</w:t>
      </w:r>
    </w:p>
    <w:p w14:paraId="4D7C6B7F" w14:textId="77777777" w:rsidR="0060059F" w:rsidRDefault="00920B76" w:rsidP="00920B76">
      <w:pPr>
        <w:ind w:firstLine="567"/>
        <w:jc w:val="both"/>
        <w:rPr>
          <w:sz w:val="24"/>
          <w:szCs w:val="24"/>
          <w:lang w:val="lt-LT"/>
        </w:rPr>
      </w:pPr>
      <w:r w:rsidRPr="00920B76">
        <w:rPr>
          <w:sz w:val="24"/>
          <w:szCs w:val="24"/>
          <w:lang w:val="lt-LT"/>
        </w:rPr>
        <w:t xml:space="preserve">Vienas </w:t>
      </w:r>
      <w:r w:rsidR="00880DB1">
        <w:rPr>
          <w:sz w:val="24"/>
          <w:szCs w:val="24"/>
          <w:lang w:val="lt-LT"/>
        </w:rPr>
        <w:t xml:space="preserve">iš </w:t>
      </w:r>
      <w:r w:rsidRPr="00920B76">
        <w:rPr>
          <w:sz w:val="24"/>
          <w:szCs w:val="24"/>
          <w:lang w:val="lt-LT"/>
        </w:rPr>
        <w:t xml:space="preserve">siūlomų pakeitimų yra – įsteigti nuolatinę </w:t>
      </w:r>
      <w:bookmarkStart w:id="0" w:name="_Hlk73018989"/>
      <w:r w:rsidRPr="00920B76">
        <w:rPr>
          <w:sz w:val="24"/>
          <w:szCs w:val="24"/>
          <w:lang w:val="lt-LT"/>
        </w:rPr>
        <w:t xml:space="preserve">veiklos rezultatų peržiūros įstaigos </w:t>
      </w:r>
      <w:bookmarkEnd w:id="0"/>
      <w:r w:rsidRPr="00920B76">
        <w:rPr>
          <w:sz w:val="24"/>
          <w:szCs w:val="24"/>
          <w:lang w:val="lt-LT"/>
        </w:rPr>
        <w:t xml:space="preserve">funkciją, kurią vykdytų Europos Sąjungos aviacijos saugos agentūra (EASA). </w:t>
      </w:r>
      <w:r w:rsidR="00880DB1">
        <w:rPr>
          <w:sz w:val="24"/>
          <w:szCs w:val="24"/>
          <w:lang w:val="lt-LT"/>
        </w:rPr>
        <w:t>Siekiama</w:t>
      </w:r>
      <w:r w:rsidRPr="00920B76">
        <w:rPr>
          <w:sz w:val="24"/>
          <w:szCs w:val="24"/>
          <w:lang w:val="lt-LT"/>
        </w:rPr>
        <w:t xml:space="preserve">, kad </w:t>
      </w:r>
      <w:r w:rsidR="00880DB1" w:rsidRPr="00880DB1">
        <w:rPr>
          <w:sz w:val="24"/>
          <w:szCs w:val="24"/>
          <w:lang w:val="lt-LT"/>
        </w:rPr>
        <w:t>nuolatin</w:t>
      </w:r>
      <w:r w:rsidR="00880DB1">
        <w:rPr>
          <w:sz w:val="24"/>
          <w:szCs w:val="24"/>
          <w:lang w:val="lt-LT"/>
        </w:rPr>
        <w:t>ės</w:t>
      </w:r>
      <w:r w:rsidR="00880DB1" w:rsidRPr="00880DB1">
        <w:rPr>
          <w:sz w:val="24"/>
          <w:szCs w:val="24"/>
          <w:lang w:val="lt-LT"/>
        </w:rPr>
        <w:t xml:space="preserve"> veiklos rezultatų peržiūros įstaigos</w:t>
      </w:r>
      <w:r w:rsidRPr="00920B76">
        <w:rPr>
          <w:sz w:val="24"/>
          <w:szCs w:val="24"/>
          <w:lang w:val="lt-LT"/>
        </w:rPr>
        <w:t xml:space="preserve"> funkcijos būtų vykdomos</w:t>
      </w:r>
      <w:r w:rsidR="00880DB1">
        <w:rPr>
          <w:sz w:val="24"/>
          <w:szCs w:val="24"/>
          <w:lang w:val="lt-LT"/>
        </w:rPr>
        <w:t>,</w:t>
      </w:r>
      <w:r w:rsidRPr="00920B76">
        <w:rPr>
          <w:sz w:val="24"/>
          <w:szCs w:val="24"/>
          <w:lang w:val="lt-LT"/>
        </w:rPr>
        <w:t xml:space="preserve"> </w:t>
      </w:r>
      <w:r w:rsidR="0060059F">
        <w:rPr>
          <w:sz w:val="24"/>
          <w:szCs w:val="24"/>
          <w:lang w:val="lt-LT"/>
        </w:rPr>
        <w:t xml:space="preserve">užtikrinant </w:t>
      </w:r>
      <w:r w:rsidR="00880DB1">
        <w:rPr>
          <w:sz w:val="24"/>
          <w:szCs w:val="24"/>
          <w:lang w:val="lt-LT"/>
        </w:rPr>
        <w:t>tink</w:t>
      </w:r>
      <w:r w:rsidR="0060059F">
        <w:rPr>
          <w:sz w:val="24"/>
          <w:szCs w:val="24"/>
          <w:lang w:val="lt-LT"/>
        </w:rPr>
        <w:t>amą</w:t>
      </w:r>
      <w:r w:rsidRPr="00920B76">
        <w:rPr>
          <w:sz w:val="24"/>
          <w:szCs w:val="24"/>
          <w:lang w:val="lt-LT"/>
        </w:rPr>
        <w:t xml:space="preserve"> nepriklausomumą ir kompetenciją bei reikalingus išteklius. </w:t>
      </w:r>
    </w:p>
    <w:p w14:paraId="7D4CA3D0" w14:textId="3E00F864" w:rsidR="00821C53" w:rsidRPr="00125823" w:rsidRDefault="00B66C65" w:rsidP="00920B76">
      <w:pPr>
        <w:ind w:firstLine="567"/>
        <w:jc w:val="both"/>
        <w:rPr>
          <w:sz w:val="24"/>
          <w:szCs w:val="24"/>
          <w:lang w:val="lt-LT"/>
        </w:rPr>
      </w:pPr>
      <w:r>
        <w:rPr>
          <w:sz w:val="24"/>
          <w:szCs w:val="24"/>
          <w:lang w:val="lt-LT"/>
        </w:rPr>
        <w:t xml:space="preserve">Veiklos rezultatų priežiūros įstaigos </w:t>
      </w:r>
      <w:r w:rsidR="00920B76" w:rsidRPr="00920B76">
        <w:rPr>
          <w:sz w:val="24"/>
          <w:szCs w:val="24"/>
          <w:lang w:val="lt-LT"/>
        </w:rPr>
        <w:t xml:space="preserve">steigimo, funkcijų ir reguliavimo klausimai iš dalies yra susiję ir su valstybės gynybos interesais. Norima sutarti, ar šalys pritaria ir palaiko </w:t>
      </w:r>
      <w:r>
        <w:rPr>
          <w:sz w:val="24"/>
          <w:szCs w:val="24"/>
          <w:lang w:val="lt-LT"/>
        </w:rPr>
        <w:t>jos</w:t>
      </w:r>
      <w:r w:rsidR="00920B76" w:rsidRPr="00920B76">
        <w:rPr>
          <w:sz w:val="24"/>
          <w:szCs w:val="24"/>
          <w:lang w:val="lt-LT"/>
        </w:rPr>
        <w:t xml:space="preserve"> funkcijų stiprinimą, susiejant su EASA agentūros veikla,</w:t>
      </w:r>
      <w:r>
        <w:rPr>
          <w:sz w:val="24"/>
          <w:szCs w:val="24"/>
          <w:lang w:val="lt-LT"/>
        </w:rPr>
        <w:t xml:space="preserve"> ar </w:t>
      </w:r>
      <w:r w:rsidR="00920B76" w:rsidRPr="00920B76">
        <w:rPr>
          <w:sz w:val="24"/>
          <w:szCs w:val="24"/>
          <w:lang w:val="lt-LT"/>
        </w:rPr>
        <w:t xml:space="preserve">šalys pasirinks turėti ribotą </w:t>
      </w:r>
      <w:r w:rsidRPr="00B66C65">
        <w:rPr>
          <w:sz w:val="24"/>
          <w:szCs w:val="24"/>
          <w:lang w:val="lt-LT"/>
        </w:rPr>
        <w:t>veiklos rezultatų peržiūros įstaig</w:t>
      </w:r>
      <w:r>
        <w:rPr>
          <w:sz w:val="24"/>
          <w:szCs w:val="24"/>
          <w:lang w:val="lt-LT"/>
        </w:rPr>
        <w:t xml:space="preserve">ą, </w:t>
      </w:r>
      <w:r w:rsidR="00920B76" w:rsidRPr="00920B76">
        <w:rPr>
          <w:sz w:val="24"/>
          <w:szCs w:val="24"/>
          <w:lang w:val="lt-LT"/>
        </w:rPr>
        <w:t xml:space="preserve">numatant jai tik patariamąją funkciją ir nepriskiriant </w:t>
      </w:r>
      <w:r>
        <w:rPr>
          <w:sz w:val="24"/>
          <w:szCs w:val="24"/>
          <w:lang w:val="lt-LT"/>
        </w:rPr>
        <w:t>jos</w:t>
      </w:r>
      <w:r w:rsidR="00920B76" w:rsidRPr="00920B76">
        <w:rPr>
          <w:sz w:val="24"/>
          <w:szCs w:val="24"/>
          <w:lang w:val="lt-LT"/>
        </w:rPr>
        <w:t xml:space="preserve"> prie EASA agentūros.</w:t>
      </w:r>
    </w:p>
    <w:p w14:paraId="00356FCE" w14:textId="77777777" w:rsidR="00821C53" w:rsidRDefault="00821C53" w:rsidP="00821C53">
      <w:pPr>
        <w:ind w:firstLine="567"/>
        <w:jc w:val="both"/>
        <w:rPr>
          <w:i/>
          <w:sz w:val="24"/>
          <w:szCs w:val="24"/>
          <w:lang w:val="lt-LT"/>
        </w:rPr>
      </w:pPr>
    </w:p>
    <w:p w14:paraId="1D0EF473" w14:textId="77777777" w:rsidR="00821C53" w:rsidRPr="00EB51E6" w:rsidRDefault="00821C53" w:rsidP="00821C53">
      <w:pPr>
        <w:ind w:firstLine="567"/>
        <w:jc w:val="both"/>
        <w:rPr>
          <w:i/>
          <w:sz w:val="24"/>
          <w:szCs w:val="24"/>
          <w:lang w:val="lt-LT"/>
        </w:rPr>
      </w:pPr>
      <w:r w:rsidRPr="00EB51E6">
        <w:rPr>
          <w:i/>
          <w:sz w:val="24"/>
          <w:szCs w:val="24"/>
          <w:lang w:val="lt-LT"/>
        </w:rPr>
        <w:t>Lietuvos pozicija</w:t>
      </w:r>
    </w:p>
    <w:p w14:paraId="5BF7D9BC" w14:textId="46553028" w:rsidR="00B70245" w:rsidRDefault="00B70245" w:rsidP="00B70245">
      <w:pPr>
        <w:ind w:firstLine="567"/>
        <w:jc w:val="both"/>
        <w:rPr>
          <w:sz w:val="24"/>
          <w:szCs w:val="24"/>
          <w:lang w:val="lt-LT"/>
        </w:rPr>
      </w:pPr>
      <w:r>
        <w:rPr>
          <w:sz w:val="24"/>
          <w:szCs w:val="24"/>
          <w:lang w:val="lt-LT"/>
        </w:rPr>
        <w:t xml:space="preserve">Pritariame bendrojo požiūrio patvirtinimui. </w:t>
      </w:r>
      <w:r w:rsidRPr="00B70245">
        <w:rPr>
          <w:sz w:val="24"/>
          <w:szCs w:val="24"/>
          <w:lang w:val="lt-LT"/>
        </w:rPr>
        <w:t xml:space="preserve">Lietuva nuosekliai palaiko bendruosius SES2+ reformos tikslus. </w:t>
      </w:r>
      <w:r>
        <w:rPr>
          <w:sz w:val="24"/>
          <w:szCs w:val="24"/>
          <w:lang w:val="lt-LT"/>
        </w:rPr>
        <w:t>Š</w:t>
      </w:r>
      <w:r w:rsidRPr="00B70245">
        <w:rPr>
          <w:sz w:val="24"/>
          <w:szCs w:val="24"/>
          <w:lang w:val="lt-LT"/>
        </w:rPr>
        <w:t>iuo metu turime nestandartinę situaciją sektori</w:t>
      </w:r>
      <w:r>
        <w:rPr>
          <w:sz w:val="24"/>
          <w:szCs w:val="24"/>
          <w:lang w:val="lt-LT"/>
        </w:rPr>
        <w:t>uje</w:t>
      </w:r>
      <w:r w:rsidRPr="00B70245">
        <w:rPr>
          <w:sz w:val="24"/>
          <w:szCs w:val="24"/>
          <w:lang w:val="lt-LT"/>
        </w:rPr>
        <w:t>, veikiamą pandemijos</w:t>
      </w:r>
      <w:r>
        <w:rPr>
          <w:sz w:val="24"/>
          <w:szCs w:val="24"/>
          <w:lang w:val="lt-LT"/>
        </w:rPr>
        <w:t>.</w:t>
      </w:r>
      <w:r w:rsidRPr="00B70245">
        <w:rPr>
          <w:sz w:val="24"/>
          <w:szCs w:val="24"/>
          <w:lang w:val="lt-LT"/>
        </w:rPr>
        <w:t xml:space="preserve"> Tačiau tai yra laikina ir greit</w:t>
      </w:r>
      <w:r>
        <w:rPr>
          <w:sz w:val="24"/>
          <w:szCs w:val="24"/>
          <w:lang w:val="lt-LT"/>
        </w:rPr>
        <w:t>ai</w:t>
      </w:r>
      <w:r w:rsidRPr="00B70245">
        <w:rPr>
          <w:sz w:val="24"/>
          <w:szCs w:val="24"/>
          <w:lang w:val="lt-LT"/>
        </w:rPr>
        <w:t xml:space="preserve"> vėl susidursime su tais pačiais iššūkiais, kurie buvo 2018 m. (pajėgumų trūkumas, efektyvumas, sauga ir aplinkosauga</w:t>
      </w:r>
      <w:r>
        <w:rPr>
          <w:sz w:val="24"/>
          <w:szCs w:val="24"/>
          <w:lang w:val="lt-LT"/>
        </w:rPr>
        <w:t>)</w:t>
      </w:r>
      <w:r w:rsidRPr="00B70245">
        <w:rPr>
          <w:sz w:val="24"/>
          <w:szCs w:val="24"/>
          <w:lang w:val="lt-LT"/>
        </w:rPr>
        <w:t>.</w:t>
      </w:r>
      <w:r>
        <w:rPr>
          <w:sz w:val="24"/>
          <w:szCs w:val="24"/>
          <w:lang w:val="lt-LT"/>
        </w:rPr>
        <w:t xml:space="preserve"> Todėl tikslinga </w:t>
      </w:r>
      <w:r w:rsidRPr="00B70245">
        <w:rPr>
          <w:sz w:val="24"/>
          <w:szCs w:val="24"/>
          <w:lang w:val="lt-LT"/>
        </w:rPr>
        <w:t xml:space="preserve">pradėti derybas su Europos Parlamentu kuo skubiau, kad būtų išgrynintos galimos tolimesnės priešpriešos ir aktualios diskusijos tarp Tarybos ir Europos Parlamento, </w:t>
      </w:r>
      <w:r>
        <w:rPr>
          <w:sz w:val="24"/>
          <w:szCs w:val="24"/>
          <w:lang w:val="lt-LT"/>
        </w:rPr>
        <w:t xml:space="preserve">kad </w:t>
      </w:r>
      <w:r w:rsidRPr="00B70245">
        <w:rPr>
          <w:sz w:val="24"/>
          <w:szCs w:val="24"/>
          <w:lang w:val="lt-LT"/>
        </w:rPr>
        <w:t>būtų galimybė vertinti realią reformos apimtį.</w:t>
      </w:r>
    </w:p>
    <w:p w14:paraId="35DD1C0A" w14:textId="77777777" w:rsidR="00B70245" w:rsidRDefault="00B70245" w:rsidP="00821C53">
      <w:pPr>
        <w:ind w:firstLine="567"/>
        <w:jc w:val="both"/>
        <w:rPr>
          <w:sz w:val="24"/>
          <w:szCs w:val="24"/>
          <w:lang w:val="lt-LT"/>
        </w:rPr>
      </w:pPr>
    </w:p>
    <w:p w14:paraId="67ED664A" w14:textId="47A647C7" w:rsidR="00821C53" w:rsidRPr="00EB51E6" w:rsidRDefault="00821C53" w:rsidP="00821C53">
      <w:pPr>
        <w:jc w:val="both"/>
        <w:rPr>
          <w:b/>
          <w:sz w:val="24"/>
          <w:szCs w:val="24"/>
          <w:lang w:val="lt-LT"/>
        </w:rPr>
      </w:pPr>
      <w:r w:rsidRPr="00EB51E6">
        <w:rPr>
          <w:b/>
          <w:sz w:val="24"/>
          <w:szCs w:val="24"/>
          <w:lang w:val="lt-LT"/>
        </w:rPr>
        <w:t>2. Judumo dokumentų rinkinys I</w:t>
      </w:r>
    </w:p>
    <w:p w14:paraId="197A108F" w14:textId="2A8E1EBD" w:rsidR="00821C53" w:rsidRDefault="00873871" w:rsidP="00873871">
      <w:pPr>
        <w:jc w:val="both"/>
        <w:rPr>
          <w:sz w:val="24"/>
          <w:szCs w:val="24"/>
          <w:lang w:val="lt-LT"/>
        </w:rPr>
      </w:pPr>
      <w:r w:rsidRPr="00873871">
        <w:rPr>
          <w:b/>
          <w:sz w:val="24"/>
          <w:szCs w:val="24"/>
          <w:lang w:val="lt-LT"/>
        </w:rPr>
        <w:t>Direktyva, iš dalies keičianti Direktyvą 2006/1 / EB dėl nuomojamų transporto priemonių naudojimo</w:t>
      </w:r>
      <w:r>
        <w:rPr>
          <w:b/>
          <w:sz w:val="24"/>
          <w:szCs w:val="24"/>
          <w:lang w:val="lt-LT"/>
        </w:rPr>
        <w:t xml:space="preserve"> </w:t>
      </w:r>
      <w:r w:rsidRPr="00873871">
        <w:rPr>
          <w:b/>
          <w:sz w:val="24"/>
          <w:szCs w:val="24"/>
          <w:lang w:val="lt-LT"/>
        </w:rPr>
        <w:t xml:space="preserve"> </w:t>
      </w:r>
      <w:r w:rsidR="00821C53">
        <w:rPr>
          <w:b/>
          <w:sz w:val="24"/>
          <w:szCs w:val="24"/>
          <w:lang w:val="lt-LT"/>
        </w:rPr>
        <w:t xml:space="preserve">– </w:t>
      </w:r>
      <w:r w:rsidR="00821C53">
        <w:rPr>
          <w:sz w:val="24"/>
          <w:szCs w:val="24"/>
          <w:lang w:val="lt-LT"/>
        </w:rPr>
        <w:t>Bendrasis požiūris</w:t>
      </w:r>
    </w:p>
    <w:p w14:paraId="7AD9F219" w14:textId="77777777" w:rsidR="00821C53" w:rsidRDefault="00821C53" w:rsidP="00821C53">
      <w:pPr>
        <w:jc w:val="both"/>
        <w:rPr>
          <w:sz w:val="24"/>
          <w:szCs w:val="24"/>
          <w:lang w:val="lt-LT"/>
        </w:rPr>
      </w:pPr>
    </w:p>
    <w:p w14:paraId="1629931C" w14:textId="77777777" w:rsidR="00821C53" w:rsidRPr="00EB51E6" w:rsidRDefault="00821C53" w:rsidP="00821C53">
      <w:pPr>
        <w:ind w:firstLine="567"/>
        <w:jc w:val="both"/>
        <w:rPr>
          <w:i/>
          <w:sz w:val="24"/>
          <w:szCs w:val="24"/>
          <w:lang w:val="lt-LT"/>
        </w:rPr>
      </w:pPr>
      <w:r w:rsidRPr="00EB51E6">
        <w:rPr>
          <w:i/>
          <w:sz w:val="24"/>
          <w:szCs w:val="24"/>
          <w:lang w:val="lt-LT"/>
        </w:rPr>
        <w:t>Klausimo esmė</w:t>
      </w:r>
    </w:p>
    <w:p w14:paraId="1E3DD5C6" w14:textId="1A9F0D9E" w:rsidR="00873871" w:rsidRDefault="00821C53" w:rsidP="00873871">
      <w:pPr>
        <w:ind w:firstLine="567"/>
        <w:jc w:val="both"/>
        <w:rPr>
          <w:sz w:val="24"/>
          <w:szCs w:val="24"/>
          <w:lang w:val="lt-LT"/>
        </w:rPr>
      </w:pPr>
      <w:r w:rsidRPr="009828F8">
        <w:rPr>
          <w:sz w:val="24"/>
          <w:szCs w:val="24"/>
          <w:lang w:val="lt-LT"/>
        </w:rPr>
        <w:t xml:space="preserve"> </w:t>
      </w:r>
      <w:r w:rsidR="00873871" w:rsidRPr="00873871">
        <w:rPr>
          <w:sz w:val="24"/>
          <w:szCs w:val="24"/>
          <w:lang w:val="lt-LT"/>
        </w:rPr>
        <w:t>Direktyvoje 2006/1/EB numat</w:t>
      </w:r>
      <w:r w:rsidR="00873871">
        <w:rPr>
          <w:sz w:val="24"/>
          <w:szCs w:val="24"/>
          <w:lang w:val="lt-LT"/>
        </w:rPr>
        <w:t>ytas</w:t>
      </w:r>
      <w:r w:rsidR="00873871" w:rsidRPr="00873871">
        <w:rPr>
          <w:sz w:val="24"/>
          <w:szCs w:val="24"/>
          <w:lang w:val="lt-LT"/>
        </w:rPr>
        <w:t xml:space="preserve"> minimalus rinkos atvėrimas transporto priemonių, išnuomotų be vairuotojų, naudojimui kroviniams vežti keliais tarp valstybių narių tiek įmonėms, įsisteigusioms jų teritorijoje, tiek įmonėms, įsisteigusioms kitoje valstybėje narėje. Tačiau</w:t>
      </w:r>
      <w:r w:rsidR="00E25ACC">
        <w:rPr>
          <w:sz w:val="24"/>
          <w:szCs w:val="24"/>
          <w:lang w:val="lt-LT"/>
        </w:rPr>
        <w:t xml:space="preserve"> ši</w:t>
      </w:r>
      <w:r w:rsidR="00873871" w:rsidRPr="00873871">
        <w:rPr>
          <w:sz w:val="24"/>
          <w:szCs w:val="24"/>
          <w:lang w:val="lt-LT"/>
        </w:rPr>
        <w:t xml:space="preserve"> direktyva valstybei narei leidžiama nustatyti, kad jos teritorijoje įsisteigusios įmonės naudotų tik tas išnuomotas transporto priemones, kurios yra įregistruotos toje valstybėje narėje; be to, leidžiama uždrausti naudoti išnuomotas transporto priemones, kurių bendras leistinas pakrauto automobilio svoris didesnis nei 6 tonos, vežimo operacijoms savo sąskaita vykdyti</w:t>
      </w:r>
      <w:r w:rsidR="00E25ACC">
        <w:rPr>
          <w:sz w:val="24"/>
          <w:szCs w:val="24"/>
          <w:lang w:val="lt-LT"/>
        </w:rPr>
        <w:t xml:space="preserve">. Taip pat </w:t>
      </w:r>
      <w:r w:rsidR="00873871" w:rsidRPr="00873871">
        <w:rPr>
          <w:sz w:val="24"/>
          <w:szCs w:val="24"/>
          <w:lang w:val="lt-LT"/>
        </w:rPr>
        <w:tab/>
        <w:t xml:space="preserve">kitoje valstybėje narėje įsisteigusių įmonių atžvilgiu ta direktyva taikoma tik transporto priemonių, įregistruotų toje pačioje valstybėje narėje, </w:t>
      </w:r>
      <w:proofErr w:type="spellStart"/>
      <w:r w:rsidR="00873871" w:rsidRPr="00873871">
        <w:rPr>
          <w:sz w:val="24"/>
          <w:szCs w:val="24"/>
          <w:lang w:val="lt-LT"/>
        </w:rPr>
        <w:t>nuomavimui</w:t>
      </w:r>
      <w:proofErr w:type="spellEnd"/>
      <w:r w:rsidR="00873871" w:rsidRPr="00873871">
        <w:rPr>
          <w:sz w:val="24"/>
          <w:szCs w:val="24"/>
          <w:lang w:val="lt-LT"/>
        </w:rPr>
        <w:t xml:space="preserve"> eismo tarp valstybių narių tikslais.</w:t>
      </w:r>
    </w:p>
    <w:p w14:paraId="12032E97" w14:textId="39B5E81C" w:rsidR="00873871" w:rsidRDefault="00E25ACC" w:rsidP="00E25ACC">
      <w:pPr>
        <w:ind w:firstLine="567"/>
        <w:jc w:val="both"/>
        <w:rPr>
          <w:sz w:val="24"/>
          <w:szCs w:val="24"/>
          <w:lang w:val="lt-LT"/>
        </w:rPr>
      </w:pPr>
      <w:r>
        <w:rPr>
          <w:sz w:val="24"/>
          <w:szCs w:val="24"/>
          <w:lang w:val="lt-LT"/>
        </w:rPr>
        <w:t xml:space="preserve">Nauju pasiūlymu </w:t>
      </w:r>
      <w:r w:rsidR="00873871" w:rsidRPr="00873871">
        <w:rPr>
          <w:sz w:val="24"/>
          <w:szCs w:val="24"/>
          <w:lang w:val="lt-LT"/>
        </w:rPr>
        <w:t>siūlo</w:t>
      </w:r>
      <w:r>
        <w:rPr>
          <w:sz w:val="24"/>
          <w:szCs w:val="24"/>
          <w:lang w:val="lt-LT"/>
        </w:rPr>
        <w:t>ma</w:t>
      </w:r>
      <w:r w:rsidR="00873871" w:rsidRPr="00873871">
        <w:rPr>
          <w:sz w:val="24"/>
          <w:szCs w:val="24"/>
          <w:lang w:val="lt-LT"/>
        </w:rPr>
        <w:t xml:space="preserve"> iš dalies pakeisti Direktyvą 2006/1/EB</w:t>
      </w:r>
      <w:r>
        <w:rPr>
          <w:sz w:val="24"/>
          <w:szCs w:val="24"/>
          <w:lang w:val="lt-LT"/>
        </w:rPr>
        <w:t>,</w:t>
      </w:r>
      <w:r w:rsidR="00873871" w:rsidRPr="00873871">
        <w:rPr>
          <w:sz w:val="24"/>
          <w:szCs w:val="24"/>
          <w:lang w:val="lt-LT"/>
        </w:rPr>
        <w:t xml:space="preserve"> kad būtų panaikinti esami apribojimai ir nustatyta aiški bei vienoda reglamentavimo sistema, kuri vežėjams visoje ES suteiktų vienodas galimybes patekti į nuomojamų transporto priemonių rinką.</w:t>
      </w:r>
    </w:p>
    <w:p w14:paraId="08BEC3CF" w14:textId="77777777" w:rsidR="00873871" w:rsidRDefault="00873871" w:rsidP="00873871">
      <w:pPr>
        <w:ind w:firstLine="567"/>
        <w:jc w:val="both"/>
        <w:rPr>
          <w:sz w:val="24"/>
          <w:szCs w:val="24"/>
          <w:lang w:val="lt-LT"/>
        </w:rPr>
      </w:pPr>
    </w:p>
    <w:p w14:paraId="7A672D46" w14:textId="77777777" w:rsidR="00821C53" w:rsidRPr="00EB51E6" w:rsidRDefault="00821C53" w:rsidP="00821C53">
      <w:pPr>
        <w:ind w:firstLine="567"/>
        <w:jc w:val="both"/>
        <w:rPr>
          <w:i/>
          <w:sz w:val="24"/>
          <w:szCs w:val="24"/>
          <w:lang w:val="lt-LT"/>
        </w:rPr>
      </w:pPr>
      <w:r w:rsidRPr="00EB51E6">
        <w:rPr>
          <w:i/>
          <w:sz w:val="24"/>
          <w:szCs w:val="24"/>
          <w:lang w:val="lt-LT"/>
        </w:rPr>
        <w:t>Lietuvos pozicija</w:t>
      </w:r>
    </w:p>
    <w:p w14:paraId="3B1D5024" w14:textId="0B3EEE61" w:rsidR="00873871" w:rsidRPr="00873871" w:rsidRDefault="00873871" w:rsidP="00873871">
      <w:pPr>
        <w:ind w:firstLine="567"/>
        <w:jc w:val="both"/>
        <w:rPr>
          <w:bCs/>
          <w:iCs/>
          <w:sz w:val="24"/>
          <w:szCs w:val="24"/>
          <w:bdr w:val="none" w:sz="0" w:space="0" w:color="auto" w:frame="1"/>
          <w:lang w:val="lt-LT" w:eastAsia="lt-LT"/>
        </w:rPr>
      </w:pPr>
      <w:r w:rsidRPr="00873871">
        <w:rPr>
          <w:bCs/>
          <w:iCs/>
          <w:sz w:val="24"/>
          <w:szCs w:val="24"/>
          <w:bdr w:val="none" w:sz="0" w:space="0" w:color="auto" w:frame="1"/>
          <w:lang w:val="lt-LT" w:eastAsia="lt-LT"/>
        </w:rPr>
        <w:t>Siūlome pritarti bendrajam požiūriui.</w:t>
      </w:r>
      <w:r>
        <w:rPr>
          <w:bCs/>
          <w:iCs/>
          <w:sz w:val="24"/>
          <w:szCs w:val="24"/>
          <w:bdr w:val="none" w:sz="0" w:space="0" w:color="auto" w:frame="1"/>
          <w:lang w:val="lt-LT" w:eastAsia="lt-LT"/>
        </w:rPr>
        <w:t xml:space="preserve"> </w:t>
      </w:r>
    </w:p>
    <w:p w14:paraId="6340C4A6" w14:textId="63382921" w:rsidR="00821C53" w:rsidRPr="00E25CE4" w:rsidRDefault="00873871" w:rsidP="00873871">
      <w:pPr>
        <w:ind w:firstLine="567"/>
        <w:jc w:val="both"/>
        <w:rPr>
          <w:bCs/>
          <w:iCs/>
          <w:sz w:val="24"/>
          <w:szCs w:val="24"/>
          <w:bdr w:val="none" w:sz="0" w:space="0" w:color="auto" w:frame="1"/>
          <w:lang w:val="lt-LT" w:eastAsia="lt-LT"/>
        </w:rPr>
      </w:pPr>
      <w:r w:rsidRPr="00873871">
        <w:rPr>
          <w:bCs/>
          <w:iCs/>
          <w:sz w:val="24"/>
          <w:szCs w:val="24"/>
          <w:bdr w:val="none" w:sz="0" w:space="0" w:color="auto" w:frame="1"/>
          <w:lang w:val="lt-LT" w:eastAsia="lt-LT"/>
        </w:rPr>
        <w:t>Esant galimybei arba kilus diskusijai dėl sąsajos su Mobilumo paketo pasiūlymais, tikslinga akcentuoti poreikį mažinti rinkos apribojimus ES kelių transporto sektoriuje ir suteikti kelių vežimo įmonėms reikiamo lankstumo.</w:t>
      </w:r>
    </w:p>
    <w:p w14:paraId="46C4F5A3" w14:textId="77777777" w:rsidR="00821C53" w:rsidRDefault="00821C53" w:rsidP="00821C53">
      <w:pPr>
        <w:ind w:firstLine="567"/>
        <w:jc w:val="both"/>
        <w:rPr>
          <w:sz w:val="24"/>
          <w:szCs w:val="24"/>
          <w:lang w:val="lt-LT"/>
        </w:rPr>
      </w:pPr>
    </w:p>
    <w:p w14:paraId="0D10462F" w14:textId="263F0EAC" w:rsidR="00821C53" w:rsidRDefault="00821C53" w:rsidP="00496DA0">
      <w:pPr>
        <w:jc w:val="both"/>
        <w:rPr>
          <w:sz w:val="24"/>
          <w:szCs w:val="24"/>
          <w:lang w:val="lt-LT"/>
        </w:rPr>
      </w:pPr>
      <w:r w:rsidRPr="00EB51E6">
        <w:rPr>
          <w:b/>
          <w:sz w:val="24"/>
          <w:szCs w:val="24"/>
          <w:lang w:val="lt-LT"/>
        </w:rPr>
        <w:t xml:space="preserve">3.  </w:t>
      </w:r>
      <w:r w:rsidR="00496DA0" w:rsidRPr="00496DA0">
        <w:rPr>
          <w:b/>
          <w:sz w:val="24"/>
          <w:szCs w:val="24"/>
          <w:lang w:val="lt-LT"/>
        </w:rPr>
        <w:t>Direktyva, iš dalies keičianti Direktyvą 2017/2397 dėl trečiųjų šalių pažymėjimų pripažinimo</w:t>
      </w:r>
      <w:r w:rsidR="00496DA0">
        <w:rPr>
          <w:b/>
          <w:sz w:val="24"/>
          <w:szCs w:val="24"/>
          <w:lang w:val="lt-LT"/>
        </w:rPr>
        <w:t xml:space="preserve"> – </w:t>
      </w:r>
      <w:r w:rsidR="00496DA0" w:rsidRPr="00496DA0">
        <w:rPr>
          <w:bCs/>
          <w:sz w:val="24"/>
          <w:szCs w:val="24"/>
          <w:lang w:val="lt-LT"/>
        </w:rPr>
        <w:t>Bendras požiūris</w:t>
      </w:r>
      <w:r w:rsidR="00496DA0" w:rsidRPr="00496DA0">
        <w:rPr>
          <w:b/>
          <w:sz w:val="24"/>
          <w:szCs w:val="24"/>
          <w:lang w:val="lt-LT"/>
        </w:rPr>
        <w:t xml:space="preserve"> </w:t>
      </w:r>
    </w:p>
    <w:p w14:paraId="446135FE" w14:textId="77777777" w:rsidR="00821C53" w:rsidRDefault="00821C53" w:rsidP="00821C53">
      <w:pPr>
        <w:jc w:val="both"/>
        <w:rPr>
          <w:i/>
          <w:sz w:val="24"/>
          <w:szCs w:val="24"/>
          <w:lang w:val="lt-LT"/>
        </w:rPr>
      </w:pPr>
    </w:p>
    <w:p w14:paraId="60611E99" w14:textId="77777777" w:rsidR="00821C53" w:rsidRPr="00EB51E6" w:rsidRDefault="00821C53" w:rsidP="007F272C">
      <w:pPr>
        <w:ind w:firstLine="567"/>
        <w:jc w:val="both"/>
        <w:rPr>
          <w:i/>
          <w:sz w:val="24"/>
          <w:szCs w:val="24"/>
          <w:lang w:val="lt-LT"/>
        </w:rPr>
      </w:pPr>
      <w:r w:rsidRPr="00EB51E6">
        <w:rPr>
          <w:i/>
          <w:sz w:val="24"/>
          <w:szCs w:val="24"/>
          <w:lang w:val="lt-LT"/>
        </w:rPr>
        <w:t>Klausimo esmė</w:t>
      </w:r>
    </w:p>
    <w:p w14:paraId="6C969B17" w14:textId="1E5C7569" w:rsidR="00115E38" w:rsidRPr="00115E38" w:rsidRDefault="00115E38" w:rsidP="00DA4A3E">
      <w:pPr>
        <w:pStyle w:val="Sraopastraipa"/>
        <w:ind w:left="0" w:firstLine="567"/>
        <w:jc w:val="both"/>
        <w:rPr>
          <w:sz w:val="24"/>
          <w:szCs w:val="24"/>
          <w:lang w:val="lt-LT"/>
        </w:rPr>
      </w:pPr>
      <w:r>
        <w:rPr>
          <w:sz w:val="24"/>
          <w:szCs w:val="24"/>
          <w:lang w:val="lt-LT"/>
        </w:rPr>
        <w:t>P</w:t>
      </w:r>
      <w:r w:rsidRPr="00115E38">
        <w:rPr>
          <w:sz w:val="24"/>
          <w:szCs w:val="24"/>
          <w:lang w:val="lt-LT"/>
        </w:rPr>
        <w:t>asiūlymo tikslas – iš dalies pakeisti Direktyvos (ES) 2017/2397 dėl vidaus vandenų laivybos srities profesinių kvalifikacijų pripažinimo pereinamojo laikotarpio nuostatas, kad jos būtų taikomos trečiųjų šalių išduotiems kvalifikacijos pažymėjimams, tarnybos įrašų knygelėms ir laivo žurnalams</w:t>
      </w:r>
      <w:r w:rsidR="00DA4A3E">
        <w:rPr>
          <w:sz w:val="24"/>
          <w:szCs w:val="24"/>
          <w:lang w:val="lt-LT"/>
        </w:rPr>
        <w:t>.</w:t>
      </w:r>
      <w:r w:rsidRPr="00115E38">
        <w:rPr>
          <w:sz w:val="24"/>
          <w:szCs w:val="24"/>
          <w:lang w:val="lt-LT"/>
        </w:rPr>
        <w:t xml:space="preserve"> </w:t>
      </w:r>
      <w:r w:rsidR="00DA4A3E">
        <w:rPr>
          <w:sz w:val="24"/>
          <w:szCs w:val="24"/>
          <w:lang w:val="lt-LT"/>
        </w:rPr>
        <w:t>D</w:t>
      </w:r>
      <w:r w:rsidRPr="00115E38">
        <w:rPr>
          <w:sz w:val="24"/>
          <w:szCs w:val="24"/>
          <w:lang w:val="lt-LT"/>
        </w:rPr>
        <w:t xml:space="preserve">irektyvos 38 straipsnyje nustatytos pereinamojo laikotarpio priemonės, taikomos trečiųjų šalių pažymėjimams, išduotiems anksčiau nei 2022 m. sausio 18 d. </w:t>
      </w:r>
      <w:r w:rsidR="00DA4A3E">
        <w:rPr>
          <w:sz w:val="24"/>
          <w:szCs w:val="24"/>
          <w:lang w:val="lt-LT"/>
        </w:rPr>
        <w:t>P</w:t>
      </w:r>
      <w:r w:rsidRPr="00115E38">
        <w:rPr>
          <w:sz w:val="24"/>
          <w:szCs w:val="24"/>
          <w:lang w:val="lt-LT"/>
        </w:rPr>
        <w:t>ažymėjimai Sąjungos vidaus vandenų keliuose, kuriuose jie galiojo iki tos dienos, toliau galioja ne ilgiau nei 10 metų.</w:t>
      </w:r>
    </w:p>
    <w:p w14:paraId="68C8B5F1" w14:textId="119AF136" w:rsidR="00115E38" w:rsidRPr="00DA4A3E" w:rsidRDefault="00DA4A3E" w:rsidP="00DA4A3E">
      <w:pPr>
        <w:jc w:val="both"/>
        <w:rPr>
          <w:sz w:val="24"/>
          <w:szCs w:val="24"/>
          <w:lang w:val="lt-LT"/>
        </w:rPr>
      </w:pPr>
      <w:r>
        <w:rPr>
          <w:sz w:val="24"/>
          <w:szCs w:val="24"/>
          <w:lang w:val="lt-LT"/>
        </w:rPr>
        <w:t>T</w:t>
      </w:r>
      <w:r w:rsidR="00115E38" w:rsidRPr="00DA4A3E">
        <w:rPr>
          <w:sz w:val="24"/>
          <w:szCs w:val="24"/>
          <w:lang w:val="lt-LT"/>
        </w:rPr>
        <w:t>ačiau direktyvoje nenumatyta jokių pereinamojo laikotarpio priemonių trečiųjų šalių pažymėjimams, kuriuos valstybės narės šiuo metu pripažįsta vienašališkai arba pagal savo tarptautinius susitarimus.</w:t>
      </w:r>
    </w:p>
    <w:p w14:paraId="5B7E5038" w14:textId="77777777" w:rsidR="00DA4A3E" w:rsidRDefault="00115E38" w:rsidP="00DA4A3E">
      <w:pPr>
        <w:jc w:val="both"/>
        <w:rPr>
          <w:sz w:val="24"/>
          <w:szCs w:val="24"/>
          <w:lang w:val="lt-LT"/>
        </w:rPr>
      </w:pPr>
      <w:r w:rsidRPr="00DA4A3E">
        <w:rPr>
          <w:sz w:val="24"/>
          <w:szCs w:val="24"/>
          <w:lang w:val="lt-LT"/>
        </w:rPr>
        <w:t xml:space="preserve">Todėl nuo 2022 m. sausio 17 d. trečiųjų šalių pažymėjimai Sąjungoje būtų pripažįstami tik tada, kai Komisija bus priėmusi įgyvendinimo aktą, pagal kurį Sąjungoje būtų pripažįstami tos trečiosios šalies išduoti dokumentai. </w:t>
      </w:r>
    </w:p>
    <w:p w14:paraId="76F8D0AA" w14:textId="0B807E6A" w:rsidR="00115E38" w:rsidRPr="00DA4A3E" w:rsidRDefault="00115E38" w:rsidP="00DA4A3E">
      <w:pPr>
        <w:jc w:val="both"/>
        <w:rPr>
          <w:sz w:val="24"/>
          <w:szCs w:val="24"/>
          <w:lang w:val="lt-LT"/>
        </w:rPr>
      </w:pPr>
      <w:r w:rsidRPr="00DA4A3E">
        <w:rPr>
          <w:sz w:val="24"/>
          <w:szCs w:val="24"/>
          <w:lang w:val="lt-LT"/>
        </w:rPr>
        <w:t>Atsižvelgiant į tai, kad trečiųjų šalių išduotų dokumentų pripažinimo procedūra yra ganėtinai ilga ir jos gali nepavykti laiku užbaigti, Komisija pasiūlė numatyti tinkamą laikotarpį (iki 2032 m. sausio 17 d.), kurio metu valstybė narė, remdamasi savo nacionaliniais reikalavimais, nustatytais anksčiau nei 2018 m. sausio 16 d., atitinkamos valstybės narės teritorijos atžvilgiu galėtų toliau pripažinti trečiųjų šalių pažymėjimus, kuriuos ta valstybė narė šiuo metu pripažįsta vienašališkai arba remdamasi tarptautiniu susitarimu.</w:t>
      </w:r>
    </w:p>
    <w:p w14:paraId="3FDF7449" w14:textId="77777777" w:rsidR="00821C53" w:rsidRDefault="00821C53" w:rsidP="00821C53">
      <w:pPr>
        <w:jc w:val="both"/>
        <w:rPr>
          <w:i/>
          <w:sz w:val="24"/>
          <w:szCs w:val="24"/>
          <w:lang w:val="lt-LT"/>
        </w:rPr>
      </w:pPr>
    </w:p>
    <w:p w14:paraId="7A7CDBA0" w14:textId="77777777" w:rsidR="00821C53" w:rsidRPr="00EB51E6" w:rsidRDefault="00821C53" w:rsidP="007F272C">
      <w:pPr>
        <w:ind w:firstLine="567"/>
        <w:jc w:val="both"/>
        <w:rPr>
          <w:i/>
          <w:sz w:val="24"/>
          <w:szCs w:val="24"/>
          <w:lang w:val="lt-LT"/>
        </w:rPr>
      </w:pPr>
      <w:r w:rsidRPr="00EB51E6">
        <w:rPr>
          <w:i/>
          <w:sz w:val="24"/>
          <w:szCs w:val="24"/>
          <w:lang w:val="lt-LT"/>
        </w:rPr>
        <w:t>Lietuvos pozicija</w:t>
      </w:r>
    </w:p>
    <w:p w14:paraId="04A79990" w14:textId="03531D85" w:rsidR="00821C53" w:rsidRPr="007B39F1" w:rsidRDefault="00DA4A3E" w:rsidP="00821C53">
      <w:pPr>
        <w:ind w:firstLine="567"/>
        <w:jc w:val="both"/>
        <w:rPr>
          <w:sz w:val="24"/>
          <w:szCs w:val="24"/>
          <w:lang w:val="lt-LT"/>
        </w:rPr>
      </w:pPr>
      <w:r>
        <w:rPr>
          <w:sz w:val="24"/>
          <w:szCs w:val="24"/>
          <w:lang w:val="lt-LT"/>
        </w:rPr>
        <w:t>Siūloma neprieštarauti bendrojo požiūrio priėmimui.</w:t>
      </w:r>
      <w:r w:rsidR="00821C53" w:rsidRPr="007B39F1">
        <w:rPr>
          <w:sz w:val="24"/>
          <w:szCs w:val="24"/>
          <w:lang w:val="lt-LT"/>
        </w:rPr>
        <w:t xml:space="preserve"> </w:t>
      </w:r>
    </w:p>
    <w:p w14:paraId="2CBAD991" w14:textId="77777777" w:rsidR="00821C53" w:rsidRDefault="00821C53" w:rsidP="00821C53">
      <w:pPr>
        <w:jc w:val="both"/>
        <w:rPr>
          <w:sz w:val="24"/>
          <w:szCs w:val="24"/>
          <w:lang w:val="lt-LT"/>
        </w:rPr>
      </w:pPr>
    </w:p>
    <w:p w14:paraId="106F402E" w14:textId="609D8F58" w:rsidR="00821C53" w:rsidRPr="00B6203A" w:rsidRDefault="00821C53" w:rsidP="00633000">
      <w:pPr>
        <w:jc w:val="both"/>
        <w:rPr>
          <w:bCs/>
          <w:sz w:val="24"/>
          <w:szCs w:val="24"/>
          <w:lang w:val="lt-LT"/>
        </w:rPr>
      </w:pPr>
      <w:r w:rsidRPr="00EB51E6">
        <w:rPr>
          <w:b/>
          <w:sz w:val="24"/>
          <w:szCs w:val="24"/>
          <w:lang w:val="lt-LT"/>
        </w:rPr>
        <w:t xml:space="preserve">4.   </w:t>
      </w:r>
      <w:r w:rsidR="00633000" w:rsidRPr="00633000">
        <w:rPr>
          <w:b/>
          <w:sz w:val="24"/>
          <w:szCs w:val="24"/>
          <w:lang w:val="lt-LT"/>
        </w:rPr>
        <w:t>Išvados dėl „Geležinkelių iškėlimas pažangaus ir tvaraus judumo priešakyje“</w:t>
      </w:r>
      <w:r w:rsidR="00633000">
        <w:rPr>
          <w:b/>
          <w:sz w:val="24"/>
          <w:szCs w:val="24"/>
          <w:lang w:val="lt-LT"/>
        </w:rPr>
        <w:t xml:space="preserve"> </w:t>
      </w:r>
      <w:r w:rsidR="00633000" w:rsidRPr="00633000">
        <w:rPr>
          <w:bCs/>
          <w:sz w:val="24"/>
          <w:szCs w:val="24"/>
          <w:lang w:val="lt-LT"/>
        </w:rPr>
        <w:t>– Patvirtinimas</w:t>
      </w:r>
    </w:p>
    <w:p w14:paraId="16FDE2D4" w14:textId="77777777" w:rsidR="00821C53" w:rsidRDefault="00821C53" w:rsidP="00821C53">
      <w:pPr>
        <w:jc w:val="both"/>
        <w:rPr>
          <w:sz w:val="24"/>
          <w:szCs w:val="24"/>
          <w:lang w:val="lt-LT"/>
        </w:rPr>
      </w:pPr>
    </w:p>
    <w:p w14:paraId="24F3A8BF" w14:textId="77777777" w:rsidR="00821C53" w:rsidRPr="00EB51E6" w:rsidRDefault="00821C53" w:rsidP="00821C53">
      <w:pPr>
        <w:ind w:firstLine="567"/>
        <w:jc w:val="both"/>
        <w:rPr>
          <w:i/>
          <w:sz w:val="24"/>
          <w:szCs w:val="24"/>
          <w:lang w:val="lt-LT"/>
        </w:rPr>
      </w:pPr>
      <w:r w:rsidRPr="00EB51E6">
        <w:rPr>
          <w:i/>
          <w:sz w:val="24"/>
          <w:szCs w:val="24"/>
          <w:lang w:val="lt-LT"/>
        </w:rPr>
        <w:t>Klausimo esmė</w:t>
      </w:r>
    </w:p>
    <w:p w14:paraId="448C1199" w14:textId="200BC567" w:rsidR="00633000" w:rsidRPr="00633000" w:rsidRDefault="00633000" w:rsidP="00633000">
      <w:pPr>
        <w:ind w:firstLine="567"/>
        <w:jc w:val="both"/>
        <w:rPr>
          <w:sz w:val="24"/>
          <w:szCs w:val="24"/>
          <w:lang w:val="lt-LT"/>
        </w:rPr>
      </w:pPr>
      <w:r w:rsidRPr="00633000">
        <w:rPr>
          <w:sz w:val="24"/>
          <w:szCs w:val="24"/>
          <w:lang w:val="lt-LT"/>
        </w:rPr>
        <w:t>Atsižvelgiant į tai, kad 2021 m. paskelbti Europos geležinkelių metais, 2021 m. kovo 30 d. buvo organizuota</w:t>
      </w:r>
      <w:r>
        <w:rPr>
          <w:sz w:val="24"/>
          <w:szCs w:val="24"/>
          <w:lang w:val="lt-LT"/>
        </w:rPr>
        <w:t>s</w:t>
      </w:r>
      <w:r w:rsidRPr="00633000">
        <w:rPr>
          <w:sz w:val="24"/>
          <w:szCs w:val="24"/>
          <w:lang w:val="lt-LT"/>
        </w:rPr>
        <w:t xml:space="preserve"> neoficialus transporto ministrų susitikimas, skirtas geležinkeliams. Šio susitikimo tikslas buvo įvertinti įvairias vykstančias politines ir operatyvines iniciatyvas, skirtas geležinkelių transporto paslaugoms gerinti ir realiam modaliniam perėjimui pasiekti, iš naujo įvertinti šios transporto rūšies vaidmenį atsižvelgiant į jos atsparumą pandemijos metu ir atsižvelgiant į klimato kaitos poreikius. Remdamasi šio susitikimo rezultatais ir ankstesnėmis transporto ministrų iniciatyvomis, pirmininkaujanti valstybė </w:t>
      </w:r>
      <w:r>
        <w:rPr>
          <w:sz w:val="24"/>
          <w:szCs w:val="24"/>
          <w:lang w:val="lt-LT"/>
        </w:rPr>
        <w:t>parengė</w:t>
      </w:r>
      <w:r w:rsidRPr="00633000">
        <w:rPr>
          <w:sz w:val="24"/>
          <w:szCs w:val="24"/>
          <w:lang w:val="lt-LT"/>
        </w:rPr>
        <w:t xml:space="preserve"> Tarybos išvadas dėl geležinkelių, kurios apims daugelį šiuo metu diskutuojamų aspektų. Išvados apima:</w:t>
      </w:r>
    </w:p>
    <w:p w14:paraId="300186D9" w14:textId="77777777" w:rsidR="00633000" w:rsidRPr="00633000" w:rsidRDefault="00633000" w:rsidP="00495B46">
      <w:pPr>
        <w:ind w:firstLine="142"/>
        <w:jc w:val="both"/>
        <w:rPr>
          <w:sz w:val="24"/>
          <w:szCs w:val="24"/>
          <w:lang w:val="lt-LT"/>
        </w:rPr>
      </w:pPr>
      <w:r w:rsidRPr="00633000">
        <w:rPr>
          <w:sz w:val="24"/>
          <w:szCs w:val="24"/>
          <w:lang w:val="lt-LT"/>
        </w:rPr>
        <w:t>- Modalinį perėjimą į aplinkai labiau draugišką geležinkelių transportą;</w:t>
      </w:r>
    </w:p>
    <w:p w14:paraId="7F68AEAA" w14:textId="77777777" w:rsidR="00633000" w:rsidRPr="00633000" w:rsidRDefault="00633000" w:rsidP="00495B46">
      <w:pPr>
        <w:ind w:firstLine="142"/>
        <w:jc w:val="both"/>
        <w:rPr>
          <w:sz w:val="24"/>
          <w:szCs w:val="24"/>
          <w:lang w:val="lt-LT"/>
        </w:rPr>
      </w:pPr>
      <w:r w:rsidRPr="00633000">
        <w:rPr>
          <w:sz w:val="24"/>
          <w:szCs w:val="24"/>
          <w:lang w:val="lt-LT"/>
        </w:rPr>
        <w:t>- Geležinkelių transporto atsparumo didinimą;</w:t>
      </w:r>
    </w:p>
    <w:p w14:paraId="51D6A164" w14:textId="77777777" w:rsidR="00633000" w:rsidRPr="00633000" w:rsidRDefault="00633000" w:rsidP="00495B46">
      <w:pPr>
        <w:ind w:firstLine="142"/>
        <w:jc w:val="both"/>
        <w:rPr>
          <w:sz w:val="24"/>
          <w:szCs w:val="24"/>
          <w:lang w:val="lt-LT"/>
        </w:rPr>
      </w:pPr>
      <w:r w:rsidRPr="00633000">
        <w:rPr>
          <w:sz w:val="24"/>
          <w:szCs w:val="24"/>
          <w:lang w:val="lt-LT"/>
        </w:rPr>
        <w:t>- Europinio geležinkelių keleivinio transporto skatinimą;</w:t>
      </w:r>
    </w:p>
    <w:p w14:paraId="6DF04C49" w14:textId="77777777" w:rsidR="00633000" w:rsidRPr="00633000" w:rsidRDefault="00633000" w:rsidP="00495B46">
      <w:pPr>
        <w:ind w:firstLine="142"/>
        <w:jc w:val="both"/>
        <w:rPr>
          <w:sz w:val="24"/>
          <w:szCs w:val="24"/>
          <w:lang w:val="lt-LT"/>
        </w:rPr>
      </w:pPr>
      <w:r w:rsidRPr="00633000">
        <w:rPr>
          <w:sz w:val="24"/>
          <w:szCs w:val="24"/>
          <w:lang w:val="lt-LT"/>
        </w:rPr>
        <w:t>- Europinio krovininio geležinkelių transporto plėtrą;</w:t>
      </w:r>
    </w:p>
    <w:p w14:paraId="329D7709" w14:textId="6EA4228E" w:rsidR="00821C53" w:rsidRDefault="00633000" w:rsidP="00495B46">
      <w:pPr>
        <w:ind w:firstLine="142"/>
        <w:jc w:val="both"/>
        <w:rPr>
          <w:sz w:val="24"/>
          <w:szCs w:val="24"/>
          <w:lang w:val="lt-LT"/>
        </w:rPr>
      </w:pPr>
      <w:r w:rsidRPr="00633000">
        <w:rPr>
          <w:sz w:val="24"/>
          <w:szCs w:val="24"/>
          <w:lang w:val="lt-LT"/>
        </w:rPr>
        <w:t>- Geležinkelių infrastruktūros ir tinklų plėtrą, geresnį junglumą.</w:t>
      </w:r>
    </w:p>
    <w:p w14:paraId="5DEC7154" w14:textId="77777777" w:rsidR="00821C53" w:rsidRDefault="00821C53" w:rsidP="00821C53">
      <w:pPr>
        <w:jc w:val="both"/>
        <w:rPr>
          <w:sz w:val="24"/>
          <w:szCs w:val="24"/>
          <w:lang w:val="lt-LT"/>
        </w:rPr>
      </w:pPr>
    </w:p>
    <w:p w14:paraId="3B44136E" w14:textId="77777777" w:rsidR="00633000" w:rsidRDefault="00821C53" w:rsidP="00633000">
      <w:pPr>
        <w:ind w:firstLine="567"/>
        <w:jc w:val="both"/>
        <w:rPr>
          <w:i/>
          <w:sz w:val="24"/>
          <w:szCs w:val="24"/>
          <w:lang w:val="lt-LT"/>
        </w:rPr>
      </w:pPr>
      <w:r w:rsidRPr="00EB51E6">
        <w:rPr>
          <w:i/>
          <w:sz w:val="24"/>
          <w:szCs w:val="24"/>
          <w:lang w:val="lt-LT"/>
        </w:rPr>
        <w:t>Lietuvos pozicija</w:t>
      </w:r>
    </w:p>
    <w:p w14:paraId="5A797628" w14:textId="4C133FC0" w:rsidR="00821C53" w:rsidRPr="00633000" w:rsidRDefault="00633000" w:rsidP="00633000">
      <w:pPr>
        <w:ind w:firstLine="567"/>
        <w:jc w:val="both"/>
        <w:rPr>
          <w:i/>
          <w:sz w:val="24"/>
          <w:szCs w:val="24"/>
          <w:lang w:val="lt-LT"/>
        </w:rPr>
      </w:pPr>
      <w:r>
        <w:rPr>
          <w:bCs/>
          <w:sz w:val="24"/>
          <w:szCs w:val="24"/>
          <w:bdr w:val="none" w:sz="0" w:space="0" w:color="auto" w:frame="1"/>
          <w:lang w:val="lt-LT" w:eastAsia="lt-LT"/>
        </w:rPr>
        <w:t>Lietuva pritaria Tarybos išvadų patvirtinimui.</w:t>
      </w:r>
      <w:r w:rsidR="00121558">
        <w:rPr>
          <w:bCs/>
          <w:sz w:val="24"/>
          <w:szCs w:val="24"/>
          <w:bdr w:val="none" w:sz="0" w:space="0" w:color="auto" w:frame="1"/>
          <w:lang w:val="lt-LT" w:eastAsia="lt-LT"/>
        </w:rPr>
        <w:t xml:space="preserve"> Tikime, kad šios išvados</w:t>
      </w:r>
      <w:r w:rsidR="00121558" w:rsidRPr="00121558">
        <w:rPr>
          <w:bCs/>
          <w:sz w:val="24"/>
          <w:szCs w:val="24"/>
          <w:bdr w:val="none" w:sz="0" w:space="0" w:color="auto" w:frame="1"/>
          <w:lang w:val="lt-LT" w:eastAsia="lt-LT"/>
        </w:rPr>
        <w:t xml:space="preserve"> prisidės prie tolimesnės geležinkelių transporto plėtros, atkreips Europos Komisijos,  ES valstybių narių, regioninės ir vietos </w:t>
      </w:r>
      <w:r w:rsidR="00121558" w:rsidRPr="00121558">
        <w:rPr>
          <w:bCs/>
          <w:sz w:val="24"/>
          <w:szCs w:val="24"/>
          <w:bdr w:val="none" w:sz="0" w:space="0" w:color="auto" w:frame="1"/>
          <w:lang w:val="lt-LT" w:eastAsia="lt-LT"/>
        </w:rPr>
        <w:lastRenderedPageBreak/>
        <w:t>valdžios institucijų bei kitų organizacijų dėmesį į geležinkelių transportą, prisidėti prie jo vystymo, didinti keleivių ir krovinių vežimo geležinkeliais srautus.</w:t>
      </w:r>
    </w:p>
    <w:p w14:paraId="00B6BADF" w14:textId="77777777" w:rsidR="00821C53" w:rsidRDefault="00821C53" w:rsidP="00821C53">
      <w:pPr>
        <w:jc w:val="both"/>
        <w:rPr>
          <w:sz w:val="24"/>
          <w:szCs w:val="24"/>
          <w:lang w:val="lt-LT"/>
        </w:rPr>
      </w:pPr>
    </w:p>
    <w:p w14:paraId="7D2BA46C" w14:textId="3BD44334" w:rsidR="00821C53" w:rsidRPr="00B6203A" w:rsidRDefault="00821C53" w:rsidP="00821C53">
      <w:pPr>
        <w:jc w:val="both"/>
        <w:rPr>
          <w:bCs/>
          <w:sz w:val="24"/>
          <w:szCs w:val="24"/>
          <w:lang w:val="lt-LT"/>
        </w:rPr>
      </w:pPr>
      <w:r w:rsidRPr="00EB51E6">
        <w:rPr>
          <w:b/>
          <w:sz w:val="24"/>
          <w:szCs w:val="24"/>
          <w:lang w:val="lt-LT"/>
        </w:rPr>
        <w:t xml:space="preserve">5.  </w:t>
      </w:r>
      <w:r w:rsidR="003A4620" w:rsidRPr="003A4620">
        <w:rPr>
          <w:b/>
          <w:sz w:val="24"/>
          <w:szCs w:val="24"/>
          <w:lang w:val="lt-LT"/>
        </w:rPr>
        <w:t xml:space="preserve">Tarybos išvados dėl Komisijos darnaus ir išmanaus judumo strategijos </w:t>
      </w:r>
      <w:r>
        <w:rPr>
          <w:b/>
          <w:sz w:val="24"/>
          <w:szCs w:val="24"/>
          <w:lang w:val="lt-LT"/>
        </w:rPr>
        <w:t xml:space="preserve">– </w:t>
      </w:r>
      <w:r w:rsidR="003A4620">
        <w:rPr>
          <w:b/>
          <w:sz w:val="24"/>
          <w:szCs w:val="24"/>
          <w:lang w:val="lt-LT"/>
        </w:rPr>
        <w:t xml:space="preserve">Patvirtinimas </w:t>
      </w:r>
    </w:p>
    <w:p w14:paraId="0E4FB1E8" w14:textId="77777777" w:rsidR="00821C53" w:rsidRDefault="00821C53" w:rsidP="00821C53">
      <w:pPr>
        <w:jc w:val="both"/>
        <w:rPr>
          <w:sz w:val="24"/>
          <w:szCs w:val="24"/>
          <w:lang w:val="lt-LT"/>
        </w:rPr>
      </w:pPr>
    </w:p>
    <w:p w14:paraId="2268DB3D" w14:textId="77777777" w:rsidR="00821C53" w:rsidRPr="00EB51E6" w:rsidRDefault="00821C53" w:rsidP="00821C53">
      <w:pPr>
        <w:ind w:firstLine="567"/>
        <w:jc w:val="both"/>
        <w:rPr>
          <w:i/>
          <w:sz w:val="24"/>
          <w:szCs w:val="24"/>
          <w:lang w:val="lt-LT"/>
        </w:rPr>
      </w:pPr>
      <w:r w:rsidRPr="00EB51E6">
        <w:rPr>
          <w:i/>
          <w:sz w:val="24"/>
          <w:szCs w:val="24"/>
          <w:lang w:val="lt-LT"/>
        </w:rPr>
        <w:t>Klausimo esmė</w:t>
      </w:r>
    </w:p>
    <w:p w14:paraId="0E50899A" w14:textId="77777777" w:rsidR="003A4620" w:rsidRPr="003A4620" w:rsidRDefault="003A4620" w:rsidP="003A4620">
      <w:pPr>
        <w:ind w:firstLine="567"/>
        <w:jc w:val="both"/>
        <w:rPr>
          <w:sz w:val="24"/>
          <w:szCs w:val="24"/>
          <w:lang w:val="lt-LT"/>
        </w:rPr>
      </w:pPr>
      <w:r w:rsidRPr="003A4620">
        <w:rPr>
          <w:sz w:val="24"/>
          <w:szCs w:val="24"/>
          <w:lang w:val="lt-LT"/>
        </w:rPr>
        <w:t>2020 m. Gruodžio 11 d. Komisija pristatė komunikatą „Tvaraus ir pažangaus judumo strategija - Europos transporto kėlimas į ateitį“. Jo tikslas - padėti ES sukurti tvarią, pažangią ir atsparią judumo sistemą ateityje ir įgyvendinti esminius pokyčius, reikalingus norint pasiekti Europos ekologinio susitarimo tikslus. Atsižvelgdama į svarbius strategijos tikslus, pirmininkaujanti valstybė parengė Tarybos išvadas, kuriose:</w:t>
      </w:r>
    </w:p>
    <w:p w14:paraId="322BE435" w14:textId="77777777" w:rsidR="003A4620" w:rsidRPr="003A4620" w:rsidRDefault="003A4620" w:rsidP="003A4620">
      <w:pPr>
        <w:ind w:firstLine="567"/>
        <w:jc w:val="both"/>
        <w:rPr>
          <w:sz w:val="24"/>
          <w:szCs w:val="24"/>
          <w:lang w:val="lt-LT"/>
        </w:rPr>
      </w:pPr>
      <w:r w:rsidRPr="003A4620">
        <w:rPr>
          <w:sz w:val="24"/>
          <w:szCs w:val="24"/>
          <w:lang w:val="lt-LT"/>
        </w:rPr>
        <w:t>- Palankiai vertinama Komisijos strategija, kuri apima vidutinės trukmės ir ilgalaikę perspektyvą sukurti aplinkai ir klimatui palankesnę, skaitmeninę, atsparią, sąžiningą ir konkurencingą transporto ir judumo sistemą.</w:t>
      </w:r>
    </w:p>
    <w:p w14:paraId="6C7F306F" w14:textId="77777777" w:rsidR="003A4620" w:rsidRPr="003A4620" w:rsidRDefault="003A4620" w:rsidP="003A4620">
      <w:pPr>
        <w:ind w:firstLine="567"/>
        <w:jc w:val="both"/>
        <w:rPr>
          <w:sz w:val="24"/>
          <w:szCs w:val="24"/>
          <w:lang w:val="lt-LT"/>
        </w:rPr>
      </w:pPr>
      <w:r w:rsidRPr="003A4620">
        <w:rPr>
          <w:sz w:val="24"/>
          <w:szCs w:val="24"/>
          <w:lang w:val="lt-LT"/>
        </w:rPr>
        <w:t>- Komisijai siūloma įvertinti, kaip kiekviena tvaraus ir pažangaus judumo strategijoje numatyta priemonė užtikrins, kad transporto rūšys galėtų geriausiai prisidėti prie  2030 ir 2050 m. tikslų.</w:t>
      </w:r>
    </w:p>
    <w:p w14:paraId="41D03045" w14:textId="77777777" w:rsidR="003A4620" w:rsidRPr="003A4620" w:rsidRDefault="003A4620" w:rsidP="003A4620">
      <w:pPr>
        <w:ind w:firstLine="567"/>
        <w:jc w:val="both"/>
        <w:rPr>
          <w:sz w:val="24"/>
          <w:szCs w:val="24"/>
          <w:lang w:val="lt-LT"/>
        </w:rPr>
      </w:pPr>
      <w:r w:rsidRPr="003A4620">
        <w:rPr>
          <w:sz w:val="24"/>
          <w:szCs w:val="24"/>
          <w:lang w:val="lt-LT"/>
        </w:rPr>
        <w:t xml:space="preserve">- Siekiant iš esmės sumažinti dabartinį suvartojimą ir priklausomybę nuo iškastinio kuro, nurodoma, kad plataus užmojo, bet subalansuotas perėjimui prie nulinės emisijos transporto priemonių  reikia atnaujinti ES teisinę sistemą,  kad būtų lengviau pateikti į rinką ir naudoti alternatyvius degalus (pvz., elektros arba vandenilio), taip pat plėtoti alternatyvią infrastruktūrą.   </w:t>
      </w:r>
    </w:p>
    <w:p w14:paraId="12E6DE5D" w14:textId="026EFAD9" w:rsidR="003A4620" w:rsidRPr="003A4620" w:rsidRDefault="003A4620" w:rsidP="003A4620">
      <w:pPr>
        <w:ind w:firstLine="567"/>
        <w:jc w:val="both"/>
        <w:rPr>
          <w:sz w:val="24"/>
          <w:szCs w:val="24"/>
          <w:lang w:val="lt-LT"/>
        </w:rPr>
      </w:pPr>
      <w:r w:rsidRPr="003A4620">
        <w:rPr>
          <w:sz w:val="24"/>
          <w:szCs w:val="24"/>
          <w:lang w:val="lt-LT"/>
        </w:rPr>
        <w:t>- Pabrėžiama, kad principai „teršėjas moka“ ir „vartotojas moka“ turėtų atsispindėti transporto politikos priemonėse, skirtose visoms transporto rūšims</w:t>
      </w:r>
      <w:r w:rsidR="00696807">
        <w:rPr>
          <w:sz w:val="24"/>
          <w:szCs w:val="24"/>
          <w:lang w:val="lt-LT"/>
        </w:rPr>
        <w:t>, taip pat</w:t>
      </w:r>
      <w:r w:rsidRPr="003A4620">
        <w:rPr>
          <w:sz w:val="24"/>
          <w:szCs w:val="24"/>
          <w:lang w:val="lt-LT"/>
        </w:rPr>
        <w:t xml:space="preserve"> visoms transporto rūšims turėtų būti sukurtos paskatos skatinti tvaresnį transportą.  </w:t>
      </w:r>
    </w:p>
    <w:p w14:paraId="52F822D2" w14:textId="77777777" w:rsidR="003A4620" w:rsidRPr="003A4620" w:rsidRDefault="003A4620" w:rsidP="003A4620">
      <w:pPr>
        <w:ind w:firstLine="567"/>
        <w:jc w:val="both"/>
        <w:rPr>
          <w:sz w:val="24"/>
          <w:szCs w:val="24"/>
          <w:lang w:val="lt-LT"/>
        </w:rPr>
      </w:pPr>
      <w:r w:rsidRPr="003A4620">
        <w:rPr>
          <w:sz w:val="24"/>
          <w:szCs w:val="24"/>
          <w:lang w:val="lt-LT"/>
        </w:rPr>
        <w:t>- Pabrėžiama, kad skaitmeninimas ir inovacijų skatinimas yra pagrindinės ES transporto sistemos ilgalaikio pasaulinio konkurencingumo varomosios jėgos, nes jos gali pagerinti tvarumą, padidinti efektyvumą, saugumą bei skatinti integruotą daugiarūšio transporto ekosistemą</w:t>
      </w:r>
    </w:p>
    <w:p w14:paraId="45189F12" w14:textId="365EFB3A" w:rsidR="003A4620" w:rsidRPr="003A4620" w:rsidRDefault="003A4620" w:rsidP="003A4620">
      <w:pPr>
        <w:ind w:firstLine="567"/>
        <w:jc w:val="both"/>
        <w:rPr>
          <w:sz w:val="24"/>
          <w:szCs w:val="24"/>
          <w:lang w:val="lt-LT"/>
        </w:rPr>
      </w:pPr>
      <w:r w:rsidRPr="003A4620">
        <w:rPr>
          <w:sz w:val="24"/>
          <w:szCs w:val="24"/>
          <w:lang w:val="lt-LT"/>
        </w:rPr>
        <w:t xml:space="preserve">- Primenama, kad svarbu yra per nustatytą </w:t>
      </w:r>
      <w:r w:rsidR="00696807">
        <w:rPr>
          <w:sz w:val="24"/>
          <w:szCs w:val="24"/>
          <w:lang w:val="lt-LT"/>
        </w:rPr>
        <w:t xml:space="preserve">laiką </w:t>
      </w:r>
      <w:r w:rsidRPr="003A4620">
        <w:rPr>
          <w:sz w:val="24"/>
          <w:szCs w:val="24"/>
          <w:lang w:val="lt-LT"/>
        </w:rPr>
        <w:t xml:space="preserve">užbaigti pagrindinį ir visuotinį  </w:t>
      </w:r>
      <w:proofErr w:type="spellStart"/>
      <w:r w:rsidRPr="003A4620">
        <w:rPr>
          <w:sz w:val="24"/>
          <w:szCs w:val="24"/>
          <w:lang w:val="lt-LT"/>
        </w:rPr>
        <w:t>transeuropinio</w:t>
      </w:r>
      <w:proofErr w:type="spellEnd"/>
      <w:r w:rsidRPr="003A4620">
        <w:rPr>
          <w:sz w:val="24"/>
          <w:szCs w:val="24"/>
          <w:lang w:val="lt-LT"/>
        </w:rPr>
        <w:t xml:space="preserve"> transporto tinklą, be kita ko, šalinant trūkstamas jungtis ir kliūtis.</w:t>
      </w:r>
    </w:p>
    <w:p w14:paraId="2BAF715A" w14:textId="3E7DCE1E" w:rsidR="00821C53" w:rsidRPr="001471B3" w:rsidRDefault="003A4620" w:rsidP="003A4620">
      <w:pPr>
        <w:ind w:firstLine="567"/>
        <w:jc w:val="both"/>
        <w:rPr>
          <w:sz w:val="24"/>
          <w:szCs w:val="24"/>
          <w:lang w:val="lt-LT"/>
        </w:rPr>
      </w:pPr>
      <w:r w:rsidRPr="003A4620">
        <w:rPr>
          <w:sz w:val="24"/>
          <w:szCs w:val="24"/>
          <w:lang w:val="lt-LT"/>
        </w:rPr>
        <w:t>- Atkreipiamas dėmesys, kad bendras finansavimo poreikis  iki 2030 m.  yra  apie 230 mlrd. EUR per metus</w:t>
      </w:r>
      <w:r w:rsidR="00696807">
        <w:rPr>
          <w:sz w:val="24"/>
          <w:szCs w:val="24"/>
          <w:lang w:val="lt-LT"/>
        </w:rPr>
        <w:t>.</w:t>
      </w:r>
      <w:r w:rsidRPr="003A4620">
        <w:rPr>
          <w:sz w:val="24"/>
          <w:szCs w:val="24"/>
          <w:lang w:val="lt-LT"/>
        </w:rPr>
        <w:t xml:space="preserve"> Pabrėžiama, kad tinkamas ES finansavimo lygis, taip pat viešasis finansavimas nacionaliniu, regioniniu ir vietos lygmenimis bei privatūs ištekliai yra nepaprastai svarbūs tenkinant didelius investicijų poreikius.</w:t>
      </w:r>
    </w:p>
    <w:p w14:paraId="049C5A66" w14:textId="77777777" w:rsidR="00821C53" w:rsidRDefault="00821C53" w:rsidP="00821C53">
      <w:pPr>
        <w:jc w:val="both"/>
        <w:rPr>
          <w:i/>
          <w:sz w:val="24"/>
          <w:szCs w:val="24"/>
          <w:lang w:val="lt-LT"/>
        </w:rPr>
      </w:pPr>
    </w:p>
    <w:p w14:paraId="7D44A037" w14:textId="77777777" w:rsidR="00821C53" w:rsidRPr="00EB51E6" w:rsidRDefault="00821C53" w:rsidP="00821C53">
      <w:pPr>
        <w:jc w:val="both"/>
        <w:rPr>
          <w:i/>
          <w:sz w:val="24"/>
          <w:szCs w:val="24"/>
          <w:lang w:val="lt-LT"/>
        </w:rPr>
      </w:pPr>
      <w:r w:rsidRPr="00EB51E6">
        <w:rPr>
          <w:i/>
          <w:sz w:val="24"/>
          <w:szCs w:val="24"/>
          <w:lang w:val="lt-LT"/>
        </w:rPr>
        <w:t>Lietuvos pozicija</w:t>
      </w:r>
    </w:p>
    <w:p w14:paraId="7E8AFC9C" w14:textId="5ABDEE41" w:rsidR="00821C53" w:rsidRDefault="003A4620" w:rsidP="00821C53">
      <w:pPr>
        <w:ind w:firstLine="567"/>
        <w:jc w:val="both"/>
        <w:rPr>
          <w:sz w:val="24"/>
          <w:szCs w:val="24"/>
          <w:lang w:val="lt-LT"/>
        </w:rPr>
      </w:pPr>
      <w:r>
        <w:rPr>
          <w:sz w:val="24"/>
          <w:szCs w:val="24"/>
          <w:lang w:val="lt-LT"/>
        </w:rPr>
        <w:t xml:space="preserve">Lietuva pritaria Tarybos išvadų </w:t>
      </w:r>
      <w:r w:rsidR="006E3B23">
        <w:rPr>
          <w:sz w:val="24"/>
          <w:szCs w:val="24"/>
          <w:lang w:val="lt-LT"/>
        </w:rPr>
        <w:t xml:space="preserve">tekstui ir </w:t>
      </w:r>
      <w:r>
        <w:rPr>
          <w:sz w:val="24"/>
          <w:szCs w:val="24"/>
          <w:lang w:val="lt-LT"/>
        </w:rPr>
        <w:t>patvirtinimui</w:t>
      </w:r>
      <w:r w:rsidR="00821C53" w:rsidRPr="003D0EAF">
        <w:rPr>
          <w:sz w:val="24"/>
          <w:szCs w:val="24"/>
          <w:lang w:val="lt-LT"/>
        </w:rPr>
        <w:t xml:space="preserve">.   </w:t>
      </w:r>
    </w:p>
    <w:p w14:paraId="3509ED66" w14:textId="77777777" w:rsidR="00821C53" w:rsidRDefault="00821C53" w:rsidP="00821C53">
      <w:pPr>
        <w:ind w:firstLine="567"/>
        <w:jc w:val="both"/>
        <w:rPr>
          <w:sz w:val="24"/>
          <w:szCs w:val="24"/>
          <w:lang w:val="lt-LT"/>
        </w:rPr>
      </w:pPr>
    </w:p>
    <w:p w14:paraId="58E53E4A" w14:textId="2DA8310C" w:rsidR="00821C53" w:rsidRPr="007337E6" w:rsidRDefault="00821C53" w:rsidP="00821C53">
      <w:pPr>
        <w:jc w:val="both"/>
        <w:rPr>
          <w:bCs/>
          <w:sz w:val="24"/>
          <w:szCs w:val="24"/>
          <w:lang w:val="lt-LT"/>
        </w:rPr>
      </w:pPr>
      <w:r w:rsidRPr="00EB51E6">
        <w:rPr>
          <w:b/>
          <w:sz w:val="24"/>
          <w:szCs w:val="24"/>
          <w:lang w:val="lt-LT"/>
        </w:rPr>
        <w:t xml:space="preserve">6.  </w:t>
      </w:r>
      <w:r w:rsidR="00E0427E">
        <w:rPr>
          <w:b/>
          <w:sz w:val="24"/>
          <w:szCs w:val="24"/>
          <w:lang w:val="lt-LT"/>
        </w:rPr>
        <w:t>Darnaus i</w:t>
      </w:r>
      <w:r w:rsidR="0013745D">
        <w:rPr>
          <w:b/>
          <w:sz w:val="24"/>
          <w:szCs w:val="24"/>
          <w:lang w:val="lt-LT"/>
        </w:rPr>
        <w:t>r</w:t>
      </w:r>
      <w:r w:rsidR="00E0427E">
        <w:rPr>
          <w:b/>
          <w:sz w:val="24"/>
          <w:szCs w:val="24"/>
          <w:lang w:val="lt-LT"/>
        </w:rPr>
        <w:t xml:space="preserve"> iš</w:t>
      </w:r>
      <w:r w:rsidR="0013745D">
        <w:rPr>
          <w:b/>
          <w:sz w:val="24"/>
          <w:szCs w:val="24"/>
          <w:lang w:val="lt-LT"/>
        </w:rPr>
        <w:t>man</w:t>
      </w:r>
      <w:r w:rsidR="00E0427E">
        <w:rPr>
          <w:b/>
          <w:sz w:val="24"/>
          <w:szCs w:val="24"/>
          <w:lang w:val="lt-LT"/>
        </w:rPr>
        <w:t>au</w:t>
      </w:r>
      <w:r w:rsidR="0013745D">
        <w:rPr>
          <w:b/>
          <w:sz w:val="24"/>
          <w:szCs w:val="24"/>
          <w:lang w:val="lt-LT"/>
        </w:rPr>
        <w:t>s</w:t>
      </w:r>
      <w:r w:rsidR="00E0427E">
        <w:rPr>
          <w:b/>
          <w:sz w:val="24"/>
          <w:szCs w:val="24"/>
          <w:lang w:val="lt-LT"/>
        </w:rPr>
        <w:t xml:space="preserve"> judumo strategija</w:t>
      </w:r>
      <w:r w:rsidR="0013745D">
        <w:rPr>
          <w:b/>
          <w:sz w:val="24"/>
          <w:szCs w:val="24"/>
          <w:lang w:val="lt-LT"/>
        </w:rPr>
        <w:t xml:space="preserve"> </w:t>
      </w:r>
      <w:r>
        <w:rPr>
          <w:b/>
          <w:sz w:val="24"/>
          <w:szCs w:val="24"/>
          <w:lang w:val="lt-LT"/>
        </w:rPr>
        <w:t xml:space="preserve">– </w:t>
      </w:r>
      <w:r w:rsidR="0013745D">
        <w:rPr>
          <w:bCs/>
          <w:sz w:val="24"/>
          <w:szCs w:val="24"/>
          <w:lang w:val="lt-LT"/>
        </w:rPr>
        <w:t>Pasikeitimas nuomonėmis</w:t>
      </w:r>
    </w:p>
    <w:p w14:paraId="6D938DB9" w14:textId="77777777" w:rsidR="00821C53" w:rsidRDefault="00821C53" w:rsidP="00821C53">
      <w:pPr>
        <w:jc w:val="both"/>
        <w:rPr>
          <w:sz w:val="24"/>
          <w:szCs w:val="24"/>
          <w:lang w:val="lt-LT"/>
        </w:rPr>
      </w:pPr>
    </w:p>
    <w:p w14:paraId="50B0E12D" w14:textId="77777777" w:rsidR="00821C53" w:rsidRPr="00EB51E6" w:rsidRDefault="00821C53" w:rsidP="00821C53">
      <w:pPr>
        <w:ind w:firstLine="567"/>
        <w:jc w:val="both"/>
        <w:rPr>
          <w:i/>
          <w:sz w:val="24"/>
          <w:szCs w:val="24"/>
          <w:lang w:val="lt-LT"/>
        </w:rPr>
      </w:pPr>
      <w:bookmarkStart w:id="1" w:name="_Hlk73100708"/>
      <w:r w:rsidRPr="00EB51E6">
        <w:rPr>
          <w:i/>
          <w:sz w:val="24"/>
          <w:szCs w:val="24"/>
          <w:lang w:val="lt-LT"/>
        </w:rPr>
        <w:t>Klausimo esmė</w:t>
      </w:r>
    </w:p>
    <w:bookmarkEnd w:id="1"/>
    <w:p w14:paraId="599B0B8F" w14:textId="4D47EB0E" w:rsidR="00362FAD" w:rsidRPr="00362FAD" w:rsidRDefault="00362FAD" w:rsidP="00595A46">
      <w:pPr>
        <w:spacing w:line="276" w:lineRule="auto"/>
        <w:ind w:firstLine="567"/>
        <w:jc w:val="both"/>
        <w:rPr>
          <w:bCs/>
          <w:color w:val="000000"/>
          <w:sz w:val="24"/>
          <w:szCs w:val="24"/>
          <w:lang w:val="lt-LT" w:eastAsia="lt-LT" w:bidi="lt-LT"/>
        </w:rPr>
      </w:pPr>
      <w:r w:rsidRPr="00362FAD">
        <w:rPr>
          <w:bCs/>
          <w:color w:val="000000"/>
          <w:sz w:val="24"/>
          <w:szCs w:val="24"/>
          <w:lang w:val="lt-LT" w:eastAsia="lt-LT" w:bidi="lt-LT"/>
        </w:rPr>
        <w:t xml:space="preserve">Praėjusių metų gruodį Komisija priėmė darnaus ir pažangaus judumo strategiją. Tai apima viziją, iš esmės nukreiptą į klimato tikslus ir numatančią platų iniciatyvų rinkinį, kuris </w:t>
      </w:r>
      <w:r w:rsidR="00595A46">
        <w:rPr>
          <w:bCs/>
          <w:color w:val="000000"/>
          <w:sz w:val="24"/>
          <w:szCs w:val="24"/>
          <w:lang w:val="lt-LT" w:eastAsia="lt-LT" w:bidi="lt-LT"/>
        </w:rPr>
        <w:t>turėtų užtikrinti</w:t>
      </w:r>
      <w:r w:rsidRPr="00362FAD">
        <w:rPr>
          <w:bCs/>
          <w:color w:val="000000"/>
          <w:sz w:val="24"/>
          <w:szCs w:val="24"/>
          <w:lang w:val="lt-LT" w:eastAsia="lt-LT" w:bidi="lt-LT"/>
        </w:rPr>
        <w:t>, kad transporto ir judumo sistema prisidėtų prie šių tikslų. Strategijoje numatytomis priemonėmis taip pat siekiama transporto ir judumo sistemą padaryti atsparesnę, konkurencingesnę ir skaitmeninę, apima</w:t>
      </w:r>
      <w:r w:rsidR="00595A46">
        <w:rPr>
          <w:bCs/>
          <w:color w:val="000000"/>
          <w:sz w:val="24"/>
          <w:szCs w:val="24"/>
          <w:lang w:val="lt-LT" w:eastAsia="lt-LT" w:bidi="lt-LT"/>
        </w:rPr>
        <w:t>nčią</w:t>
      </w:r>
      <w:r w:rsidRPr="00362FAD">
        <w:rPr>
          <w:bCs/>
          <w:color w:val="000000"/>
          <w:sz w:val="24"/>
          <w:szCs w:val="24"/>
          <w:lang w:val="lt-LT" w:eastAsia="lt-LT" w:bidi="lt-LT"/>
        </w:rPr>
        <w:t xml:space="preserve"> sveikatos, saugos, </w:t>
      </w:r>
      <w:proofErr w:type="spellStart"/>
      <w:r w:rsidRPr="00362FAD">
        <w:rPr>
          <w:bCs/>
          <w:color w:val="000000"/>
          <w:sz w:val="24"/>
          <w:szCs w:val="24"/>
          <w:lang w:val="lt-LT" w:eastAsia="lt-LT" w:bidi="lt-LT"/>
        </w:rPr>
        <w:t>įtraukumo</w:t>
      </w:r>
      <w:proofErr w:type="spellEnd"/>
      <w:r w:rsidRPr="00362FAD">
        <w:rPr>
          <w:bCs/>
          <w:color w:val="000000"/>
          <w:sz w:val="24"/>
          <w:szCs w:val="24"/>
          <w:lang w:val="lt-LT" w:eastAsia="lt-LT" w:bidi="lt-LT"/>
        </w:rPr>
        <w:t xml:space="preserve"> ir sąžiningumo aspektus.</w:t>
      </w:r>
    </w:p>
    <w:p w14:paraId="29791958" w14:textId="72D2A891" w:rsidR="00595A46" w:rsidRPr="00595A46" w:rsidRDefault="00595A46" w:rsidP="00595A46">
      <w:pPr>
        <w:spacing w:line="276" w:lineRule="auto"/>
        <w:jc w:val="both"/>
        <w:rPr>
          <w:bCs/>
          <w:color w:val="000000"/>
          <w:sz w:val="24"/>
          <w:szCs w:val="24"/>
          <w:lang w:val="lt-LT" w:eastAsia="lt-LT" w:bidi="lt-LT"/>
        </w:rPr>
      </w:pPr>
      <w:r w:rsidRPr="00595A46">
        <w:rPr>
          <w:bCs/>
          <w:color w:val="000000"/>
          <w:sz w:val="24"/>
          <w:szCs w:val="24"/>
          <w:lang w:val="lt-LT" w:eastAsia="lt-LT" w:bidi="lt-LT"/>
        </w:rPr>
        <w:t>2021 m. birželio mėn.  TTE tarybos posėdyje planuojama priimti  Tarybos išvadas dėl darnaus ir pažangaus judumo</w:t>
      </w:r>
      <w:r>
        <w:rPr>
          <w:bCs/>
          <w:color w:val="000000"/>
          <w:sz w:val="24"/>
          <w:szCs w:val="24"/>
          <w:lang w:val="lt-LT" w:eastAsia="lt-LT" w:bidi="lt-LT"/>
        </w:rPr>
        <w:t xml:space="preserve">, kuriose </w:t>
      </w:r>
      <w:r w:rsidRPr="00595A46">
        <w:rPr>
          <w:bCs/>
          <w:color w:val="000000"/>
          <w:sz w:val="24"/>
          <w:szCs w:val="24"/>
          <w:lang w:val="lt-LT" w:eastAsia="lt-LT" w:bidi="lt-LT"/>
        </w:rPr>
        <w:t>Taryba palankiai vertina Komisijos tvaraus ir pažangaus judumo strategiją ir pritaria jos ambicingai vidutinio laikotarpio sektoriaus vizijai, taip pat  paaiškinamas Tarybos požiūris į tai, kaip transportą ir judumą paversti protingesniu, tvaresniu ir atsparesniu.</w:t>
      </w:r>
    </w:p>
    <w:p w14:paraId="25CE0BDA" w14:textId="77777777" w:rsidR="00595A46" w:rsidRPr="00595A46" w:rsidRDefault="00595A46" w:rsidP="00595A46">
      <w:pPr>
        <w:spacing w:line="276" w:lineRule="auto"/>
        <w:jc w:val="both"/>
        <w:rPr>
          <w:bCs/>
          <w:color w:val="000000"/>
          <w:sz w:val="24"/>
          <w:szCs w:val="24"/>
          <w:lang w:val="lt-LT" w:eastAsia="lt-LT" w:bidi="lt-LT"/>
        </w:rPr>
      </w:pPr>
      <w:r w:rsidRPr="00595A46">
        <w:rPr>
          <w:bCs/>
          <w:color w:val="000000"/>
          <w:sz w:val="24"/>
          <w:szCs w:val="24"/>
          <w:lang w:val="lt-LT" w:eastAsia="lt-LT" w:bidi="lt-LT"/>
        </w:rPr>
        <w:t xml:space="preserve">Atsižvelgdama į tai ir patvirtinusi šias Tarybos išvadas, pirmininkaujanti valstybė nori skatinti keitimąsi nuomonėmis apie tolesnę veiklą. </w:t>
      </w:r>
    </w:p>
    <w:p w14:paraId="6CA97D97" w14:textId="77777777" w:rsidR="00595A46" w:rsidRPr="00595A46" w:rsidRDefault="00595A46" w:rsidP="00595A46">
      <w:pPr>
        <w:spacing w:line="276" w:lineRule="auto"/>
        <w:jc w:val="both"/>
        <w:rPr>
          <w:bCs/>
          <w:color w:val="000000"/>
          <w:sz w:val="24"/>
          <w:szCs w:val="24"/>
          <w:lang w:val="lt-LT" w:eastAsia="lt-LT" w:bidi="lt-LT"/>
        </w:rPr>
      </w:pPr>
      <w:r w:rsidRPr="00595A46">
        <w:rPr>
          <w:bCs/>
          <w:color w:val="000000"/>
          <w:sz w:val="24"/>
          <w:szCs w:val="24"/>
          <w:lang w:val="lt-LT" w:eastAsia="lt-LT" w:bidi="lt-LT"/>
        </w:rPr>
        <w:t>Ministrai TTE tarybos posėdyje yra kviečiami pasidalinti savo nuomone šiais klausimais:</w:t>
      </w:r>
    </w:p>
    <w:p w14:paraId="3D43EA10" w14:textId="7619D68F" w:rsidR="00595A46" w:rsidRPr="00595A46" w:rsidRDefault="00595A46" w:rsidP="00595A46">
      <w:pPr>
        <w:spacing w:line="276" w:lineRule="auto"/>
        <w:jc w:val="both"/>
        <w:rPr>
          <w:bCs/>
          <w:color w:val="000000"/>
          <w:sz w:val="24"/>
          <w:szCs w:val="24"/>
          <w:lang w:val="lt-LT" w:eastAsia="lt-LT" w:bidi="lt-LT"/>
        </w:rPr>
      </w:pPr>
      <w:r w:rsidRPr="00595A46">
        <w:rPr>
          <w:bCs/>
          <w:color w:val="000000"/>
          <w:sz w:val="24"/>
          <w:szCs w:val="24"/>
          <w:lang w:val="lt-LT" w:eastAsia="lt-LT" w:bidi="lt-LT"/>
        </w:rPr>
        <w:lastRenderedPageBreak/>
        <w:t>• Į kokius kitus ar papildomus veiksmus ar priemones reikėtų atkreipti dėmesį siekiant tvaresnės, protingesnės ir atsparesnės transporto ir judumo sistemos tikslo?</w:t>
      </w:r>
    </w:p>
    <w:p w14:paraId="378FCF63" w14:textId="3EF27C61" w:rsidR="00595A46" w:rsidRDefault="00595A46" w:rsidP="00595A46">
      <w:pPr>
        <w:spacing w:line="276" w:lineRule="auto"/>
        <w:jc w:val="both"/>
        <w:rPr>
          <w:bCs/>
          <w:color w:val="000000"/>
          <w:sz w:val="24"/>
          <w:szCs w:val="24"/>
          <w:lang w:val="lt-LT" w:eastAsia="lt-LT" w:bidi="lt-LT"/>
        </w:rPr>
      </w:pPr>
      <w:r w:rsidRPr="00595A46">
        <w:rPr>
          <w:bCs/>
          <w:color w:val="000000"/>
          <w:sz w:val="24"/>
          <w:szCs w:val="24"/>
          <w:lang w:val="lt-LT" w:eastAsia="lt-LT" w:bidi="lt-LT"/>
        </w:rPr>
        <w:t>•  Atsižvelgiant į tai, kad šio politikos tikslo įgyvendinimas priklauso nuo tinkamo išteklių (įskaitant finansinius išteklius) prieinamumo, kaip galima geriausiai užtikrinti, kad reikalingi ištekliai būtų skirti perėjimui prie tvaresnės, protingesnės ir atsparesnės sistemos?</w:t>
      </w:r>
    </w:p>
    <w:p w14:paraId="1ABD46C2" w14:textId="77777777" w:rsidR="00821C53" w:rsidRDefault="00821C53" w:rsidP="00821C53">
      <w:pPr>
        <w:spacing w:line="276" w:lineRule="auto"/>
        <w:jc w:val="both"/>
        <w:rPr>
          <w:bCs/>
          <w:i/>
          <w:iCs/>
          <w:color w:val="000000"/>
          <w:sz w:val="24"/>
          <w:szCs w:val="24"/>
          <w:lang w:val="lt-LT" w:eastAsia="lt-LT" w:bidi="lt-LT"/>
        </w:rPr>
      </w:pPr>
    </w:p>
    <w:p w14:paraId="6A503719" w14:textId="77777777" w:rsidR="00821C53" w:rsidRPr="00CE7B79" w:rsidRDefault="00821C53" w:rsidP="00821C53">
      <w:pPr>
        <w:spacing w:line="276" w:lineRule="auto"/>
        <w:ind w:firstLine="567"/>
        <w:jc w:val="both"/>
        <w:rPr>
          <w:bCs/>
          <w:i/>
          <w:iCs/>
          <w:color w:val="000000"/>
          <w:sz w:val="24"/>
          <w:szCs w:val="24"/>
          <w:lang w:val="lt-LT" w:eastAsia="lt-LT" w:bidi="lt-LT"/>
        </w:rPr>
      </w:pPr>
      <w:r w:rsidRPr="00CE7B79">
        <w:rPr>
          <w:bCs/>
          <w:i/>
          <w:iCs/>
          <w:color w:val="000000"/>
          <w:sz w:val="24"/>
          <w:szCs w:val="24"/>
          <w:lang w:val="lt-LT" w:eastAsia="lt-LT" w:bidi="lt-LT"/>
        </w:rPr>
        <w:t>Lietuvos pozicija</w:t>
      </w:r>
    </w:p>
    <w:p w14:paraId="10A4177A" w14:textId="541CD2E8" w:rsidR="00635006" w:rsidRDefault="00A7676C" w:rsidP="00821C53">
      <w:pPr>
        <w:ind w:firstLine="567"/>
        <w:jc w:val="both"/>
        <w:rPr>
          <w:sz w:val="24"/>
          <w:szCs w:val="24"/>
          <w:lang w:val="lt-LT"/>
        </w:rPr>
      </w:pPr>
      <w:r>
        <w:rPr>
          <w:sz w:val="24"/>
          <w:szCs w:val="24"/>
          <w:lang w:val="lt-LT"/>
        </w:rPr>
        <w:t xml:space="preserve"> </w:t>
      </w:r>
      <w:r w:rsidR="006E3B23">
        <w:rPr>
          <w:sz w:val="24"/>
          <w:szCs w:val="24"/>
          <w:lang w:val="lt-LT"/>
        </w:rPr>
        <w:t xml:space="preserve">Lietuva pritaria </w:t>
      </w:r>
      <w:r w:rsidR="006E3B23" w:rsidRPr="006E3B23">
        <w:rPr>
          <w:sz w:val="24"/>
          <w:szCs w:val="24"/>
          <w:lang w:val="lt-LT"/>
        </w:rPr>
        <w:t>Komisijos parengt</w:t>
      </w:r>
      <w:r w:rsidR="006E3B23">
        <w:rPr>
          <w:sz w:val="24"/>
          <w:szCs w:val="24"/>
          <w:lang w:val="lt-LT"/>
        </w:rPr>
        <w:t xml:space="preserve">ai Darnaus ir išmanaus </w:t>
      </w:r>
      <w:r w:rsidR="006E3B23" w:rsidRPr="006E3B23">
        <w:rPr>
          <w:sz w:val="24"/>
          <w:szCs w:val="24"/>
          <w:lang w:val="lt-LT"/>
        </w:rPr>
        <w:t>judumo strategij</w:t>
      </w:r>
      <w:r w:rsidR="006E3B23">
        <w:rPr>
          <w:sz w:val="24"/>
          <w:szCs w:val="24"/>
          <w:lang w:val="lt-LT"/>
        </w:rPr>
        <w:t>ai</w:t>
      </w:r>
      <w:r w:rsidR="006E3B23" w:rsidRPr="006E3B23">
        <w:rPr>
          <w:sz w:val="24"/>
          <w:szCs w:val="24"/>
          <w:lang w:val="lt-LT"/>
        </w:rPr>
        <w:t xml:space="preserve"> (toliau – Strategija). Atsakant į parengtus PT pirm klausimus, </w:t>
      </w:r>
      <w:r w:rsidR="00413A77">
        <w:rPr>
          <w:sz w:val="24"/>
          <w:szCs w:val="24"/>
          <w:lang w:val="lt-LT"/>
        </w:rPr>
        <w:t>manome</w:t>
      </w:r>
      <w:r w:rsidR="006E3B23" w:rsidRPr="006E3B23">
        <w:rPr>
          <w:sz w:val="24"/>
          <w:szCs w:val="24"/>
          <w:lang w:val="lt-LT"/>
        </w:rPr>
        <w:t>, kad vienas svarbiausių šiuo metu esančių uždavinių – atgaivinti transporto ir logistikos sektori</w:t>
      </w:r>
      <w:r w:rsidR="00635006">
        <w:rPr>
          <w:sz w:val="24"/>
          <w:szCs w:val="24"/>
          <w:lang w:val="lt-LT"/>
        </w:rPr>
        <w:t>ų</w:t>
      </w:r>
      <w:r w:rsidR="006E3B23" w:rsidRPr="006E3B23">
        <w:rPr>
          <w:sz w:val="24"/>
          <w:szCs w:val="24"/>
          <w:lang w:val="lt-LT"/>
        </w:rPr>
        <w:t xml:space="preserve"> po COVID krizės. Pasinaudo</w:t>
      </w:r>
      <w:r w:rsidR="00413A77">
        <w:rPr>
          <w:sz w:val="24"/>
          <w:szCs w:val="24"/>
          <w:lang w:val="lt-LT"/>
        </w:rPr>
        <w:t>jus</w:t>
      </w:r>
      <w:r w:rsidR="006E3B23" w:rsidRPr="006E3B23">
        <w:rPr>
          <w:sz w:val="24"/>
          <w:szCs w:val="24"/>
          <w:lang w:val="lt-LT"/>
        </w:rPr>
        <w:t xml:space="preserve"> susidariusia situacija ir padarius tinkamas išvadas </w:t>
      </w:r>
      <w:r w:rsidR="00413A77">
        <w:rPr>
          <w:sz w:val="24"/>
          <w:szCs w:val="24"/>
          <w:lang w:val="lt-LT"/>
        </w:rPr>
        <w:t xml:space="preserve">reikia siekti </w:t>
      </w:r>
      <w:r w:rsidR="006E3B23" w:rsidRPr="006E3B23">
        <w:rPr>
          <w:sz w:val="24"/>
          <w:szCs w:val="24"/>
          <w:lang w:val="lt-LT"/>
        </w:rPr>
        <w:t xml:space="preserve">iš krizės išeiti stipresniems, išlaikant stiprią </w:t>
      </w:r>
      <w:r w:rsidR="00635006">
        <w:rPr>
          <w:sz w:val="24"/>
          <w:szCs w:val="24"/>
          <w:lang w:val="lt-LT"/>
        </w:rPr>
        <w:t>Bendrąją</w:t>
      </w:r>
      <w:r w:rsidR="006E3B23" w:rsidRPr="006E3B23">
        <w:rPr>
          <w:sz w:val="24"/>
          <w:szCs w:val="24"/>
          <w:lang w:val="lt-LT"/>
        </w:rPr>
        <w:t xml:space="preserve"> </w:t>
      </w:r>
      <w:r w:rsidR="00635006">
        <w:rPr>
          <w:sz w:val="24"/>
          <w:szCs w:val="24"/>
          <w:lang w:val="lt-LT"/>
        </w:rPr>
        <w:t>r</w:t>
      </w:r>
      <w:r w:rsidR="006E3B23" w:rsidRPr="006E3B23">
        <w:rPr>
          <w:sz w:val="24"/>
          <w:szCs w:val="24"/>
          <w:lang w:val="lt-LT"/>
        </w:rPr>
        <w:t>inką. Kalbant apie aplinkosauginius tikslus, Lietuva yra pilnai pasiryžusi jų siekti, o kartu ir mažinti išmetamųjų dujų kiekius, tačiau pažymi, kad laukia nemažai iššūkių. Vienas tokių iššūkių yra kelių transporto sektoriaus įtraukimas į Europos Sąjungos apyvartinių taršos leidimų prekybos sistem</w:t>
      </w:r>
      <w:r w:rsidR="00413A77">
        <w:rPr>
          <w:sz w:val="24"/>
          <w:szCs w:val="24"/>
          <w:lang w:val="lt-LT"/>
        </w:rPr>
        <w:t>ą</w:t>
      </w:r>
      <w:r w:rsidR="006E3B23" w:rsidRPr="006E3B23">
        <w:rPr>
          <w:sz w:val="24"/>
          <w:szCs w:val="24"/>
          <w:lang w:val="lt-LT"/>
        </w:rPr>
        <w:t>. Vidaus variklių uždraudimas, kuris gali būti kaip efektyviausias būdas paskatinti naudoti alternatyviu kuru varomas transporto priemones, yra kitas iššūkis. Visi iššūkiai turi būti tinkamai įvertinti</w:t>
      </w:r>
      <w:r w:rsidR="00413A77">
        <w:rPr>
          <w:sz w:val="24"/>
          <w:szCs w:val="24"/>
          <w:lang w:val="lt-LT"/>
        </w:rPr>
        <w:t xml:space="preserve">, </w:t>
      </w:r>
      <w:r w:rsidR="006E3B23" w:rsidRPr="006E3B23">
        <w:rPr>
          <w:sz w:val="24"/>
          <w:szCs w:val="24"/>
          <w:lang w:val="lt-LT"/>
        </w:rPr>
        <w:t xml:space="preserve">ypač atsižvelgiant į perkamąją </w:t>
      </w:r>
      <w:r w:rsidR="00413A77">
        <w:rPr>
          <w:sz w:val="24"/>
          <w:szCs w:val="24"/>
          <w:lang w:val="lt-LT"/>
        </w:rPr>
        <w:t>valstybių narių</w:t>
      </w:r>
      <w:r w:rsidR="006E3B23" w:rsidRPr="006E3B23">
        <w:rPr>
          <w:sz w:val="24"/>
          <w:szCs w:val="24"/>
          <w:lang w:val="lt-LT"/>
        </w:rPr>
        <w:t xml:space="preserve"> galią ir infrastruktūros išsivystymo lygį. Lietuva mano, kad didelį dėmesį įgyvendinant Strategijos priemones reikia skirti skaitmenizavimui, būtent atsisakant popierinių dokumentų transporte. </w:t>
      </w:r>
    </w:p>
    <w:p w14:paraId="23C1DADD" w14:textId="70D3E8B8" w:rsidR="00A7676C" w:rsidRDefault="006E3B23" w:rsidP="00413A77">
      <w:pPr>
        <w:ind w:firstLine="567"/>
        <w:jc w:val="both"/>
        <w:rPr>
          <w:sz w:val="24"/>
          <w:szCs w:val="24"/>
          <w:lang w:val="lt-LT"/>
        </w:rPr>
      </w:pPr>
      <w:r w:rsidRPr="006E3B23">
        <w:rPr>
          <w:sz w:val="24"/>
          <w:szCs w:val="24"/>
          <w:lang w:val="lt-LT"/>
        </w:rPr>
        <w:t xml:space="preserve">Atitinkamas finansavimo lygis, finansavimo išlaikymas esamiems infrastruktūros projektams yra svarbus akcentas Lietuvai. Nemažiau svarbu įgyvendinant Strategiją ateityje nepadaryti klaidų, kurios buvo padarytos </w:t>
      </w:r>
      <w:r w:rsidR="00635006">
        <w:rPr>
          <w:sz w:val="24"/>
          <w:szCs w:val="24"/>
          <w:lang w:val="lt-LT"/>
        </w:rPr>
        <w:t xml:space="preserve">priėmus </w:t>
      </w:r>
      <w:r w:rsidRPr="006E3B23">
        <w:rPr>
          <w:sz w:val="24"/>
          <w:szCs w:val="24"/>
          <w:lang w:val="lt-LT"/>
        </w:rPr>
        <w:t>Mobilumo paket</w:t>
      </w:r>
      <w:r w:rsidR="00635006">
        <w:rPr>
          <w:sz w:val="24"/>
          <w:szCs w:val="24"/>
          <w:lang w:val="lt-LT"/>
        </w:rPr>
        <w:t>ą</w:t>
      </w:r>
      <w:r w:rsidRPr="006E3B23">
        <w:rPr>
          <w:sz w:val="24"/>
          <w:szCs w:val="24"/>
          <w:lang w:val="lt-LT"/>
        </w:rPr>
        <w:t xml:space="preserve"> I</w:t>
      </w:r>
      <w:r w:rsidR="00635006">
        <w:rPr>
          <w:sz w:val="24"/>
          <w:szCs w:val="24"/>
          <w:lang w:val="lt-LT"/>
        </w:rPr>
        <w:t xml:space="preserve">, konkrečiai nuostatą dėl </w:t>
      </w:r>
      <w:r w:rsidRPr="006E3B23">
        <w:rPr>
          <w:sz w:val="24"/>
          <w:szCs w:val="24"/>
          <w:lang w:val="lt-LT"/>
        </w:rPr>
        <w:t>vilkiko grąžinimo</w:t>
      </w:r>
      <w:r w:rsidR="00635006">
        <w:rPr>
          <w:sz w:val="24"/>
          <w:szCs w:val="24"/>
          <w:lang w:val="lt-LT"/>
        </w:rPr>
        <w:t>.</w:t>
      </w:r>
      <w:r w:rsidRPr="006E3B23">
        <w:rPr>
          <w:sz w:val="24"/>
          <w:szCs w:val="24"/>
          <w:lang w:val="lt-LT"/>
        </w:rPr>
        <w:t xml:space="preserve"> </w:t>
      </w:r>
      <w:r w:rsidR="000F436E">
        <w:rPr>
          <w:sz w:val="24"/>
          <w:szCs w:val="24"/>
          <w:lang w:val="lt-LT"/>
        </w:rPr>
        <w:t>T</w:t>
      </w:r>
      <w:r w:rsidRPr="006E3B23">
        <w:rPr>
          <w:sz w:val="24"/>
          <w:szCs w:val="24"/>
          <w:lang w:val="lt-LT"/>
        </w:rPr>
        <w:t xml:space="preserve">ai patvirtino </w:t>
      </w:r>
      <w:r w:rsidR="000F436E">
        <w:rPr>
          <w:sz w:val="24"/>
          <w:szCs w:val="24"/>
          <w:lang w:val="lt-LT"/>
        </w:rPr>
        <w:t xml:space="preserve">ir </w:t>
      </w:r>
      <w:r w:rsidRPr="006E3B23">
        <w:rPr>
          <w:sz w:val="24"/>
          <w:szCs w:val="24"/>
          <w:lang w:val="lt-LT"/>
        </w:rPr>
        <w:t>Europos Komisijos atliktas vertinimas, kuris atskleidė</w:t>
      </w:r>
      <w:r w:rsidR="000F436E">
        <w:rPr>
          <w:sz w:val="24"/>
          <w:szCs w:val="24"/>
          <w:lang w:val="lt-LT"/>
        </w:rPr>
        <w:t>,</w:t>
      </w:r>
      <w:r w:rsidRPr="006E3B23">
        <w:rPr>
          <w:sz w:val="24"/>
          <w:szCs w:val="24"/>
          <w:lang w:val="lt-LT"/>
        </w:rPr>
        <w:t xml:space="preserve"> kokia žala </w:t>
      </w:r>
      <w:r w:rsidR="000F436E" w:rsidRPr="006E3B23">
        <w:rPr>
          <w:sz w:val="24"/>
          <w:szCs w:val="24"/>
          <w:lang w:val="lt-LT"/>
        </w:rPr>
        <w:t xml:space="preserve">bus padaryta </w:t>
      </w:r>
      <w:r w:rsidRPr="006E3B23">
        <w:rPr>
          <w:sz w:val="24"/>
          <w:szCs w:val="24"/>
          <w:lang w:val="lt-LT"/>
        </w:rPr>
        <w:t>aplinkai</w:t>
      </w:r>
      <w:r w:rsidR="000F436E">
        <w:rPr>
          <w:sz w:val="24"/>
          <w:szCs w:val="24"/>
          <w:lang w:val="lt-LT"/>
        </w:rPr>
        <w:t xml:space="preserve">, </w:t>
      </w:r>
      <w:proofErr w:type="spellStart"/>
      <w:r w:rsidR="000F436E">
        <w:rPr>
          <w:sz w:val="24"/>
          <w:szCs w:val="24"/>
          <w:lang w:val="lt-LT"/>
        </w:rPr>
        <w:t>t.y</w:t>
      </w:r>
      <w:proofErr w:type="spellEnd"/>
      <w:r w:rsidR="000F436E">
        <w:rPr>
          <w:sz w:val="24"/>
          <w:szCs w:val="24"/>
          <w:lang w:val="lt-LT"/>
        </w:rPr>
        <w:t>. į</w:t>
      </w:r>
      <w:r w:rsidR="000F436E" w:rsidRPr="000F436E">
        <w:rPr>
          <w:sz w:val="24"/>
          <w:szCs w:val="24"/>
          <w:lang w:val="lt-LT"/>
        </w:rPr>
        <w:t xml:space="preserve"> aplinką bus papildomai išmetama iki 3 mln. tonų CO2</w:t>
      </w:r>
      <w:r w:rsidR="000F436E">
        <w:rPr>
          <w:sz w:val="24"/>
          <w:szCs w:val="24"/>
          <w:lang w:val="lt-LT"/>
        </w:rPr>
        <w:t xml:space="preserve"> i</w:t>
      </w:r>
      <w:r w:rsidR="000F436E" w:rsidRPr="000F436E">
        <w:rPr>
          <w:sz w:val="24"/>
          <w:szCs w:val="24"/>
          <w:lang w:val="lt-LT"/>
        </w:rPr>
        <w:t>ki 2023 m.</w:t>
      </w:r>
    </w:p>
    <w:p w14:paraId="5AA8E3D4" w14:textId="0EAC5991" w:rsidR="009466A1" w:rsidRDefault="009466A1" w:rsidP="00821C53">
      <w:pPr>
        <w:jc w:val="both"/>
        <w:rPr>
          <w:b/>
          <w:sz w:val="24"/>
          <w:szCs w:val="24"/>
          <w:lang w:val="lt-LT"/>
        </w:rPr>
      </w:pPr>
    </w:p>
    <w:p w14:paraId="04F4D9A2" w14:textId="3F24E44F" w:rsidR="00ED45C0" w:rsidRDefault="00ED45C0" w:rsidP="00821C53">
      <w:pPr>
        <w:jc w:val="both"/>
        <w:rPr>
          <w:b/>
          <w:sz w:val="24"/>
          <w:szCs w:val="24"/>
          <w:lang w:val="lt-LT"/>
        </w:rPr>
      </w:pPr>
      <w:r>
        <w:rPr>
          <w:b/>
          <w:sz w:val="24"/>
          <w:szCs w:val="24"/>
          <w:lang w:val="lt-LT"/>
        </w:rPr>
        <w:t xml:space="preserve">7. AOB  klausimas dėl neteisėto </w:t>
      </w:r>
      <w:proofErr w:type="spellStart"/>
      <w:r>
        <w:rPr>
          <w:b/>
          <w:sz w:val="24"/>
          <w:szCs w:val="24"/>
          <w:lang w:val="lt-LT"/>
        </w:rPr>
        <w:t>Raynair</w:t>
      </w:r>
      <w:proofErr w:type="spellEnd"/>
      <w:r>
        <w:rPr>
          <w:b/>
          <w:sz w:val="24"/>
          <w:szCs w:val="24"/>
          <w:lang w:val="lt-LT"/>
        </w:rPr>
        <w:t xml:space="preserve"> lėktuvo nutupdymo Minske</w:t>
      </w:r>
      <w:r w:rsidR="00780B84">
        <w:rPr>
          <w:b/>
          <w:sz w:val="24"/>
          <w:szCs w:val="24"/>
          <w:lang w:val="lt-LT"/>
        </w:rPr>
        <w:t xml:space="preserve"> </w:t>
      </w:r>
      <w:r w:rsidR="00780B84" w:rsidRPr="00780B84">
        <w:rPr>
          <w:bCs/>
          <w:sz w:val="24"/>
          <w:szCs w:val="24"/>
          <w:lang w:val="lt-LT"/>
        </w:rPr>
        <w:t>(Lietuvos informacija)</w:t>
      </w:r>
    </w:p>
    <w:p w14:paraId="05B2A8B3" w14:textId="31FE8031" w:rsidR="00ED45C0" w:rsidRDefault="00ED45C0" w:rsidP="00821C53">
      <w:pPr>
        <w:jc w:val="both"/>
        <w:rPr>
          <w:b/>
          <w:sz w:val="24"/>
          <w:szCs w:val="24"/>
          <w:lang w:val="lt-LT"/>
        </w:rPr>
      </w:pPr>
    </w:p>
    <w:p w14:paraId="49FB9FFD" w14:textId="77777777" w:rsidR="00ED45C0" w:rsidRPr="00EB51E6" w:rsidRDefault="00ED45C0" w:rsidP="00ED45C0">
      <w:pPr>
        <w:ind w:firstLine="567"/>
        <w:jc w:val="both"/>
        <w:rPr>
          <w:i/>
          <w:sz w:val="24"/>
          <w:szCs w:val="24"/>
          <w:lang w:val="lt-LT"/>
        </w:rPr>
      </w:pPr>
      <w:r w:rsidRPr="00EB51E6">
        <w:rPr>
          <w:i/>
          <w:sz w:val="24"/>
          <w:szCs w:val="24"/>
          <w:lang w:val="lt-LT"/>
        </w:rPr>
        <w:t>Klausimo esmė</w:t>
      </w:r>
    </w:p>
    <w:p w14:paraId="1ED6BC74" w14:textId="070116C4" w:rsidR="00780B84" w:rsidRPr="00780B84" w:rsidRDefault="00780B84" w:rsidP="00780B84">
      <w:pPr>
        <w:ind w:firstLine="567"/>
        <w:jc w:val="both"/>
        <w:rPr>
          <w:bCs/>
          <w:sz w:val="24"/>
          <w:szCs w:val="24"/>
          <w:lang w:val="lt-LT"/>
        </w:rPr>
      </w:pPr>
      <w:r w:rsidRPr="00780B84">
        <w:rPr>
          <w:bCs/>
          <w:sz w:val="24"/>
          <w:szCs w:val="24"/>
          <w:lang w:val="lt-LT"/>
        </w:rPr>
        <w:t>Beprecedentis</w:t>
      </w:r>
      <w:r w:rsidRPr="00780B84">
        <w:rPr>
          <w:bCs/>
          <w:sz w:val="24"/>
          <w:szCs w:val="24"/>
          <w:lang w:val="lt-LT"/>
        </w:rPr>
        <w:t xml:space="preserve"> atvejis, ka</w:t>
      </w:r>
      <w:r>
        <w:rPr>
          <w:bCs/>
          <w:sz w:val="24"/>
          <w:szCs w:val="24"/>
          <w:lang w:val="lt-LT"/>
        </w:rPr>
        <w:t>i</w:t>
      </w:r>
      <w:r w:rsidRPr="00780B84">
        <w:rPr>
          <w:bCs/>
          <w:sz w:val="24"/>
          <w:szCs w:val="24"/>
          <w:lang w:val="lt-LT"/>
        </w:rPr>
        <w:t xml:space="preserve"> Ryanair kompanijos lėktuvas, skridęs iš Atėnų į Vilnių buvo priverstinai nutupdytas Minske. Atsižvelgusios į šį atvejį, </w:t>
      </w:r>
      <w:r>
        <w:rPr>
          <w:bCs/>
          <w:sz w:val="24"/>
          <w:szCs w:val="24"/>
          <w:lang w:val="lt-LT"/>
        </w:rPr>
        <w:t xml:space="preserve">ES valstybės </w:t>
      </w:r>
      <w:r w:rsidRPr="00780B84">
        <w:rPr>
          <w:bCs/>
          <w:sz w:val="24"/>
          <w:szCs w:val="24"/>
          <w:lang w:val="lt-LT"/>
        </w:rPr>
        <w:t>narės ėmėsi veiksmų dėl skrydžių, kurie susiję su Baltarusijos oro erdvės kirtimu, uždraudimu, taip pat dėl Baltarusijos aviakompanijos lėktuvų neįsileidimo į ES oro erdvę. Taip buvo įgyvendinti ir EVT, vykusios š. m. gegužės 24-25 d. sprendimai.</w:t>
      </w:r>
    </w:p>
    <w:p w14:paraId="2F086D62" w14:textId="18EA6E9D" w:rsidR="00780B84" w:rsidRPr="00780B84" w:rsidRDefault="00780B84" w:rsidP="00780B84">
      <w:pPr>
        <w:ind w:firstLine="567"/>
        <w:jc w:val="both"/>
        <w:rPr>
          <w:bCs/>
          <w:sz w:val="24"/>
          <w:szCs w:val="24"/>
          <w:lang w:val="lt-LT"/>
        </w:rPr>
      </w:pPr>
      <w:r w:rsidRPr="00780B84">
        <w:rPr>
          <w:bCs/>
          <w:sz w:val="24"/>
          <w:szCs w:val="24"/>
          <w:lang w:val="lt-LT"/>
        </w:rPr>
        <w:t>Klausim</w:t>
      </w:r>
      <w:r>
        <w:rPr>
          <w:bCs/>
          <w:sz w:val="24"/>
          <w:szCs w:val="24"/>
          <w:lang w:val="lt-LT"/>
        </w:rPr>
        <w:t>ą</w:t>
      </w:r>
      <w:r w:rsidRPr="00780B84">
        <w:rPr>
          <w:bCs/>
          <w:sz w:val="24"/>
          <w:szCs w:val="24"/>
          <w:lang w:val="lt-LT"/>
        </w:rPr>
        <w:t xml:space="preserve"> skubos tvarka įvertin</w:t>
      </w:r>
      <w:r>
        <w:rPr>
          <w:bCs/>
          <w:sz w:val="24"/>
          <w:szCs w:val="24"/>
          <w:lang w:val="lt-LT"/>
        </w:rPr>
        <w:t xml:space="preserve">o Europos aviacijos saugos agentūra </w:t>
      </w:r>
      <w:r w:rsidRPr="00780B84">
        <w:rPr>
          <w:bCs/>
          <w:sz w:val="24"/>
          <w:szCs w:val="24"/>
          <w:lang w:val="lt-LT"/>
        </w:rPr>
        <w:t>EASA (išduota rekomendacija neskristi į Baltarusijos oro erdvę) ir ICAO Taryb</w:t>
      </w:r>
      <w:r>
        <w:rPr>
          <w:bCs/>
          <w:sz w:val="24"/>
          <w:szCs w:val="24"/>
          <w:lang w:val="lt-LT"/>
        </w:rPr>
        <w:t>a</w:t>
      </w:r>
      <w:r w:rsidRPr="00780B84">
        <w:rPr>
          <w:bCs/>
          <w:sz w:val="24"/>
          <w:szCs w:val="24"/>
          <w:lang w:val="lt-LT"/>
        </w:rPr>
        <w:t xml:space="preserve"> (inicijuotas išsamus tyrimas). </w:t>
      </w:r>
    </w:p>
    <w:p w14:paraId="715907C3" w14:textId="35091113" w:rsidR="00780B84" w:rsidRPr="00780B84" w:rsidRDefault="00780B84" w:rsidP="00780B84">
      <w:pPr>
        <w:ind w:firstLine="567"/>
        <w:jc w:val="both"/>
        <w:rPr>
          <w:bCs/>
          <w:sz w:val="24"/>
          <w:szCs w:val="24"/>
          <w:lang w:val="lt-LT"/>
        </w:rPr>
      </w:pPr>
      <w:r w:rsidRPr="00780B84">
        <w:rPr>
          <w:bCs/>
          <w:sz w:val="24"/>
          <w:szCs w:val="24"/>
          <w:lang w:val="lt-LT"/>
        </w:rPr>
        <w:t>Lietuva</w:t>
      </w:r>
      <w:r>
        <w:rPr>
          <w:bCs/>
          <w:sz w:val="24"/>
          <w:szCs w:val="24"/>
          <w:lang w:val="lt-LT"/>
        </w:rPr>
        <w:t>,</w:t>
      </w:r>
      <w:r w:rsidRPr="00780B84">
        <w:rPr>
          <w:bCs/>
          <w:sz w:val="24"/>
          <w:szCs w:val="24"/>
          <w:lang w:val="lt-LT"/>
        </w:rPr>
        <w:t xml:space="preserve"> </w:t>
      </w:r>
      <w:r>
        <w:rPr>
          <w:bCs/>
          <w:sz w:val="24"/>
          <w:szCs w:val="24"/>
          <w:lang w:val="lt-LT"/>
        </w:rPr>
        <w:t>dėkodama valstybėms</w:t>
      </w:r>
      <w:r w:rsidRPr="00780B84">
        <w:rPr>
          <w:bCs/>
          <w:sz w:val="24"/>
          <w:szCs w:val="24"/>
          <w:lang w:val="lt-LT"/>
        </w:rPr>
        <w:t xml:space="preserve"> nar</w:t>
      </w:r>
      <w:r>
        <w:rPr>
          <w:bCs/>
          <w:sz w:val="24"/>
          <w:szCs w:val="24"/>
          <w:lang w:val="lt-LT"/>
        </w:rPr>
        <w:t>ėm</w:t>
      </w:r>
      <w:r w:rsidRPr="00780B84">
        <w:rPr>
          <w:bCs/>
          <w:sz w:val="24"/>
          <w:szCs w:val="24"/>
          <w:lang w:val="lt-LT"/>
        </w:rPr>
        <w:t xml:space="preserve">s tinkamai ir operatyviai sureagavus į įvykį, taip pat mato ir poreikį koordinuotai ir nuosekliai reaguoti į tokius išpuolius ateityje, susijusius su esminiais oro eismo saugos pažeidimais. Lietuva ir ją remiančios </w:t>
      </w:r>
      <w:r>
        <w:rPr>
          <w:bCs/>
          <w:sz w:val="24"/>
          <w:szCs w:val="24"/>
          <w:lang w:val="lt-LT"/>
        </w:rPr>
        <w:t>valstybės</w:t>
      </w:r>
      <w:r w:rsidRPr="00780B84">
        <w:rPr>
          <w:bCs/>
          <w:sz w:val="24"/>
          <w:szCs w:val="24"/>
          <w:lang w:val="lt-LT"/>
        </w:rPr>
        <w:t xml:space="preserve"> (EE, LV, EL, IE ir galimai PL) prašo Europos Komisijos:</w:t>
      </w:r>
    </w:p>
    <w:p w14:paraId="7F8BC8C2" w14:textId="19BD6821" w:rsidR="00780B84" w:rsidRPr="00780B84" w:rsidRDefault="007F272C" w:rsidP="007F272C">
      <w:pPr>
        <w:jc w:val="both"/>
        <w:rPr>
          <w:bCs/>
          <w:sz w:val="24"/>
          <w:szCs w:val="24"/>
          <w:lang w:val="lt-LT"/>
        </w:rPr>
      </w:pPr>
      <w:r>
        <w:rPr>
          <w:bCs/>
          <w:sz w:val="24"/>
          <w:szCs w:val="24"/>
          <w:lang w:val="lt-LT"/>
        </w:rPr>
        <w:t>- p</w:t>
      </w:r>
      <w:r w:rsidR="00780B84" w:rsidRPr="00780B84">
        <w:rPr>
          <w:bCs/>
          <w:sz w:val="24"/>
          <w:szCs w:val="24"/>
          <w:lang w:val="lt-LT"/>
        </w:rPr>
        <w:t xml:space="preserve">asiūlyti ir (ar) priimti ilgojo laikotarpio koordinuotas priemones, nukreiptas prieš Baltarusiją ir jos aviakompanijas. Siūloma </w:t>
      </w:r>
      <w:r w:rsidR="00780B84">
        <w:rPr>
          <w:bCs/>
          <w:sz w:val="24"/>
          <w:szCs w:val="24"/>
          <w:lang w:val="lt-LT"/>
        </w:rPr>
        <w:t>valstybėms</w:t>
      </w:r>
      <w:r w:rsidR="00780B84" w:rsidRPr="00780B84">
        <w:rPr>
          <w:bCs/>
          <w:sz w:val="24"/>
          <w:szCs w:val="24"/>
          <w:lang w:val="lt-LT"/>
        </w:rPr>
        <w:t xml:space="preserve"> narėms griežtai vertinti EASA rekomendacijas vykdant oro erdvės ir navigacijos priežiūrą.</w:t>
      </w:r>
    </w:p>
    <w:p w14:paraId="30A1C3AC" w14:textId="595B1630" w:rsidR="00780B84" w:rsidRPr="00780B84" w:rsidRDefault="007F272C" w:rsidP="007F272C">
      <w:pPr>
        <w:jc w:val="both"/>
        <w:rPr>
          <w:bCs/>
          <w:sz w:val="24"/>
          <w:szCs w:val="24"/>
          <w:lang w:val="lt-LT"/>
        </w:rPr>
      </w:pPr>
      <w:r>
        <w:rPr>
          <w:bCs/>
          <w:sz w:val="24"/>
          <w:szCs w:val="24"/>
          <w:lang w:val="lt-LT"/>
        </w:rPr>
        <w:t xml:space="preserve">- </w:t>
      </w:r>
      <w:r w:rsidR="00780B84" w:rsidRPr="00780B84">
        <w:rPr>
          <w:bCs/>
          <w:sz w:val="24"/>
          <w:szCs w:val="24"/>
          <w:lang w:val="lt-LT"/>
        </w:rPr>
        <w:t>numatyti gaires, orientuotas į tikruosius praktinius poreikius, kad šalys narės savalaikiai ir pagal aiškius principus sureaguotų, priimtų vieningus sprendimus. Šie sprendimai turėtų turėti aiškų galiojimo laiką.</w:t>
      </w:r>
    </w:p>
    <w:p w14:paraId="48DC6770" w14:textId="71EBA12C" w:rsidR="00780B84" w:rsidRPr="00780B84" w:rsidRDefault="007F272C" w:rsidP="007F272C">
      <w:pPr>
        <w:jc w:val="both"/>
        <w:rPr>
          <w:bCs/>
          <w:sz w:val="24"/>
          <w:szCs w:val="24"/>
          <w:lang w:val="lt-LT"/>
        </w:rPr>
      </w:pPr>
      <w:r>
        <w:rPr>
          <w:bCs/>
          <w:sz w:val="24"/>
          <w:szCs w:val="24"/>
          <w:lang w:val="lt-LT"/>
        </w:rPr>
        <w:t xml:space="preserve">- </w:t>
      </w:r>
      <w:r w:rsidR="00780B84" w:rsidRPr="00780B84">
        <w:rPr>
          <w:bCs/>
          <w:sz w:val="24"/>
          <w:szCs w:val="24"/>
          <w:lang w:val="lt-LT"/>
        </w:rPr>
        <w:t>skirti didelį dėmesį ICAO tyrimui. Matomas poreikis atlikti atskirą rizikos vertinimą, kurio pagrindu ateityje šalys narės galėtų koordinuotai atsiimti savo ribojimus.</w:t>
      </w:r>
    </w:p>
    <w:p w14:paraId="73262521" w14:textId="196B69DD" w:rsidR="00780B84" w:rsidRDefault="00780B84" w:rsidP="00D33890">
      <w:pPr>
        <w:ind w:firstLine="567"/>
        <w:jc w:val="both"/>
        <w:rPr>
          <w:bCs/>
          <w:sz w:val="24"/>
          <w:szCs w:val="24"/>
          <w:lang w:val="lt-LT"/>
        </w:rPr>
      </w:pPr>
    </w:p>
    <w:p w14:paraId="48C8F4F6" w14:textId="77777777" w:rsidR="00780B84" w:rsidRPr="0042144A" w:rsidRDefault="00780B84" w:rsidP="00D33890">
      <w:pPr>
        <w:ind w:firstLine="567"/>
        <w:jc w:val="both"/>
        <w:rPr>
          <w:bCs/>
          <w:sz w:val="24"/>
          <w:szCs w:val="24"/>
          <w:lang w:val="lt-LT"/>
        </w:rPr>
      </w:pPr>
    </w:p>
    <w:p w14:paraId="08ACCA55" w14:textId="25B23DE3" w:rsidR="0042144A" w:rsidRPr="0042144A" w:rsidRDefault="0042144A" w:rsidP="0042144A">
      <w:pPr>
        <w:jc w:val="both"/>
        <w:rPr>
          <w:bCs/>
          <w:sz w:val="24"/>
          <w:szCs w:val="24"/>
          <w:lang w:val="lt-LT"/>
        </w:rPr>
      </w:pPr>
    </w:p>
    <w:p w14:paraId="57050D57" w14:textId="77777777" w:rsidR="009466A1" w:rsidRDefault="009466A1" w:rsidP="00821C53">
      <w:pPr>
        <w:jc w:val="both"/>
        <w:rPr>
          <w:b/>
          <w:sz w:val="24"/>
          <w:szCs w:val="24"/>
          <w:lang w:val="lt-LT"/>
        </w:rPr>
      </w:pPr>
    </w:p>
    <w:p w14:paraId="07BB685F" w14:textId="77777777" w:rsidR="006A204B" w:rsidRDefault="006A204B" w:rsidP="00821C53">
      <w:pPr>
        <w:jc w:val="both"/>
        <w:rPr>
          <w:b/>
          <w:sz w:val="24"/>
          <w:szCs w:val="24"/>
          <w:lang w:val="lt-LT"/>
        </w:rPr>
      </w:pPr>
    </w:p>
    <w:p w14:paraId="79C6D20D" w14:textId="77777777" w:rsidR="006A204B" w:rsidRDefault="006A204B" w:rsidP="00821C53">
      <w:pPr>
        <w:jc w:val="both"/>
        <w:rPr>
          <w:b/>
          <w:sz w:val="24"/>
          <w:szCs w:val="24"/>
          <w:lang w:val="lt-LT"/>
        </w:rPr>
      </w:pPr>
    </w:p>
    <w:p w14:paraId="3CFF72A4" w14:textId="77777777" w:rsidR="006A204B" w:rsidRDefault="006A204B" w:rsidP="00821C53">
      <w:pPr>
        <w:jc w:val="both"/>
        <w:rPr>
          <w:b/>
          <w:sz w:val="24"/>
          <w:szCs w:val="24"/>
          <w:lang w:val="lt-LT"/>
        </w:rPr>
      </w:pPr>
    </w:p>
    <w:p w14:paraId="0BA234C5" w14:textId="5B7545B1" w:rsidR="009466A1" w:rsidRDefault="009466A1" w:rsidP="00821C53">
      <w:pPr>
        <w:jc w:val="both"/>
        <w:rPr>
          <w:b/>
          <w:sz w:val="24"/>
          <w:szCs w:val="24"/>
          <w:lang w:val="lt-LT"/>
        </w:rPr>
      </w:pPr>
      <w:r>
        <w:rPr>
          <w:b/>
          <w:sz w:val="24"/>
          <w:szCs w:val="24"/>
          <w:lang w:val="lt-LT"/>
        </w:rPr>
        <w:lastRenderedPageBreak/>
        <w:t>TELEKOMUNIKACIJOS</w:t>
      </w:r>
    </w:p>
    <w:p w14:paraId="6ED3270F" w14:textId="77777777" w:rsidR="009466A1" w:rsidRDefault="009466A1" w:rsidP="00821C53">
      <w:pPr>
        <w:jc w:val="both"/>
        <w:rPr>
          <w:b/>
          <w:sz w:val="24"/>
          <w:szCs w:val="24"/>
          <w:lang w:val="lt-LT"/>
        </w:rPr>
      </w:pPr>
    </w:p>
    <w:p w14:paraId="5EF607E1" w14:textId="60F22AD1" w:rsidR="00821C53" w:rsidRPr="007337E6" w:rsidRDefault="00FA554A" w:rsidP="005E4D3A">
      <w:pPr>
        <w:jc w:val="both"/>
        <w:rPr>
          <w:bCs/>
          <w:sz w:val="24"/>
          <w:szCs w:val="24"/>
          <w:lang w:val="lt-LT"/>
        </w:rPr>
      </w:pPr>
      <w:r>
        <w:rPr>
          <w:b/>
          <w:sz w:val="24"/>
          <w:szCs w:val="24"/>
          <w:lang w:val="lt-LT"/>
        </w:rPr>
        <w:t>8</w:t>
      </w:r>
      <w:r w:rsidR="00821C53" w:rsidRPr="00EB51E6">
        <w:rPr>
          <w:b/>
          <w:sz w:val="24"/>
          <w:szCs w:val="24"/>
          <w:lang w:val="lt-LT"/>
        </w:rPr>
        <w:t xml:space="preserve">.  </w:t>
      </w:r>
      <w:r w:rsidR="005E4D3A" w:rsidRPr="005E4D3A">
        <w:rPr>
          <w:b/>
          <w:sz w:val="24"/>
          <w:szCs w:val="24"/>
          <w:lang w:val="lt-LT"/>
        </w:rPr>
        <w:t>Europos duomenų valdymo reglamentas (Duomenų valdymo aktas)</w:t>
      </w:r>
      <w:r w:rsidR="005E4D3A">
        <w:rPr>
          <w:b/>
          <w:sz w:val="24"/>
          <w:szCs w:val="24"/>
          <w:lang w:val="lt-LT"/>
        </w:rPr>
        <w:t xml:space="preserve"> – </w:t>
      </w:r>
      <w:r w:rsidR="005E4D3A" w:rsidRPr="005E4D3A">
        <w:rPr>
          <w:bCs/>
          <w:sz w:val="24"/>
          <w:szCs w:val="24"/>
          <w:lang w:val="lt-LT"/>
        </w:rPr>
        <w:t>Pažangos ataskaita</w:t>
      </w:r>
      <w:r w:rsidR="005E4D3A">
        <w:rPr>
          <w:bCs/>
          <w:sz w:val="24"/>
          <w:szCs w:val="24"/>
          <w:lang w:val="lt-LT"/>
        </w:rPr>
        <w:t xml:space="preserve"> </w:t>
      </w:r>
      <w:r w:rsidR="005E4D3A" w:rsidRPr="005E4D3A">
        <w:rPr>
          <w:bCs/>
          <w:i/>
          <w:iCs/>
          <w:sz w:val="24"/>
          <w:szCs w:val="24"/>
          <w:lang w:val="lt-LT"/>
        </w:rPr>
        <w:t>(atsakinga EIM)</w:t>
      </w:r>
    </w:p>
    <w:p w14:paraId="1F993A67" w14:textId="77777777" w:rsidR="00821C53" w:rsidRDefault="00821C53" w:rsidP="00821C53">
      <w:pPr>
        <w:jc w:val="both"/>
        <w:rPr>
          <w:sz w:val="24"/>
          <w:szCs w:val="24"/>
          <w:lang w:val="lt-LT"/>
        </w:rPr>
      </w:pPr>
    </w:p>
    <w:p w14:paraId="546237F7" w14:textId="77777777" w:rsidR="00821C53" w:rsidRDefault="00821C53" w:rsidP="00821C53">
      <w:pPr>
        <w:ind w:firstLine="567"/>
        <w:jc w:val="both"/>
        <w:rPr>
          <w:i/>
          <w:sz w:val="24"/>
          <w:szCs w:val="24"/>
          <w:lang w:val="lt-LT"/>
        </w:rPr>
      </w:pPr>
      <w:r w:rsidRPr="00EB51E6">
        <w:rPr>
          <w:i/>
          <w:sz w:val="24"/>
          <w:szCs w:val="24"/>
          <w:lang w:val="lt-LT"/>
        </w:rPr>
        <w:t>Klausimo esmė</w:t>
      </w:r>
    </w:p>
    <w:p w14:paraId="058E0877" w14:textId="787C6FBB" w:rsidR="005E4D3A" w:rsidRPr="005E4D3A" w:rsidRDefault="005E4D3A" w:rsidP="005E4D3A">
      <w:pPr>
        <w:ind w:firstLine="567"/>
        <w:jc w:val="both"/>
        <w:rPr>
          <w:iCs/>
          <w:sz w:val="24"/>
          <w:szCs w:val="24"/>
          <w:lang w:val="lt-LT"/>
        </w:rPr>
      </w:pPr>
      <w:r w:rsidRPr="005E4D3A">
        <w:rPr>
          <w:iCs/>
          <w:sz w:val="24"/>
          <w:szCs w:val="24"/>
          <w:lang w:val="lt-LT"/>
        </w:rPr>
        <w:t>2020 m. lapkričio 25 d. Komisija  priėmė Reglamento dėl Europos duomenų valdymo pasiūlymą (Duomenų valdymo aktas).</w:t>
      </w:r>
      <w:r>
        <w:rPr>
          <w:iCs/>
          <w:sz w:val="24"/>
          <w:szCs w:val="24"/>
          <w:lang w:val="lt-LT"/>
        </w:rPr>
        <w:t xml:space="preserve"> </w:t>
      </w:r>
      <w:r w:rsidRPr="005E4D3A">
        <w:rPr>
          <w:iCs/>
          <w:sz w:val="24"/>
          <w:szCs w:val="24"/>
          <w:lang w:val="lt-LT"/>
        </w:rPr>
        <w:t>Tai pirmoji iš priemonių, kurias Komisija paskelbė 2020 m. Europos duomenų strategijoje.</w:t>
      </w:r>
    </w:p>
    <w:p w14:paraId="45E1F542" w14:textId="77777777" w:rsidR="005E4D3A" w:rsidRPr="005E4D3A" w:rsidRDefault="005E4D3A" w:rsidP="005E4D3A">
      <w:pPr>
        <w:ind w:firstLine="567"/>
        <w:jc w:val="both"/>
        <w:rPr>
          <w:iCs/>
          <w:sz w:val="24"/>
          <w:szCs w:val="24"/>
          <w:lang w:val="lt-LT"/>
        </w:rPr>
      </w:pPr>
      <w:r w:rsidRPr="005E4D3A">
        <w:rPr>
          <w:iCs/>
          <w:sz w:val="24"/>
          <w:szCs w:val="24"/>
          <w:lang w:val="lt-LT"/>
        </w:rPr>
        <w:t>Šio Reglamento tikslas – didinti pasitikėjimą dalijimusi duomenimis, stiprinti mechanizmus, kuriais didinamas duomenų prieinamumas, ir šalinti technines pakartotinio duomenų naudojimo kliūtis. Tai padės užtikrinti galimybę naudotis duomenimis, skirtais ekonomikai (naujiems produktams ir paslaugoms kurti, didesniam efektyvumui užtikrinti) ir visuomenei (visuomenės uždaviniams spręsti). Iniciatyva siekiama sukurti pagrindą naujam europiniam duomenų valdymo būdui, kuris būtų alternatyva platformų modeliui, kurį šiuo metu siūlo technologijų milžinės.</w:t>
      </w:r>
    </w:p>
    <w:p w14:paraId="61B008F1" w14:textId="23883542" w:rsidR="00821C53" w:rsidRPr="005E4D3A" w:rsidRDefault="005E4D3A" w:rsidP="005E4D3A">
      <w:pPr>
        <w:ind w:firstLine="567"/>
        <w:jc w:val="both"/>
        <w:rPr>
          <w:iCs/>
          <w:sz w:val="24"/>
          <w:szCs w:val="24"/>
          <w:lang w:val="lt-LT"/>
        </w:rPr>
      </w:pPr>
      <w:r w:rsidRPr="005E4D3A">
        <w:rPr>
          <w:iCs/>
          <w:sz w:val="24"/>
          <w:szCs w:val="24"/>
          <w:lang w:val="lt-LT"/>
        </w:rPr>
        <w:t>Pažangos ataskaitoje trumpai ir aiškiai atspindėti nuveikti darbai, įskaitant ir vykusius tematinius seminarus, skirtus konkretiems praktiniams aspektams.</w:t>
      </w:r>
    </w:p>
    <w:p w14:paraId="4752DDAC" w14:textId="77777777" w:rsidR="005E4D3A" w:rsidRPr="00EB51E6" w:rsidRDefault="005E4D3A" w:rsidP="00821C53">
      <w:pPr>
        <w:ind w:firstLine="567"/>
        <w:jc w:val="both"/>
        <w:rPr>
          <w:i/>
          <w:sz w:val="24"/>
          <w:szCs w:val="24"/>
          <w:lang w:val="lt-LT"/>
        </w:rPr>
      </w:pPr>
    </w:p>
    <w:p w14:paraId="3953E10A" w14:textId="77777777" w:rsidR="00821C53" w:rsidRDefault="00821C53" w:rsidP="00821C53">
      <w:pPr>
        <w:ind w:firstLine="567"/>
        <w:jc w:val="both"/>
        <w:rPr>
          <w:i/>
          <w:sz w:val="24"/>
          <w:szCs w:val="24"/>
          <w:lang w:val="lt-LT"/>
        </w:rPr>
      </w:pPr>
      <w:r w:rsidRPr="0050777C">
        <w:rPr>
          <w:i/>
          <w:sz w:val="24"/>
          <w:szCs w:val="24"/>
          <w:lang w:val="lt-LT"/>
        </w:rPr>
        <w:t>Lietuvos pozicija</w:t>
      </w:r>
    </w:p>
    <w:p w14:paraId="38162094" w14:textId="42811FC5" w:rsidR="005E4D3A" w:rsidRPr="005E4D3A" w:rsidRDefault="000A558B" w:rsidP="005E4D3A">
      <w:pPr>
        <w:spacing w:after="160" w:line="256" w:lineRule="auto"/>
        <w:ind w:firstLine="567"/>
        <w:contextualSpacing/>
        <w:jc w:val="both"/>
        <w:rPr>
          <w:rFonts w:eastAsia="Calibri"/>
          <w:sz w:val="24"/>
          <w:szCs w:val="24"/>
          <w:lang w:val="lt-LT"/>
        </w:rPr>
      </w:pPr>
      <w:r>
        <w:rPr>
          <w:rFonts w:eastAsia="Calibri"/>
          <w:sz w:val="24"/>
          <w:szCs w:val="24"/>
          <w:lang w:val="lt-LT"/>
        </w:rPr>
        <w:t>Lietuva pritaria Pažangos ataskaitai</w:t>
      </w:r>
      <w:r w:rsidR="005E4D3A" w:rsidRPr="005E4D3A">
        <w:rPr>
          <w:rFonts w:eastAsia="Calibri"/>
          <w:sz w:val="24"/>
          <w:szCs w:val="24"/>
          <w:lang w:val="lt-LT"/>
        </w:rPr>
        <w:t>. Pasisakome už visapusiškai efektyvų ir saugų duomenų naudojimą, kuris būtinas siekiant ES pažangos, ypač plėtojant duomenimis grįstas technologijas, paslaugas ir produktus. Manome, kad didėjant duomenų srautams, svarbu pasirinkti tinkamiausius duomenų valdymo būdus ES lygiu, todėl teigiamai vertiname Komisijos pasiūlymo siekius.</w:t>
      </w:r>
    </w:p>
    <w:p w14:paraId="7AD0F485" w14:textId="77777777" w:rsidR="00821C53" w:rsidRDefault="00821C53" w:rsidP="00821C53">
      <w:pPr>
        <w:jc w:val="both"/>
        <w:rPr>
          <w:b/>
          <w:sz w:val="24"/>
          <w:szCs w:val="24"/>
          <w:lang w:val="lt-LT"/>
        </w:rPr>
      </w:pPr>
    </w:p>
    <w:p w14:paraId="3D419C69" w14:textId="493AC1A8" w:rsidR="00821C53" w:rsidRPr="007337E6" w:rsidRDefault="00FA554A" w:rsidP="000A558B">
      <w:pPr>
        <w:jc w:val="both"/>
        <w:rPr>
          <w:bCs/>
          <w:sz w:val="24"/>
          <w:szCs w:val="24"/>
          <w:lang w:val="lt-LT"/>
        </w:rPr>
      </w:pPr>
      <w:r>
        <w:rPr>
          <w:b/>
          <w:sz w:val="24"/>
          <w:szCs w:val="24"/>
          <w:lang w:val="lt-LT"/>
        </w:rPr>
        <w:t>9</w:t>
      </w:r>
      <w:r w:rsidR="00821C53" w:rsidRPr="0050777C">
        <w:rPr>
          <w:b/>
          <w:sz w:val="24"/>
          <w:szCs w:val="24"/>
          <w:lang w:val="lt-LT"/>
        </w:rPr>
        <w:t xml:space="preserve">.  </w:t>
      </w:r>
      <w:r w:rsidR="000A558B" w:rsidRPr="000A558B">
        <w:rPr>
          <w:b/>
          <w:sz w:val="24"/>
          <w:szCs w:val="24"/>
          <w:lang w:val="lt-LT"/>
        </w:rPr>
        <w:t>Direktyva dėl aukšto bendro kibernetinio saugumo lygio visoje Sąjungoje priemonių</w:t>
      </w:r>
      <w:r w:rsidR="000A558B">
        <w:rPr>
          <w:b/>
          <w:sz w:val="24"/>
          <w:szCs w:val="24"/>
          <w:lang w:val="lt-LT"/>
        </w:rPr>
        <w:t xml:space="preserve"> – </w:t>
      </w:r>
      <w:r w:rsidR="000A558B" w:rsidRPr="000A558B">
        <w:rPr>
          <w:bCs/>
          <w:sz w:val="24"/>
          <w:szCs w:val="24"/>
          <w:lang w:val="lt-LT"/>
        </w:rPr>
        <w:t>Pažangos ataskaita</w:t>
      </w:r>
      <w:r w:rsidR="000A558B">
        <w:rPr>
          <w:bCs/>
          <w:sz w:val="24"/>
          <w:szCs w:val="24"/>
          <w:lang w:val="lt-LT"/>
        </w:rPr>
        <w:t xml:space="preserve"> </w:t>
      </w:r>
      <w:r w:rsidR="000A558B" w:rsidRPr="000A558B">
        <w:rPr>
          <w:bCs/>
          <w:i/>
          <w:iCs/>
          <w:sz w:val="24"/>
          <w:szCs w:val="24"/>
          <w:lang w:val="lt-LT"/>
        </w:rPr>
        <w:t>(atsakinga KAM)</w:t>
      </w:r>
    </w:p>
    <w:p w14:paraId="191A38FF" w14:textId="77777777" w:rsidR="00821C53" w:rsidRDefault="00821C53" w:rsidP="00821C53">
      <w:pPr>
        <w:jc w:val="both"/>
        <w:rPr>
          <w:sz w:val="24"/>
          <w:szCs w:val="24"/>
          <w:lang w:val="lt-LT"/>
        </w:rPr>
      </w:pPr>
    </w:p>
    <w:p w14:paraId="1E0941BD" w14:textId="77777777" w:rsidR="00821C53" w:rsidRPr="0050777C" w:rsidRDefault="00821C53" w:rsidP="00821C53">
      <w:pPr>
        <w:ind w:firstLine="567"/>
        <w:jc w:val="both"/>
        <w:rPr>
          <w:i/>
          <w:sz w:val="24"/>
          <w:szCs w:val="24"/>
          <w:lang w:val="lt-LT"/>
        </w:rPr>
      </w:pPr>
      <w:r w:rsidRPr="0050777C">
        <w:rPr>
          <w:i/>
          <w:sz w:val="24"/>
          <w:szCs w:val="24"/>
          <w:lang w:val="lt-LT"/>
        </w:rPr>
        <w:t>Klausimo esmė</w:t>
      </w:r>
    </w:p>
    <w:p w14:paraId="73D3E17E" w14:textId="327AC8B6" w:rsidR="00C042EF" w:rsidRPr="00C042EF" w:rsidRDefault="00C042EF" w:rsidP="006A204B">
      <w:pPr>
        <w:ind w:firstLine="567"/>
        <w:jc w:val="both"/>
        <w:rPr>
          <w:iCs/>
          <w:sz w:val="24"/>
          <w:szCs w:val="24"/>
          <w:lang w:val="lt-LT"/>
        </w:rPr>
      </w:pPr>
      <w:r w:rsidRPr="00C042EF">
        <w:rPr>
          <w:iCs/>
          <w:sz w:val="24"/>
          <w:szCs w:val="24"/>
          <w:lang w:val="lt-LT"/>
        </w:rPr>
        <w:t xml:space="preserve">2020 m. </w:t>
      </w:r>
      <w:r>
        <w:rPr>
          <w:iCs/>
          <w:sz w:val="24"/>
          <w:szCs w:val="24"/>
          <w:lang w:val="lt-LT"/>
        </w:rPr>
        <w:t>g</w:t>
      </w:r>
      <w:r w:rsidRPr="00C042EF">
        <w:rPr>
          <w:iCs/>
          <w:sz w:val="24"/>
          <w:szCs w:val="24"/>
          <w:lang w:val="lt-LT"/>
        </w:rPr>
        <w:t xml:space="preserve">ruodžio </w:t>
      </w:r>
      <w:r>
        <w:rPr>
          <w:iCs/>
          <w:sz w:val="24"/>
          <w:szCs w:val="24"/>
          <w:lang w:val="lt-LT"/>
        </w:rPr>
        <w:t>mėn.</w:t>
      </w:r>
      <w:r w:rsidRPr="00C042EF">
        <w:rPr>
          <w:iCs/>
          <w:sz w:val="24"/>
          <w:szCs w:val="24"/>
          <w:lang w:val="lt-LT"/>
        </w:rPr>
        <w:t xml:space="preserve"> Komisija p</w:t>
      </w:r>
      <w:r>
        <w:rPr>
          <w:iCs/>
          <w:sz w:val="24"/>
          <w:szCs w:val="24"/>
          <w:lang w:val="lt-LT"/>
        </w:rPr>
        <w:t>ateikė</w:t>
      </w:r>
      <w:r w:rsidRPr="00C042EF">
        <w:rPr>
          <w:iCs/>
          <w:sz w:val="24"/>
          <w:szCs w:val="24"/>
          <w:lang w:val="lt-LT"/>
        </w:rPr>
        <w:t xml:space="preserve"> pasiūlymą</w:t>
      </w:r>
      <w:r>
        <w:rPr>
          <w:iCs/>
          <w:sz w:val="24"/>
          <w:szCs w:val="24"/>
          <w:lang w:val="lt-LT"/>
        </w:rPr>
        <w:t xml:space="preserve">, </w:t>
      </w:r>
      <w:r w:rsidRPr="00C042EF">
        <w:rPr>
          <w:iCs/>
          <w:sz w:val="24"/>
          <w:szCs w:val="24"/>
          <w:lang w:val="lt-LT"/>
        </w:rPr>
        <w:t xml:space="preserve"> siekdama pakeisti dabartinę direktyvą dėl tinklo ir informacijos saugumo sistemos („TIS direktyva“). Pasiūlymas buvo vienas iš veiksmų, numatytų ES skaitmeninio dešimtmečio kibernetinio saugumo strategijoje, siekiant sustiprinti atsparumą kibernetinėms grėsmėms ir užtikrinti, kad piliečiai ir įmonės galėtų naudotis patikimomis skaitmeninėmis technologijomis.</w:t>
      </w:r>
    </w:p>
    <w:p w14:paraId="4878BE9A" w14:textId="3E6F4F1F" w:rsidR="00821C53" w:rsidRPr="00C042EF" w:rsidRDefault="00C042EF" w:rsidP="00C042EF">
      <w:pPr>
        <w:ind w:firstLine="709"/>
        <w:jc w:val="both"/>
        <w:rPr>
          <w:iCs/>
          <w:sz w:val="24"/>
          <w:szCs w:val="24"/>
          <w:lang w:val="lt-LT"/>
        </w:rPr>
      </w:pPr>
      <w:r w:rsidRPr="00C042EF">
        <w:rPr>
          <w:iCs/>
          <w:sz w:val="24"/>
          <w:szCs w:val="24"/>
          <w:lang w:val="lt-LT"/>
        </w:rPr>
        <w:t>Pasiūlymo</w:t>
      </w:r>
      <w:r>
        <w:rPr>
          <w:iCs/>
          <w:sz w:val="24"/>
          <w:szCs w:val="24"/>
          <w:lang w:val="lt-LT"/>
        </w:rPr>
        <w:t xml:space="preserve"> </w:t>
      </w:r>
      <w:r w:rsidRPr="00C042EF">
        <w:rPr>
          <w:iCs/>
          <w:sz w:val="24"/>
          <w:szCs w:val="24"/>
          <w:lang w:val="lt-LT"/>
        </w:rPr>
        <w:t>tikslas - toliau gerinti viešųjų ir privačių subjektų, kompetentingų institucijų ir visos Sąjungos atsparumą ir reagavimo į incidentus pajėgumus. Pasiūlymu žymiai išplečiama dabartinės TIS direktyvos taikymo sritis, kalbama apie tiekimo grandinių saugumą, sugriežtinami nustatyti saugumo reikalavimai ir supaprastinami pranešimo įpareigojimai, kartu nustatant griežtesnes priežiūros priemones ir griežtesnį vykdymą. Jame taip pat pateikiamos nuostatos, susijusios su dalijimusi informacija ir bendradarbiavimu kibernetinių krizių valdymo srityje nacionaliniu ir Sąjungos lygmenimis. Pasiūlyme taip pat numatytas domenų registravimo duomenų bazių reglamentavimas.</w:t>
      </w:r>
    </w:p>
    <w:p w14:paraId="5A212556" w14:textId="77777777" w:rsidR="00C042EF" w:rsidRDefault="00C042EF" w:rsidP="00821C53">
      <w:pPr>
        <w:ind w:firstLine="709"/>
        <w:jc w:val="both"/>
        <w:rPr>
          <w:i/>
          <w:sz w:val="24"/>
          <w:szCs w:val="24"/>
          <w:lang w:val="lt-LT"/>
        </w:rPr>
      </w:pPr>
    </w:p>
    <w:p w14:paraId="5B350744" w14:textId="77777777" w:rsidR="00821C53" w:rsidRDefault="00821C53" w:rsidP="00821C53">
      <w:pPr>
        <w:ind w:firstLine="709"/>
        <w:jc w:val="both"/>
        <w:rPr>
          <w:i/>
          <w:sz w:val="24"/>
          <w:szCs w:val="24"/>
          <w:lang w:val="lt-LT"/>
        </w:rPr>
      </w:pPr>
      <w:r w:rsidRPr="0050777C">
        <w:rPr>
          <w:i/>
          <w:sz w:val="24"/>
          <w:szCs w:val="24"/>
          <w:lang w:val="lt-LT"/>
        </w:rPr>
        <w:t>Lietuvos pozicija</w:t>
      </w:r>
    </w:p>
    <w:p w14:paraId="59DDE643" w14:textId="1D1AE243" w:rsidR="00821C53" w:rsidRDefault="00C042EF" w:rsidP="00821C53">
      <w:pPr>
        <w:ind w:firstLine="709"/>
        <w:jc w:val="both"/>
        <w:rPr>
          <w:iCs/>
          <w:sz w:val="24"/>
          <w:szCs w:val="24"/>
          <w:lang w:val="lt-LT"/>
        </w:rPr>
      </w:pPr>
      <w:r>
        <w:rPr>
          <w:iCs/>
          <w:sz w:val="24"/>
          <w:szCs w:val="24"/>
          <w:lang w:val="lt-LT"/>
        </w:rPr>
        <w:t xml:space="preserve">Lietuva pritaria pažangos ataskaitai. </w:t>
      </w:r>
      <w:r w:rsidRPr="00C042EF">
        <w:rPr>
          <w:iCs/>
          <w:sz w:val="24"/>
          <w:szCs w:val="24"/>
          <w:lang w:val="lt-LT"/>
        </w:rPr>
        <w:t xml:space="preserve">Lietuva mato poreikį itin svarbių ekonomikai ir visuomenei sektorių ir </w:t>
      </w:r>
      <w:proofErr w:type="spellStart"/>
      <w:r w:rsidRPr="00C042EF">
        <w:rPr>
          <w:iCs/>
          <w:sz w:val="24"/>
          <w:szCs w:val="24"/>
          <w:lang w:val="lt-LT"/>
        </w:rPr>
        <w:t>pasektorių</w:t>
      </w:r>
      <w:proofErr w:type="spellEnd"/>
      <w:r w:rsidRPr="00C042EF">
        <w:rPr>
          <w:iCs/>
          <w:sz w:val="24"/>
          <w:szCs w:val="24"/>
          <w:lang w:val="lt-LT"/>
        </w:rPr>
        <w:t xml:space="preserve"> įtraukimui į NIS 2 Direktyvos apimtį, naujo harmonizuoto dydžio kriterijaus pasiūlymo pridėtinę vertę, labiau suderintų kibernetinio saugumo reikalavimų ES mastu ir skatinamo informacijos dalijimosi ES valstybėse narėse ir tarp jų naudą todėl palaiko direktyvos tikslus. Nemažai Direktyvos pasiūlyme minėtų praktikų jau yra naudojamos ES valstybėse narėse (pvz. atsakingas pažeidžiamumų atskleidimas, tiekimo grandinės kibernetinio saugumo užtikrinimas, koordinuotas krizių valdymas ir t.t.). Atsižvelgiant į dabartinį kibernetinio saugumo grėsmių spektrą, pateikti pasiūlymai, nors ir reikalausiantys nemažai resursų iš ES valstybių narių ir subjektų, įtrauktų į Direktyvos apimtį, yra būtini siekiant užtikrinti kibernetinį saugumą Europos Sąjungoje.</w:t>
      </w:r>
    </w:p>
    <w:p w14:paraId="2B66F51D" w14:textId="27D62C08" w:rsidR="003B59A7" w:rsidRDefault="003B59A7" w:rsidP="00821C53">
      <w:pPr>
        <w:ind w:firstLine="709"/>
        <w:jc w:val="both"/>
        <w:rPr>
          <w:iCs/>
          <w:sz w:val="24"/>
          <w:szCs w:val="24"/>
          <w:lang w:val="lt-LT"/>
        </w:rPr>
      </w:pPr>
    </w:p>
    <w:p w14:paraId="5E640838" w14:textId="77777777" w:rsidR="003B59A7" w:rsidRDefault="003B59A7" w:rsidP="00821C53">
      <w:pPr>
        <w:ind w:firstLine="709"/>
        <w:jc w:val="both"/>
        <w:rPr>
          <w:iCs/>
          <w:sz w:val="24"/>
          <w:szCs w:val="24"/>
          <w:lang w:val="lt-LT"/>
        </w:rPr>
      </w:pPr>
    </w:p>
    <w:p w14:paraId="2FF8BF22" w14:textId="7FEE6B8B" w:rsidR="003B59A7" w:rsidRPr="007337E6" w:rsidRDefault="00FA554A" w:rsidP="003B59A7">
      <w:pPr>
        <w:jc w:val="both"/>
        <w:rPr>
          <w:bCs/>
          <w:sz w:val="24"/>
          <w:szCs w:val="24"/>
          <w:lang w:val="lt-LT"/>
        </w:rPr>
      </w:pPr>
      <w:r>
        <w:rPr>
          <w:b/>
          <w:sz w:val="24"/>
          <w:szCs w:val="24"/>
          <w:lang w:val="lt-LT"/>
        </w:rPr>
        <w:lastRenderedPageBreak/>
        <w:t>10</w:t>
      </w:r>
      <w:r w:rsidR="003B59A7" w:rsidRPr="0050777C">
        <w:rPr>
          <w:b/>
          <w:sz w:val="24"/>
          <w:szCs w:val="24"/>
          <w:lang w:val="lt-LT"/>
        </w:rPr>
        <w:t xml:space="preserve">.  </w:t>
      </w:r>
      <w:r w:rsidR="003B59A7" w:rsidRPr="003B59A7">
        <w:rPr>
          <w:b/>
          <w:sz w:val="24"/>
          <w:szCs w:val="24"/>
          <w:lang w:val="lt-LT"/>
        </w:rPr>
        <w:t>2030 m. Skaitmeninis kompasas: kaip parodyti kelią į skaitmeninę ES ateitį?</w:t>
      </w:r>
      <w:r w:rsidR="003B59A7">
        <w:rPr>
          <w:b/>
          <w:sz w:val="24"/>
          <w:szCs w:val="24"/>
          <w:lang w:val="lt-LT"/>
        </w:rPr>
        <w:t xml:space="preserve"> – </w:t>
      </w:r>
      <w:r w:rsidR="003B59A7" w:rsidRPr="003B59A7">
        <w:rPr>
          <w:bCs/>
          <w:sz w:val="24"/>
          <w:szCs w:val="24"/>
          <w:lang w:val="lt-LT"/>
        </w:rPr>
        <w:t>Politinės diskusijos</w:t>
      </w:r>
      <w:r w:rsidR="003B59A7">
        <w:rPr>
          <w:bCs/>
          <w:sz w:val="24"/>
          <w:szCs w:val="24"/>
          <w:lang w:val="lt-LT"/>
        </w:rPr>
        <w:t xml:space="preserve"> </w:t>
      </w:r>
      <w:r w:rsidR="003B59A7" w:rsidRPr="003B59A7">
        <w:rPr>
          <w:bCs/>
          <w:i/>
          <w:iCs/>
          <w:sz w:val="24"/>
          <w:szCs w:val="24"/>
          <w:lang w:val="lt-LT"/>
        </w:rPr>
        <w:t>(atsakinga EIM)</w:t>
      </w:r>
    </w:p>
    <w:p w14:paraId="74C95ABB" w14:textId="77777777" w:rsidR="003B59A7" w:rsidRDefault="003B59A7" w:rsidP="003B59A7">
      <w:pPr>
        <w:jc w:val="both"/>
        <w:rPr>
          <w:sz w:val="24"/>
          <w:szCs w:val="24"/>
          <w:lang w:val="lt-LT"/>
        </w:rPr>
      </w:pPr>
    </w:p>
    <w:p w14:paraId="6BAAC0E6" w14:textId="77777777" w:rsidR="003B59A7" w:rsidRPr="0050777C" w:rsidRDefault="003B59A7" w:rsidP="003B59A7">
      <w:pPr>
        <w:ind w:firstLine="567"/>
        <w:jc w:val="both"/>
        <w:rPr>
          <w:i/>
          <w:sz w:val="24"/>
          <w:szCs w:val="24"/>
          <w:lang w:val="lt-LT"/>
        </w:rPr>
      </w:pPr>
      <w:r w:rsidRPr="0050777C">
        <w:rPr>
          <w:i/>
          <w:sz w:val="24"/>
          <w:szCs w:val="24"/>
          <w:lang w:val="lt-LT"/>
        </w:rPr>
        <w:t>Klausimo esmė</w:t>
      </w:r>
    </w:p>
    <w:p w14:paraId="4A1B3865" w14:textId="3753CBD6" w:rsidR="004F4227" w:rsidRPr="00143A37" w:rsidRDefault="004F4227" w:rsidP="00143A37">
      <w:pPr>
        <w:ind w:firstLine="709"/>
        <w:jc w:val="both"/>
        <w:rPr>
          <w:iCs/>
          <w:sz w:val="24"/>
          <w:szCs w:val="24"/>
          <w:lang w:val="lt-LT"/>
        </w:rPr>
      </w:pPr>
      <w:r w:rsidRPr="004F4227">
        <w:rPr>
          <w:iCs/>
          <w:sz w:val="24"/>
          <w:szCs w:val="24"/>
          <w:lang w:val="lt-LT"/>
        </w:rPr>
        <w:t>Komisija 2021 m. kovo 9 d. priėmė komunikatą „2030 m. skaitmeninės politikos kelrodis: Europos skaitmeninio dešimtmečio kelias“, kuriame pasiūlė nustatyti skaitmeninės politikos kelrodį ir taip 2030 m. numatomus ES skaitmeninės politikos užmojus paversti konkrečiais tikslais.</w:t>
      </w:r>
    </w:p>
    <w:p w14:paraId="721B0D40" w14:textId="77777777" w:rsidR="00143A37" w:rsidRPr="00143A37" w:rsidRDefault="00143A37" w:rsidP="00143A37">
      <w:pPr>
        <w:ind w:firstLine="709"/>
        <w:jc w:val="both"/>
        <w:rPr>
          <w:iCs/>
          <w:sz w:val="24"/>
          <w:szCs w:val="24"/>
          <w:lang w:val="lt-LT"/>
        </w:rPr>
      </w:pPr>
      <w:r w:rsidRPr="00143A37">
        <w:rPr>
          <w:iCs/>
          <w:sz w:val="24"/>
          <w:szCs w:val="24"/>
          <w:lang w:val="lt-LT"/>
        </w:rPr>
        <w:t>Dokumente išskiriamos 4 ES skaitmeninės transformacijos sritys:</w:t>
      </w:r>
    </w:p>
    <w:p w14:paraId="12D8503B" w14:textId="77777777" w:rsidR="00143A37" w:rsidRPr="00143A37" w:rsidRDefault="00143A37" w:rsidP="00143A37">
      <w:pPr>
        <w:ind w:firstLine="709"/>
        <w:jc w:val="both"/>
        <w:rPr>
          <w:iCs/>
          <w:sz w:val="24"/>
          <w:szCs w:val="24"/>
          <w:lang w:val="lt-LT"/>
        </w:rPr>
      </w:pPr>
      <w:r w:rsidRPr="004F4227">
        <w:rPr>
          <w:i/>
          <w:sz w:val="24"/>
          <w:szCs w:val="24"/>
          <w:lang w:val="lt-LT"/>
        </w:rPr>
        <w:t>Skaitmeninių įgūdžių plėtra</w:t>
      </w:r>
      <w:r w:rsidRPr="00143A37">
        <w:rPr>
          <w:iCs/>
          <w:sz w:val="24"/>
          <w:szCs w:val="24"/>
          <w:lang w:val="lt-LT"/>
        </w:rPr>
        <w:t xml:space="preserve">. Išsikeltas tikslas, kad iki 2030 m. ES darbo rinkai būtų parengta 20 mln. IT sričių specialistų (atkreipiant dėmesį ir į tolygesnį IT specialistų pasiskirstymą pagal lytį, </w:t>
      </w:r>
      <w:proofErr w:type="spellStart"/>
      <w:r w:rsidRPr="00143A37">
        <w:rPr>
          <w:iCs/>
          <w:sz w:val="24"/>
          <w:szCs w:val="24"/>
          <w:lang w:val="lt-LT"/>
        </w:rPr>
        <w:t>t.y</w:t>
      </w:r>
      <w:proofErr w:type="spellEnd"/>
      <w:r w:rsidRPr="00143A37">
        <w:rPr>
          <w:iCs/>
          <w:sz w:val="24"/>
          <w:szCs w:val="24"/>
          <w:lang w:val="lt-LT"/>
        </w:rPr>
        <w:t xml:space="preserve">., skatinti moteris aktyviau studijuoti formalias ar neformalias Informacinių technologijų studijų krypčių programas). </w:t>
      </w:r>
    </w:p>
    <w:p w14:paraId="0F8AA434" w14:textId="77777777" w:rsidR="00143A37" w:rsidRPr="00143A37" w:rsidRDefault="00143A37" w:rsidP="00143A37">
      <w:pPr>
        <w:ind w:firstLine="709"/>
        <w:jc w:val="both"/>
        <w:rPr>
          <w:iCs/>
          <w:sz w:val="24"/>
          <w:szCs w:val="24"/>
          <w:lang w:val="lt-LT"/>
        </w:rPr>
      </w:pPr>
      <w:proofErr w:type="spellStart"/>
      <w:r w:rsidRPr="004F4227">
        <w:rPr>
          <w:i/>
          <w:sz w:val="24"/>
          <w:szCs w:val="24"/>
          <w:lang w:val="lt-LT"/>
        </w:rPr>
        <w:t>Skaitmenininės</w:t>
      </w:r>
      <w:proofErr w:type="spellEnd"/>
      <w:r w:rsidRPr="004F4227">
        <w:rPr>
          <w:i/>
          <w:sz w:val="24"/>
          <w:szCs w:val="24"/>
          <w:lang w:val="lt-LT"/>
        </w:rPr>
        <w:t xml:space="preserve"> infrastruktūros plėtra.</w:t>
      </w:r>
      <w:r w:rsidRPr="00143A37">
        <w:rPr>
          <w:iCs/>
          <w:sz w:val="24"/>
          <w:szCs w:val="24"/>
          <w:lang w:val="lt-LT"/>
        </w:rPr>
        <w:t xml:space="preserve"> Gigabaitinės, saugios kvantinės komunikacijos infrastruktūros ir 5G plėtra, neutralumas klimatui. Iki 2025 m. planuojama turėti pirmąjį kvantinį kompiuterį. </w:t>
      </w:r>
    </w:p>
    <w:p w14:paraId="54CA1E47" w14:textId="77777777" w:rsidR="00143A37" w:rsidRPr="00143A37" w:rsidRDefault="00143A37" w:rsidP="00143A37">
      <w:pPr>
        <w:ind w:firstLine="709"/>
        <w:jc w:val="both"/>
        <w:rPr>
          <w:iCs/>
          <w:sz w:val="24"/>
          <w:szCs w:val="24"/>
          <w:lang w:val="lt-LT"/>
        </w:rPr>
      </w:pPr>
      <w:r w:rsidRPr="004F4227">
        <w:rPr>
          <w:i/>
          <w:sz w:val="24"/>
          <w:szCs w:val="24"/>
          <w:lang w:val="lt-LT"/>
        </w:rPr>
        <w:t xml:space="preserve">Verslo skaitmeninė </w:t>
      </w:r>
      <w:proofErr w:type="spellStart"/>
      <w:r w:rsidRPr="004F4227">
        <w:rPr>
          <w:i/>
          <w:sz w:val="24"/>
          <w:szCs w:val="24"/>
          <w:lang w:val="lt-LT"/>
        </w:rPr>
        <w:t>tranformacija</w:t>
      </w:r>
      <w:proofErr w:type="spellEnd"/>
      <w:r w:rsidRPr="00143A37">
        <w:rPr>
          <w:iCs/>
          <w:sz w:val="24"/>
          <w:szCs w:val="24"/>
          <w:lang w:val="lt-LT"/>
        </w:rPr>
        <w:t xml:space="preserve">. Debesijos ir duomenų ekonomikos plėtra. MVĮ transformacija numatoma kaip vienas esminių veiksnių verslo sektoriaus skaitmeninimo procese. Atkreipiamas dėmesys į poreikį pagerinti verslo galimybes gauti finansavimą siekiant padidinti „vienaragių“ skaičių ES. </w:t>
      </w:r>
    </w:p>
    <w:p w14:paraId="68F87D41" w14:textId="77777777" w:rsidR="00143A37" w:rsidRPr="00143A37" w:rsidRDefault="00143A37" w:rsidP="00143A37">
      <w:pPr>
        <w:ind w:firstLine="709"/>
        <w:jc w:val="both"/>
        <w:rPr>
          <w:iCs/>
          <w:sz w:val="24"/>
          <w:szCs w:val="24"/>
          <w:lang w:val="lt-LT"/>
        </w:rPr>
      </w:pPr>
      <w:r w:rsidRPr="004F4227">
        <w:rPr>
          <w:i/>
          <w:sz w:val="24"/>
          <w:szCs w:val="24"/>
          <w:lang w:val="lt-LT"/>
        </w:rPr>
        <w:t>Viešųjų paslaugų skaitmeninimas</w:t>
      </w:r>
      <w:r w:rsidRPr="00143A37">
        <w:rPr>
          <w:iCs/>
          <w:sz w:val="24"/>
          <w:szCs w:val="24"/>
          <w:lang w:val="lt-LT"/>
        </w:rPr>
        <w:t>. Viešųjų skaitmeninių paslaugų plėtra ES. Viešojo sektoriaus, sveikatos duomenų panaudojimas, taikant dirbtinio intelekto įrankius, ligų diagnozavimas, tinkamo gydymo parinkimas. Skaitmeninės pilietybės ir elektroninės tapatybės (e-ID) nustatymo įdiegimas ES lygiu.</w:t>
      </w:r>
    </w:p>
    <w:p w14:paraId="13538C4E" w14:textId="50D4E9FE" w:rsidR="00143A37" w:rsidRPr="00143A37" w:rsidRDefault="004F4227" w:rsidP="00143A37">
      <w:pPr>
        <w:ind w:firstLine="709"/>
        <w:jc w:val="both"/>
        <w:rPr>
          <w:iCs/>
          <w:sz w:val="24"/>
          <w:szCs w:val="24"/>
          <w:lang w:val="lt-LT"/>
        </w:rPr>
      </w:pPr>
      <w:r>
        <w:rPr>
          <w:iCs/>
          <w:sz w:val="24"/>
          <w:szCs w:val="24"/>
          <w:lang w:val="lt-LT"/>
        </w:rPr>
        <w:t xml:space="preserve">Ministrų diskusijoms teikiami šie klausimai: </w:t>
      </w:r>
      <w:r w:rsidR="00143A37" w:rsidRPr="00143A37">
        <w:rPr>
          <w:iCs/>
          <w:sz w:val="24"/>
          <w:szCs w:val="24"/>
          <w:lang w:val="lt-LT"/>
        </w:rPr>
        <w:t xml:space="preserve"> </w:t>
      </w:r>
    </w:p>
    <w:p w14:paraId="6277EBAB" w14:textId="2ECCC950" w:rsidR="00143A37" w:rsidRPr="00143A37" w:rsidRDefault="00143A37" w:rsidP="00143A37">
      <w:pPr>
        <w:ind w:firstLine="709"/>
        <w:jc w:val="both"/>
        <w:rPr>
          <w:iCs/>
          <w:sz w:val="24"/>
          <w:szCs w:val="24"/>
          <w:lang w:val="lt-LT"/>
        </w:rPr>
      </w:pPr>
      <w:r w:rsidRPr="00143A37">
        <w:rPr>
          <w:iCs/>
          <w:sz w:val="24"/>
          <w:szCs w:val="24"/>
          <w:lang w:val="lt-LT"/>
        </w:rPr>
        <w:t xml:space="preserve">1. </w:t>
      </w:r>
      <w:r w:rsidR="004F4227">
        <w:rPr>
          <w:iCs/>
          <w:sz w:val="24"/>
          <w:szCs w:val="24"/>
          <w:lang w:val="lt-LT"/>
        </w:rPr>
        <w:t>K</w:t>
      </w:r>
      <w:r w:rsidRPr="00143A37">
        <w:rPr>
          <w:iCs/>
          <w:sz w:val="24"/>
          <w:szCs w:val="24"/>
          <w:lang w:val="lt-LT"/>
        </w:rPr>
        <w:t xml:space="preserve">okių pagrindinių veiksmų reikia imtis praktiniu lygmeniu, kad būtų pasiekti Komunikate dėl skaitmeninio kelrodžio nustatyti 2030 m. tikslai? Kaip pastarojo meto iniciatyvos, pavyzdžiui, Dirbtinio intelekto reglamentas ir Europos skaitmeninės tapatybės sistema, padės siekti tikslų, kokių valdymo veiksmų ir paramos politikos reikia šiems tikslams pasiekti ir kaip būtų galima paspartinti ir koordinuoti daugiašalių projektų įgyvendinimą, kad būtų užtikrintos deramos investicijos? </w:t>
      </w:r>
    </w:p>
    <w:p w14:paraId="601C5CA3" w14:textId="6100CAE7" w:rsidR="003B59A7" w:rsidRPr="00C042EF" w:rsidRDefault="00143A37" w:rsidP="00143A37">
      <w:pPr>
        <w:ind w:firstLine="709"/>
        <w:jc w:val="both"/>
        <w:rPr>
          <w:iCs/>
          <w:sz w:val="24"/>
          <w:szCs w:val="24"/>
          <w:lang w:val="lt-LT"/>
        </w:rPr>
      </w:pPr>
      <w:r w:rsidRPr="00143A37">
        <w:rPr>
          <w:iCs/>
          <w:sz w:val="24"/>
          <w:szCs w:val="24"/>
          <w:lang w:val="lt-LT"/>
        </w:rPr>
        <w:t>2. Kaip ES gali užtikrinti skaitmeninę transformaciją, kuri visapusiškai atspindėtų mūsų europines vertybes, ir kaip tarpinstitucinė deklaracija dėl skaitmeninių principų padės formuoti skaitmeninę visuomenę ir ekonomiką „europiniu būdu“, kartu remiantis nacionaline patirtimi?</w:t>
      </w:r>
    </w:p>
    <w:p w14:paraId="0A739057" w14:textId="77777777" w:rsidR="003B59A7" w:rsidRDefault="003B59A7" w:rsidP="003B59A7">
      <w:pPr>
        <w:ind w:firstLine="709"/>
        <w:jc w:val="both"/>
        <w:rPr>
          <w:i/>
          <w:sz w:val="24"/>
          <w:szCs w:val="24"/>
          <w:lang w:val="lt-LT"/>
        </w:rPr>
      </w:pPr>
    </w:p>
    <w:p w14:paraId="0E7505AB" w14:textId="77777777" w:rsidR="003B59A7" w:rsidRDefault="003B59A7" w:rsidP="003B59A7">
      <w:pPr>
        <w:ind w:firstLine="709"/>
        <w:jc w:val="both"/>
        <w:rPr>
          <w:i/>
          <w:sz w:val="24"/>
          <w:szCs w:val="24"/>
          <w:lang w:val="lt-LT"/>
        </w:rPr>
      </w:pPr>
      <w:bookmarkStart w:id="2" w:name="_Hlk73030784"/>
      <w:r w:rsidRPr="0050777C">
        <w:rPr>
          <w:i/>
          <w:sz w:val="24"/>
          <w:szCs w:val="24"/>
          <w:lang w:val="lt-LT"/>
        </w:rPr>
        <w:t>Lietuvos pozicija</w:t>
      </w:r>
    </w:p>
    <w:p w14:paraId="72DEFE84" w14:textId="77777777" w:rsidR="00B67283" w:rsidRDefault="004F4227" w:rsidP="004F4227">
      <w:pPr>
        <w:ind w:firstLine="709"/>
        <w:jc w:val="both"/>
        <w:rPr>
          <w:iCs/>
          <w:sz w:val="24"/>
          <w:szCs w:val="24"/>
          <w:lang w:val="lt-LT"/>
        </w:rPr>
      </w:pPr>
      <w:r w:rsidRPr="004F4227">
        <w:rPr>
          <w:iCs/>
          <w:sz w:val="24"/>
          <w:szCs w:val="24"/>
          <w:lang w:val="lt-LT"/>
        </w:rPr>
        <w:t>Skaitmeninė ir žalioji transformacija</w:t>
      </w:r>
      <w:r w:rsidR="00B67283">
        <w:rPr>
          <w:iCs/>
          <w:sz w:val="24"/>
          <w:szCs w:val="24"/>
          <w:lang w:val="lt-LT"/>
        </w:rPr>
        <w:t xml:space="preserve">, taip pat komunikate iškelti tikslai </w:t>
      </w:r>
      <w:r w:rsidRPr="004F4227">
        <w:rPr>
          <w:iCs/>
          <w:sz w:val="24"/>
          <w:szCs w:val="24"/>
          <w:lang w:val="lt-LT"/>
        </w:rPr>
        <w:t>atitinka 18-osios Lietuvos Vyriausybės programos tikslus</w:t>
      </w:r>
      <w:r w:rsidR="00B67283">
        <w:rPr>
          <w:iCs/>
          <w:sz w:val="24"/>
          <w:szCs w:val="24"/>
          <w:lang w:val="lt-LT"/>
        </w:rPr>
        <w:t xml:space="preserve"> ir </w:t>
      </w:r>
      <w:r w:rsidRPr="004F4227">
        <w:rPr>
          <w:iCs/>
          <w:sz w:val="24"/>
          <w:szCs w:val="24"/>
          <w:lang w:val="lt-LT"/>
        </w:rPr>
        <w:t xml:space="preserve"> nacionalinės politikos kryptis. Nuosekliai pasisakome už sąlygų laisvesnei tarptautinei prekybai sudarymą ir kūrimą (duomenų srautų judėjimui ir didesnei laisvei globaliai prekybai prekėmis ir paslaugomis). </w:t>
      </w:r>
    </w:p>
    <w:p w14:paraId="6BED89EE" w14:textId="32122EE4" w:rsidR="004F4227" w:rsidRPr="004F4227" w:rsidRDefault="004F4227" w:rsidP="004F4227">
      <w:pPr>
        <w:ind w:firstLine="709"/>
        <w:jc w:val="both"/>
        <w:rPr>
          <w:iCs/>
          <w:sz w:val="24"/>
          <w:szCs w:val="24"/>
          <w:lang w:val="lt-LT"/>
        </w:rPr>
      </w:pPr>
      <w:r w:rsidRPr="004F4227">
        <w:rPr>
          <w:iCs/>
          <w:sz w:val="24"/>
          <w:szCs w:val="24"/>
          <w:lang w:val="lt-LT"/>
        </w:rPr>
        <w:t xml:space="preserve">Atsakydami </w:t>
      </w:r>
      <w:r w:rsidR="00B67283">
        <w:rPr>
          <w:iCs/>
          <w:sz w:val="24"/>
          <w:szCs w:val="24"/>
          <w:lang w:val="lt-LT"/>
        </w:rPr>
        <w:t>į</w:t>
      </w:r>
      <w:r w:rsidRPr="004F4227">
        <w:rPr>
          <w:iCs/>
          <w:sz w:val="24"/>
          <w:szCs w:val="24"/>
          <w:lang w:val="lt-LT"/>
        </w:rPr>
        <w:t xml:space="preserve"> pirmąjį k</w:t>
      </w:r>
      <w:r w:rsidR="00B67283">
        <w:rPr>
          <w:iCs/>
          <w:sz w:val="24"/>
          <w:szCs w:val="24"/>
          <w:lang w:val="lt-LT"/>
        </w:rPr>
        <w:t>laus</w:t>
      </w:r>
      <w:r w:rsidRPr="004F4227">
        <w:rPr>
          <w:iCs/>
          <w:sz w:val="24"/>
          <w:szCs w:val="24"/>
          <w:lang w:val="lt-LT"/>
        </w:rPr>
        <w:t xml:space="preserve">imą akcentuotume, jog Skaitmeninio kelrodžio iniciatyvos ir (ar) jų įgyvendinimo procesas neturėtų paskatinti protekcionizmo, sukuriant papildomas kliūtis tarptautinei prekybai, inovatyvių sprendimų plėtrai ir paslaugoms virtualioje erdvėje. Pasisakome už poreikį kurti ir plėtoti palankias sąlygas globaliems duomenų srautams ir jų mainams su trečiosiomis šalimis, prieigai prie ES vidaus rinkos. Manome, kad svarbu pasinaudoti globalaus keitimosi duomenimis ekonomikai teikiama nauda. Papildomai pabrėžiame, kad reikalingas vieningas požiūris ir taisyklės dėl jautrios ES infrastruktūros ir technologijų apsaugos, </w:t>
      </w:r>
      <w:r w:rsidR="00B67283">
        <w:rPr>
          <w:iCs/>
          <w:sz w:val="24"/>
          <w:szCs w:val="24"/>
          <w:lang w:val="lt-LT"/>
        </w:rPr>
        <w:t xml:space="preserve">taip pat </w:t>
      </w:r>
      <w:r w:rsidRPr="004F4227">
        <w:rPr>
          <w:iCs/>
          <w:sz w:val="24"/>
          <w:szCs w:val="24"/>
          <w:lang w:val="lt-LT"/>
        </w:rPr>
        <w:t xml:space="preserve">trečiųjų šalių investicijų į skaitmeninę sritį vertinimo mechanizmai. Įgyvendinant strateginius tikslus aktualu išvengti technologinio disbalanso ir priklausomybės nuo šalių, kurių strateginiai tikslai neatitinka ES interesų. </w:t>
      </w:r>
    </w:p>
    <w:p w14:paraId="3A671D1B" w14:textId="54C1E32A" w:rsidR="003B59A7" w:rsidRDefault="004F4227" w:rsidP="004F4227">
      <w:pPr>
        <w:ind w:firstLine="709"/>
        <w:jc w:val="both"/>
        <w:rPr>
          <w:iCs/>
          <w:sz w:val="24"/>
          <w:szCs w:val="24"/>
          <w:lang w:val="lt-LT"/>
        </w:rPr>
      </w:pPr>
      <w:r w:rsidRPr="004F4227">
        <w:rPr>
          <w:iCs/>
          <w:sz w:val="24"/>
          <w:szCs w:val="24"/>
          <w:lang w:val="lt-LT"/>
        </w:rPr>
        <w:t xml:space="preserve">Atsakant į antrąjį klausimą, </w:t>
      </w:r>
      <w:r w:rsidR="00FC7747">
        <w:rPr>
          <w:iCs/>
          <w:sz w:val="24"/>
          <w:szCs w:val="24"/>
          <w:lang w:val="lt-LT"/>
        </w:rPr>
        <w:t>siūlome akcentuoti</w:t>
      </w:r>
      <w:r w:rsidRPr="004F4227">
        <w:rPr>
          <w:iCs/>
          <w:sz w:val="24"/>
          <w:szCs w:val="24"/>
          <w:lang w:val="lt-LT"/>
        </w:rPr>
        <w:t xml:space="preserve"> koordinavimo svarbą siekiant išvengti skaitmeninės atskirties didėjimo tarp skirtingai išvystytų regionų/šalių. Minimas “europinis būdas” yra gera idėja, kuri turi būti realizuota koordinuojant veiksmus ir ambicijas tarpusavyje. Geriausias to pavyzdys – Wifi4EU projektas, kuris pasižymi geografiniu balansu, aiškia įdiegimo logika ir nauda visiems europiečiams.</w:t>
      </w:r>
    </w:p>
    <w:p w14:paraId="30D77B3F" w14:textId="77777777" w:rsidR="00821C53" w:rsidRDefault="00821C53" w:rsidP="003F4CB7">
      <w:pPr>
        <w:ind w:firstLine="709"/>
        <w:jc w:val="both"/>
        <w:rPr>
          <w:sz w:val="24"/>
          <w:szCs w:val="24"/>
          <w:lang w:val="lt-LT"/>
        </w:rPr>
      </w:pPr>
    </w:p>
    <w:bookmarkEnd w:id="2"/>
    <w:p w14:paraId="559FF0BC" w14:textId="77777777" w:rsidR="00821C53" w:rsidRDefault="00821C53" w:rsidP="003F4CB7">
      <w:pPr>
        <w:ind w:firstLine="709"/>
        <w:jc w:val="both"/>
        <w:rPr>
          <w:sz w:val="24"/>
          <w:szCs w:val="24"/>
          <w:lang w:val="lt-LT"/>
        </w:rPr>
      </w:pPr>
    </w:p>
    <w:sectPr w:rsidR="00821C53" w:rsidSect="007F272C">
      <w:headerReference w:type="default" r:id="rId8"/>
      <w:footerReference w:type="default" r:id="rId9"/>
      <w:pgSz w:w="11906" w:h="16838"/>
      <w:pgMar w:top="851" w:right="849" w:bottom="70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AB44" w14:textId="77777777" w:rsidR="00E13FF5" w:rsidRDefault="00E13FF5" w:rsidP="001C3D19">
      <w:r>
        <w:separator/>
      </w:r>
    </w:p>
  </w:endnote>
  <w:endnote w:type="continuationSeparator" w:id="0">
    <w:p w14:paraId="2DFA925B" w14:textId="77777777" w:rsidR="00E13FF5" w:rsidRDefault="00E13FF5" w:rsidP="001C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643C" w14:textId="77777777" w:rsidR="00064601" w:rsidRDefault="00064601">
    <w:pPr>
      <w:pStyle w:val="Porat"/>
      <w:jc w:val="right"/>
    </w:pPr>
  </w:p>
  <w:p w14:paraId="02701862" w14:textId="77777777" w:rsidR="00064601" w:rsidRDefault="000646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335C2" w14:textId="77777777" w:rsidR="00E13FF5" w:rsidRDefault="00E13FF5" w:rsidP="001C3D19">
      <w:r>
        <w:separator/>
      </w:r>
    </w:p>
  </w:footnote>
  <w:footnote w:type="continuationSeparator" w:id="0">
    <w:p w14:paraId="7DEED3F9" w14:textId="77777777" w:rsidR="00E13FF5" w:rsidRDefault="00E13FF5" w:rsidP="001C3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392275"/>
      <w:docPartObj>
        <w:docPartGallery w:val="Page Numbers (Top of Page)"/>
        <w:docPartUnique/>
      </w:docPartObj>
    </w:sdtPr>
    <w:sdtEndPr/>
    <w:sdtContent>
      <w:p w14:paraId="6513B5E0" w14:textId="77777777" w:rsidR="00064601" w:rsidRDefault="00064601">
        <w:pPr>
          <w:pStyle w:val="Antrats"/>
          <w:jc w:val="center"/>
        </w:pPr>
        <w:r>
          <w:fldChar w:fldCharType="begin"/>
        </w:r>
        <w:r>
          <w:instrText>PAGE   \* MERGEFORMAT</w:instrText>
        </w:r>
        <w:r>
          <w:fldChar w:fldCharType="separate"/>
        </w:r>
        <w:r w:rsidR="00705326" w:rsidRPr="00705326">
          <w:rPr>
            <w:noProof/>
            <w:lang w:val="lt-LT"/>
          </w:rPr>
          <w:t>2</w:t>
        </w:r>
        <w:r>
          <w:fldChar w:fldCharType="end"/>
        </w:r>
      </w:p>
    </w:sdtContent>
  </w:sdt>
  <w:p w14:paraId="40353D60" w14:textId="77777777" w:rsidR="00064601" w:rsidRDefault="000646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A24"/>
    <w:multiLevelType w:val="hybridMultilevel"/>
    <w:tmpl w:val="66EAB59C"/>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rPr>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2"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rPr>
        <w:bdr w:val="none" w:sz="0" w:space="0" w:color="auto"/>
      </w:rPr>
    </w:lvl>
  </w:abstractNum>
  <w:abstractNum w:abstractNumId="3" w15:restartNumberingAfterBreak="0">
    <w:nsid w:val="1034557B"/>
    <w:multiLevelType w:val="hybridMultilevel"/>
    <w:tmpl w:val="1F22C2E4"/>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E17626E"/>
    <w:multiLevelType w:val="hybridMultilevel"/>
    <w:tmpl w:val="9F68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14180"/>
    <w:multiLevelType w:val="hybridMultilevel"/>
    <w:tmpl w:val="83664422"/>
    <w:lvl w:ilvl="0" w:tplc="4D32D11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7570E12"/>
    <w:multiLevelType w:val="hybridMultilevel"/>
    <w:tmpl w:val="94B0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rPr>
        <w:bdr w:val="none" w:sz="0" w:space="0" w:color="auto"/>
      </w:rPr>
    </w:lvl>
  </w:abstractNum>
  <w:abstractNum w:abstractNumId="8" w15:restartNumberingAfterBreak="0">
    <w:nsid w:val="7C6162C5"/>
    <w:multiLevelType w:val="hybridMultilevel"/>
    <w:tmpl w:val="B3D8F51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num>
  <w:num w:numId="2">
    <w:abstractNumId w:val="2"/>
  </w:num>
  <w:num w:numId="3">
    <w:abstractNumId w:val="1"/>
  </w:num>
  <w:num w:numId="4">
    <w:abstractNumId w:val="6"/>
  </w:num>
  <w:num w:numId="5">
    <w:abstractNumId w:val="8"/>
  </w:num>
  <w:num w:numId="6">
    <w:abstractNumId w:val="0"/>
  </w:num>
  <w:num w:numId="7">
    <w:abstractNumId w:val="5"/>
  </w:num>
  <w:num w:numId="8">
    <w:abstractNumId w:val="4"/>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FB"/>
    <w:rsid w:val="00013F78"/>
    <w:rsid w:val="00017964"/>
    <w:rsid w:val="00021302"/>
    <w:rsid w:val="00027F29"/>
    <w:rsid w:val="00031A60"/>
    <w:rsid w:val="00032329"/>
    <w:rsid w:val="00040564"/>
    <w:rsid w:val="00040646"/>
    <w:rsid w:val="00042719"/>
    <w:rsid w:val="00042C9D"/>
    <w:rsid w:val="00044CF5"/>
    <w:rsid w:val="00046A11"/>
    <w:rsid w:val="00047530"/>
    <w:rsid w:val="000522A0"/>
    <w:rsid w:val="00061A7C"/>
    <w:rsid w:val="00062AC1"/>
    <w:rsid w:val="00064601"/>
    <w:rsid w:val="00064F2D"/>
    <w:rsid w:val="000739AC"/>
    <w:rsid w:val="00073CFD"/>
    <w:rsid w:val="000774AA"/>
    <w:rsid w:val="000801D5"/>
    <w:rsid w:val="000855E0"/>
    <w:rsid w:val="00087D05"/>
    <w:rsid w:val="000A558B"/>
    <w:rsid w:val="000B1018"/>
    <w:rsid w:val="000B11F7"/>
    <w:rsid w:val="000B1FA4"/>
    <w:rsid w:val="000C2133"/>
    <w:rsid w:val="000C2B1B"/>
    <w:rsid w:val="000C3BD5"/>
    <w:rsid w:val="000C48EB"/>
    <w:rsid w:val="000C5599"/>
    <w:rsid w:val="000C6079"/>
    <w:rsid w:val="000D06BE"/>
    <w:rsid w:val="000D3013"/>
    <w:rsid w:val="000D3BA1"/>
    <w:rsid w:val="000D77A5"/>
    <w:rsid w:val="000E1C0E"/>
    <w:rsid w:val="000E5C26"/>
    <w:rsid w:val="000E7E95"/>
    <w:rsid w:val="000E7F35"/>
    <w:rsid w:val="000F23E1"/>
    <w:rsid w:val="000F436E"/>
    <w:rsid w:val="000F59F3"/>
    <w:rsid w:val="000F616D"/>
    <w:rsid w:val="00103E18"/>
    <w:rsid w:val="001046AD"/>
    <w:rsid w:val="00104CCA"/>
    <w:rsid w:val="001103EC"/>
    <w:rsid w:val="001149DF"/>
    <w:rsid w:val="00115E38"/>
    <w:rsid w:val="0011730F"/>
    <w:rsid w:val="00117C80"/>
    <w:rsid w:val="00121558"/>
    <w:rsid w:val="00125823"/>
    <w:rsid w:val="00127C28"/>
    <w:rsid w:val="001308B3"/>
    <w:rsid w:val="00135640"/>
    <w:rsid w:val="0013712C"/>
    <w:rsid w:val="0013728E"/>
    <w:rsid w:val="0013745D"/>
    <w:rsid w:val="00142C35"/>
    <w:rsid w:val="00143A37"/>
    <w:rsid w:val="00146FBF"/>
    <w:rsid w:val="00147060"/>
    <w:rsid w:val="00147936"/>
    <w:rsid w:val="0015227A"/>
    <w:rsid w:val="00161FF6"/>
    <w:rsid w:val="001628BD"/>
    <w:rsid w:val="0016404F"/>
    <w:rsid w:val="001649D4"/>
    <w:rsid w:val="00167BB2"/>
    <w:rsid w:val="00172098"/>
    <w:rsid w:val="00172A79"/>
    <w:rsid w:val="00175618"/>
    <w:rsid w:val="001760D5"/>
    <w:rsid w:val="00182833"/>
    <w:rsid w:val="001846E7"/>
    <w:rsid w:val="00185A86"/>
    <w:rsid w:val="001911B3"/>
    <w:rsid w:val="001A569B"/>
    <w:rsid w:val="001A6489"/>
    <w:rsid w:val="001B0D7E"/>
    <w:rsid w:val="001B2F26"/>
    <w:rsid w:val="001C3D19"/>
    <w:rsid w:val="001D1AD2"/>
    <w:rsid w:val="001D77FC"/>
    <w:rsid w:val="001E0AEF"/>
    <w:rsid w:val="001E3031"/>
    <w:rsid w:val="001E5D3A"/>
    <w:rsid w:val="001E6BEF"/>
    <w:rsid w:val="001E6E5F"/>
    <w:rsid w:val="001F24D9"/>
    <w:rsid w:val="001F3317"/>
    <w:rsid w:val="001F55B8"/>
    <w:rsid w:val="001F6393"/>
    <w:rsid w:val="001F7FD2"/>
    <w:rsid w:val="00203BA9"/>
    <w:rsid w:val="0021199B"/>
    <w:rsid w:val="0021435A"/>
    <w:rsid w:val="00215B83"/>
    <w:rsid w:val="00215E19"/>
    <w:rsid w:val="00221BF0"/>
    <w:rsid w:val="00221E61"/>
    <w:rsid w:val="002246C0"/>
    <w:rsid w:val="002264AA"/>
    <w:rsid w:val="00227787"/>
    <w:rsid w:val="002279A2"/>
    <w:rsid w:val="002331B7"/>
    <w:rsid w:val="002407C8"/>
    <w:rsid w:val="00243D1B"/>
    <w:rsid w:val="0024531C"/>
    <w:rsid w:val="002470FC"/>
    <w:rsid w:val="00250186"/>
    <w:rsid w:val="00251E60"/>
    <w:rsid w:val="00253186"/>
    <w:rsid w:val="00261029"/>
    <w:rsid w:val="00270443"/>
    <w:rsid w:val="00270EBE"/>
    <w:rsid w:val="00285FCB"/>
    <w:rsid w:val="00286001"/>
    <w:rsid w:val="002879FB"/>
    <w:rsid w:val="002977F9"/>
    <w:rsid w:val="002A12D0"/>
    <w:rsid w:val="002A5479"/>
    <w:rsid w:val="002C12A6"/>
    <w:rsid w:val="002C17D3"/>
    <w:rsid w:val="002C366F"/>
    <w:rsid w:val="002C614F"/>
    <w:rsid w:val="002C6F95"/>
    <w:rsid w:val="002D61EA"/>
    <w:rsid w:val="002D7DB4"/>
    <w:rsid w:val="002E258A"/>
    <w:rsid w:val="002F35FF"/>
    <w:rsid w:val="002F3949"/>
    <w:rsid w:val="00300BB2"/>
    <w:rsid w:val="00302EDC"/>
    <w:rsid w:val="00303101"/>
    <w:rsid w:val="0030350F"/>
    <w:rsid w:val="00303C75"/>
    <w:rsid w:val="00313276"/>
    <w:rsid w:val="0031337D"/>
    <w:rsid w:val="00322651"/>
    <w:rsid w:val="00323E7E"/>
    <w:rsid w:val="00325B61"/>
    <w:rsid w:val="0032733C"/>
    <w:rsid w:val="0033178D"/>
    <w:rsid w:val="003317CE"/>
    <w:rsid w:val="00333F9B"/>
    <w:rsid w:val="00335210"/>
    <w:rsid w:val="003361DF"/>
    <w:rsid w:val="003401B6"/>
    <w:rsid w:val="00340B3E"/>
    <w:rsid w:val="00340C49"/>
    <w:rsid w:val="0034334E"/>
    <w:rsid w:val="00346255"/>
    <w:rsid w:val="00346B38"/>
    <w:rsid w:val="00351B25"/>
    <w:rsid w:val="003520FD"/>
    <w:rsid w:val="003524CC"/>
    <w:rsid w:val="003526C2"/>
    <w:rsid w:val="00353724"/>
    <w:rsid w:val="00355760"/>
    <w:rsid w:val="00357D02"/>
    <w:rsid w:val="00362FAD"/>
    <w:rsid w:val="00370F47"/>
    <w:rsid w:val="00372EF1"/>
    <w:rsid w:val="003754E8"/>
    <w:rsid w:val="00377BBE"/>
    <w:rsid w:val="00377DAF"/>
    <w:rsid w:val="00377F4E"/>
    <w:rsid w:val="003920AB"/>
    <w:rsid w:val="003926C5"/>
    <w:rsid w:val="0039307F"/>
    <w:rsid w:val="00394473"/>
    <w:rsid w:val="00394DB5"/>
    <w:rsid w:val="003959A3"/>
    <w:rsid w:val="0039750B"/>
    <w:rsid w:val="003A4620"/>
    <w:rsid w:val="003A5FF0"/>
    <w:rsid w:val="003A7793"/>
    <w:rsid w:val="003B59A7"/>
    <w:rsid w:val="003C1C60"/>
    <w:rsid w:val="003C2210"/>
    <w:rsid w:val="003C2CBA"/>
    <w:rsid w:val="003D0EAF"/>
    <w:rsid w:val="003D19B2"/>
    <w:rsid w:val="003D2278"/>
    <w:rsid w:val="003D58E7"/>
    <w:rsid w:val="003E50E2"/>
    <w:rsid w:val="003E6D78"/>
    <w:rsid w:val="003E7853"/>
    <w:rsid w:val="003E7F7F"/>
    <w:rsid w:val="003F06A5"/>
    <w:rsid w:val="003F26DF"/>
    <w:rsid w:val="003F4CB7"/>
    <w:rsid w:val="0040040A"/>
    <w:rsid w:val="0040067B"/>
    <w:rsid w:val="00401B55"/>
    <w:rsid w:val="004048A4"/>
    <w:rsid w:val="00404BA8"/>
    <w:rsid w:val="0040577F"/>
    <w:rsid w:val="004125BD"/>
    <w:rsid w:val="00413A77"/>
    <w:rsid w:val="00414D87"/>
    <w:rsid w:val="00420503"/>
    <w:rsid w:val="0042144A"/>
    <w:rsid w:val="00424EA9"/>
    <w:rsid w:val="004272D9"/>
    <w:rsid w:val="00430B95"/>
    <w:rsid w:val="00430FD6"/>
    <w:rsid w:val="0043146D"/>
    <w:rsid w:val="00432942"/>
    <w:rsid w:val="0043488B"/>
    <w:rsid w:val="00441530"/>
    <w:rsid w:val="00443A51"/>
    <w:rsid w:val="00454D76"/>
    <w:rsid w:val="0046027B"/>
    <w:rsid w:val="00461DF1"/>
    <w:rsid w:val="00465476"/>
    <w:rsid w:val="00466F90"/>
    <w:rsid w:val="00470182"/>
    <w:rsid w:val="004726BA"/>
    <w:rsid w:val="00472E71"/>
    <w:rsid w:val="00477A7F"/>
    <w:rsid w:val="00486668"/>
    <w:rsid w:val="00486C09"/>
    <w:rsid w:val="004879CE"/>
    <w:rsid w:val="00487CF2"/>
    <w:rsid w:val="004925E3"/>
    <w:rsid w:val="004952D4"/>
    <w:rsid w:val="00495B46"/>
    <w:rsid w:val="00496DA0"/>
    <w:rsid w:val="004A0154"/>
    <w:rsid w:val="004A1BF0"/>
    <w:rsid w:val="004A50E7"/>
    <w:rsid w:val="004B42CA"/>
    <w:rsid w:val="004B699E"/>
    <w:rsid w:val="004C3204"/>
    <w:rsid w:val="004C4B75"/>
    <w:rsid w:val="004C5EBB"/>
    <w:rsid w:val="004D2269"/>
    <w:rsid w:val="004D41B3"/>
    <w:rsid w:val="004D4AE9"/>
    <w:rsid w:val="004E18D2"/>
    <w:rsid w:val="004E57BA"/>
    <w:rsid w:val="004F169B"/>
    <w:rsid w:val="004F4227"/>
    <w:rsid w:val="0050182C"/>
    <w:rsid w:val="0050777C"/>
    <w:rsid w:val="005079FB"/>
    <w:rsid w:val="005134F3"/>
    <w:rsid w:val="00520150"/>
    <w:rsid w:val="005268CA"/>
    <w:rsid w:val="00526C54"/>
    <w:rsid w:val="00527351"/>
    <w:rsid w:val="005309A7"/>
    <w:rsid w:val="005316E2"/>
    <w:rsid w:val="005321B4"/>
    <w:rsid w:val="00535262"/>
    <w:rsid w:val="00536F93"/>
    <w:rsid w:val="00541EA5"/>
    <w:rsid w:val="00546F5C"/>
    <w:rsid w:val="0054799E"/>
    <w:rsid w:val="0055473A"/>
    <w:rsid w:val="00555238"/>
    <w:rsid w:val="005557D0"/>
    <w:rsid w:val="00556BEC"/>
    <w:rsid w:val="00557DDF"/>
    <w:rsid w:val="005612E2"/>
    <w:rsid w:val="00561B6C"/>
    <w:rsid w:val="00565EBB"/>
    <w:rsid w:val="005661B4"/>
    <w:rsid w:val="005703D3"/>
    <w:rsid w:val="00573C1F"/>
    <w:rsid w:val="00573C76"/>
    <w:rsid w:val="00575925"/>
    <w:rsid w:val="00575B12"/>
    <w:rsid w:val="005764DD"/>
    <w:rsid w:val="00580D27"/>
    <w:rsid w:val="0058436B"/>
    <w:rsid w:val="00590017"/>
    <w:rsid w:val="00592721"/>
    <w:rsid w:val="00594078"/>
    <w:rsid w:val="00595A46"/>
    <w:rsid w:val="00596E4D"/>
    <w:rsid w:val="005A2B84"/>
    <w:rsid w:val="005A545E"/>
    <w:rsid w:val="005B163B"/>
    <w:rsid w:val="005B382A"/>
    <w:rsid w:val="005B669D"/>
    <w:rsid w:val="005B7E38"/>
    <w:rsid w:val="005C109F"/>
    <w:rsid w:val="005C1E76"/>
    <w:rsid w:val="005C2987"/>
    <w:rsid w:val="005C38C4"/>
    <w:rsid w:val="005D29B0"/>
    <w:rsid w:val="005E0975"/>
    <w:rsid w:val="005E2188"/>
    <w:rsid w:val="005E2B29"/>
    <w:rsid w:val="005E2B4D"/>
    <w:rsid w:val="005E3CD7"/>
    <w:rsid w:val="005E4D3A"/>
    <w:rsid w:val="005F3129"/>
    <w:rsid w:val="005F473A"/>
    <w:rsid w:val="005F77C3"/>
    <w:rsid w:val="0060006B"/>
    <w:rsid w:val="0060059F"/>
    <w:rsid w:val="00606289"/>
    <w:rsid w:val="0060699B"/>
    <w:rsid w:val="00607114"/>
    <w:rsid w:val="006114BF"/>
    <w:rsid w:val="00613147"/>
    <w:rsid w:val="00613C48"/>
    <w:rsid w:val="006141A3"/>
    <w:rsid w:val="00614B6B"/>
    <w:rsid w:val="006160F5"/>
    <w:rsid w:val="00621090"/>
    <w:rsid w:val="0062417F"/>
    <w:rsid w:val="00626E28"/>
    <w:rsid w:val="00630C1C"/>
    <w:rsid w:val="00631E6E"/>
    <w:rsid w:val="00633000"/>
    <w:rsid w:val="00633543"/>
    <w:rsid w:val="0063419F"/>
    <w:rsid w:val="00635006"/>
    <w:rsid w:val="00635BDB"/>
    <w:rsid w:val="00652088"/>
    <w:rsid w:val="00652660"/>
    <w:rsid w:val="00652B03"/>
    <w:rsid w:val="00660EDE"/>
    <w:rsid w:val="00661381"/>
    <w:rsid w:val="0066296C"/>
    <w:rsid w:val="006641DB"/>
    <w:rsid w:val="006655A8"/>
    <w:rsid w:val="00665A80"/>
    <w:rsid w:val="00676DE3"/>
    <w:rsid w:val="00677C07"/>
    <w:rsid w:val="0068622E"/>
    <w:rsid w:val="006907D6"/>
    <w:rsid w:val="00696807"/>
    <w:rsid w:val="00696876"/>
    <w:rsid w:val="00697A06"/>
    <w:rsid w:val="006A0191"/>
    <w:rsid w:val="006A204B"/>
    <w:rsid w:val="006A5417"/>
    <w:rsid w:val="006B10F3"/>
    <w:rsid w:val="006B30DF"/>
    <w:rsid w:val="006B4D7A"/>
    <w:rsid w:val="006C1F93"/>
    <w:rsid w:val="006C3D45"/>
    <w:rsid w:val="006C4291"/>
    <w:rsid w:val="006C59FD"/>
    <w:rsid w:val="006C5FB9"/>
    <w:rsid w:val="006C7A59"/>
    <w:rsid w:val="006D06D2"/>
    <w:rsid w:val="006D47C8"/>
    <w:rsid w:val="006D48B9"/>
    <w:rsid w:val="006D6E59"/>
    <w:rsid w:val="006D7BF1"/>
    <w:rsid w:val="006E3B23"/>
    <w:rsid w:val="006E52D6"/>
    <w:rsid w:val="006E658E"/>
    <w:rsid w:val="006E66E2"/>
    <w:rsid w:val="006F0982"/>
    <w:rsid w:val="006F1447"/>
    <w:rsid w:val="006F230D"/>
    <w:rsid w:val="006F645A"/>
    <w:rsid w:val="006F757C"/>
    <w:rsid w:val="006F7A97"/>
    <w:rsid w:val="00700E46"/>
    <w:rsid w:val="00703B0F"/>
    <w:rsid w:val="00705326"/>
    <w:rsid w:val="0070650E"/>
    <w:rsid w:val="00707839"/>
    <w:rsid w:val="00707C14"/>
    <w:rsid w:val="00710BA2"/>
    <w:rsid w:val="0071694D"/>
    <w:rsid w:val="00717921"/>
    <w:rsid w:val="00720ABC"/>
    <w:rsid w:val="00725F5B"/>
    <w:rsid w:val="00726881"/>
    <w:rsid w:val="007315A9"/>
    <w:rsid w:val="007330C9"/>
    <w:rsid w:val="007337E6"/>
    <w:rsid w:val="007423CE"/>
    <w:rsid w:val="007425C4"/>
    <w:rsid w:val="00747C3D"/>
    <w:rsid w:val="007508A2"/>
    <w:rsid w:val="00755AE8"/>
    <w:rsid w:val="00762F7A"/>
    <w:rsid w:val="0076716F"/>
    <w:rsid w:val="0077160A"/>
    <w:rsid w:val="0077361C"/>
    <w:rsid w:val="00773823"/>
    <w:rsid w:val="00774E16"/>
    <w:rsid w:val="00776B34"/>
    <w:rsid w:val="0077718C"/>
    <w:rsid w:val="007776E0"/>
    <w:rsid w:val="00780B84"/>
    <w:rsid w:val="00782C4A"/>
    <w:rsid w:val="007838F7"/>
    <w:rsid w:val="007877E3"/>
    <w:rsid w:val="00787B97"/>
    <w:rsid w:val="007933B9"/>
    <w:rsid w:val="0079379D"/>
    <w:rsid w:val="00793DF6"/>
    <w:rsid w:val="00794BB6"/>
    <w:rsid w:val="00795222"/>
    <w:rsid w:val="007952D8"/>
    <w:rsid w:val="00797BCA"/>
    <w:rsid w:val="007A0BE6"/>
    <w:rsid w:val="007A2561"/>
    <w:rsid w:val="007B5EAB"/>
    <w:rsid w:val="007C7A78"/>
    <w:rsid w:val="007D0A99"/>
    <w:rsid w:val="007D2344"/>
    <w:rsid w:val="007D4889"/>
    <w:rsid w:val="007D6FA6"/>
    <w:rsid w:val="007E49A6"/>
    <w:rsid w:val="007E5B67"/>
    <w:rsid w:val="007F272C"/>
    <w:rsid w:val="007F671F"/>
    <w:rsid w:val="00802BEA"/>
    <w:rsid w:val="00804587"/>
    <w:rsid w:val="00805CE2"/>
    <w:rsid w:val="00807D76"/>
    <w:rsid w:val="0081139F"/>
    <w:rsid w:val="0081629B"/>
    <w:rsid w:val="00820B81"/>
    <w:rsid w:val="00821C53"/>
    <w:rsid w:val="008222B9"/>
    <w:rsid w:val="00822628"/>
    <w:rsid w:val="0082562A"/>
    <w:rsid w:val="00830BDD"/>
    <w:rsid w:val="00831E58"/>
    <w:rsid w:val="008336CE"/>
    <w:rsid w:val="00835204"/>
    <w:rsid w:val="00835474"/>
    <w:rsid w:val="0084118A"/>
    <w:rsid w:val="00843BEA"/>
    <w:rsid w:val="008441A9"/>
    <w:rsid w:val="0084575E"/>
    <w:rsid w:val="00851538"/>
    <w:rsid w:val="00851D2F"/>
    <w:rsid w:val="00853F5C"/>
    <w:rsid w:val="00854CDD"/>
    <w:rsid w:val="008576CD"/>
    <w:rsid w:val="00862926"/>
    <w:rsid w:val="008655C4"/>
    <w:rsid w:val="00865731"/>
    <w:rsid w:val="00867C4C"/>
    <w:rsid w:val="00873871"/>
    <w:rsid w:val="00874452"/>
    <w:rsid w:val="00877768"/>
    <w:rsid w:val="00880DB1"/>
    <w:rsid w:val="00881204"/>
    <w:rsid w:val="00882998"/>
    <w:rsid w:val="00882F2A"/>
    <w:rsid w:val="0088348C"/>
    <w:rsid w:val="00883492"/>
    <w:rsid w:val="008866D3"/>
    <w:rsid w:val="00887057"/>
    <w:rsid w:val="008879A9"/>
    <w:rsid w:val="0089133A"/>
    <w:rsid w:val="008923C5"/>
    <w:rsid w:val="008942CC"/>
    <w:rsid w:val="008A02BD"/>
    <w:rsid w:val="008A0B95"/>
    <w:rsid w:val="008A5ECF"/>
    <w:rsid w:val="008A6E65"/>
    <w:rsid w:val="008A783F"/>
    <w:rsid w:val="008B0CBB"/>
    <w:rsid w:val="008B5BBB"/>
    <w:rsid w:val="008C21D7"/>
    <w:rsid w:val="008C3E91"/>
    <w:rsid w:val="008C5732"/>
    <w:rsid w:val="008C658F"/>
    <w:rsid w:val="008D18A8"/>
    <w:rsid w:val="008D5CB5"/>
    <w:rsid w:val="008D70A5"/>
    <w:rsid w:val="008E0B26"/>
    <w:rsid w:val="008E15DD"/>
    <w:rsid w:val="008E4A83"/>
    <w:rsid w:val="008F0BA9"/>
    <w:rsid w:val="008F27DF"/>
    <w:rsid w:val="008F4322"/>
    <w:rsid w:val="008F4F6A"/>
    <w:rsid w:val="008F539B"/>
    <w:rsid w:val="008F5DB6"/>
    <w:rsid w:val="00906A09"/>
    <w:rsid w:val="00907B69"/>
    <w:rsid w:val="00913A57"/>
    <w:rsid w:val="00920B1B"/>
    <w:rsid w:val="00920B76"/>
    <w:rsid w:val="00921CF6"/>
    <w:rsid w:val="009260B6"/>
    <w:rsid w:val="009312FE"/>
    <w:rsid w:val="00933627"/>
    <w:rsid w:val="00933FDE"/>
    <w:rsid w:val="00936284"/>
    <w:rsid w:val="009413B7"/>
    <w:rsid w:val="00942919"/>
    <w:rsid w:val="009439F2"/>
    <w:rsid w:val="009466A1"/>
    <w:rsid w:val="00951B3A"/>
    <w:rsid w:val="00953D46"/>
    <w:rsid w:val="00970F14"/>
    <w:rsid w:val="00972531"/>
    <w:rsid w:val="009758C1"/>
    <w:rsid w:val="00980415"/>
    <w:rsid w:val="009828F8"/>
    <w:rsid w:val="00985F14"/>
    <w:rsid w:val="009A050A"/>
    <w:rsid w:val="009A17A1"/>
    <w:rsid w:val="009A2F61"/>
    <w:rsid w:val="009A713F"/>
    <w:rsid w:val="009B22C4"/>
    <w:rsid w:val="009B371F"/>
    <w:rsid w:val="009B3C0C"/>
    <w:rsid w:val="009B684F"/>
    <w:rsid w:val="009B6F7F"/>
    <w:rsid w:val="009C0777"/>
    <w:rsid w:val="009C2268"/>
    <w:rsid w:val="009D16AA"/>
    <w:rsid w:val="009F6A75"/>
    <w:rsid w:val="009F6E63"/>
    <w:rsid w:val="00A007A9"/>
    <w:rsid w:val="00A0120C"/>
    <w:rsid w:val="00A0265F"/>
    <w:rsid w:val="00A03B97"/>
    <w:rsid w:val="00A044F4"/>
    <w:rsid w:val="00A04E24"/>
    <w:rsid w:val="00A10005"/>
    <w:rsid w:val="00A10350"/>
    <w:rsid w:val="00A11606"/>
    <w:rsid w:val="00A11A61"/>
    <w:rsid w:val="00A155FA"/>
    <w:rsid w:val="00A17435"/>
    <w:rsid w:val="00A20B63"/>
    <w:rsid w:val="00A24CF6"/>
    <w:rsid w:val="00A26213"/>
    <w:rsid w:val="00A33BE3"/>
    <w:rsid w:val="00A36B56"/>
    <w:rsid w:val="00A4156F"/>
    <w:rsid w:val="00A44920"/>
    <w:rsid w:val="00A4741E"/>
    <w:rsid w:val="00A47E8F"/>
    <w:rsid w:val="00A536F7"/>
    <w:rsid w:val="00A53998"/>
    <w:rsid w:val="00A613AC"/>
    <w:rsid w:val="00A6222A"/>
    <w:rsid w:val="00A640F8"/>
    <w:rsid w:val="00A65E30"/>
    <w:rsid w:val="00A67E06"/>
    <w:rsid w:val="00A75175"/>
    <w:rsid w:val="00A7590F"/>
    <w:rsid w:val="00A7676C"/>
    <w:rsid w:val="00A813A8"/>
    <w:rsid w:val="00A86C8C"/>
    <w:rsid w:val="00A90DFF"/>
    <w:rsid w:val="00A9315A"/>
    <w:rsid w:val="00AA3302"/>
    <w:rsid w:val="00AB020D"/>
    <w:rsid w:val="00AB28DD"/>
    <w:rsid w:val="00AB514E"/>
    <w:rsid w:val="00AB58BB"/>
    <w:rsid w:val="00AB69F4"/>
    <w:rsid w:val="00AC3D9B"/>
    <w:rsid w:val="00AC43BF"/>
    <w:rsid w:val="00AC44B8"/>
    <w:rsid w:val="00AC5799"/>
    <w:rsid w:val="00AE0217"/>
    <w:rsid w:val="00AE0D1A"/>
    <w:rsid w:val="00AE4E0A"/>
    <w:rsid w:val="00AE5A07"/>
    <w:rsid w:val="00AE730B"/>
    <w:rsid w:val="00AF2C92"/>
    <w:rsid w:val="00B02F59"/>
    <w:rsid w:val="00B06E33"/>
    <w:rsid w:val="00B10285"/>
    <w:rsid w:val="00B11A1E"/>
    <w:rsid w:val="00B13ADF"/>
    <w:rsid w:val="00B228CB"/>
    <w:rsid w:val="00B23053"/>
    <w:rsid w:val="00B33FF2"/>
    <w:rsid w:val="00B36673"/>
    <w:rsid w:val="00B37033"/>
    <w:rsid w:val="00B40124"/>
    <w:rsid w:val="00B40970"/>
    <w:rsid w:val="00B42938"/>
    <w:rsid w:val="00B42D19"/>
    <w:rsid w:val="00B42FCE"/>
    <w:rsid w:val="00B437FA"/>
    <w:rsid w:val="00B45B22"/>
    <w:rsid w:val="00B47D3F"/>
    <w:rsid w:val="00B50C5B"/>
    <w:rsid w:val="00B518C9"/>
    <w:rsid w:val="00B52528"/>
    <w:rsid w:val="00B57607"/>
    <w:rsid w:val="00B6203A"/>
    <w:rsid w:val="00B668C7"/>
    <w:rsid w:val="00B66A09"/>
    <w:rsid w:val="00B66C65"/>
    <w:rsid w:val="00B671BC"/>
    <w:rsid w:val="00B67283"/>
    <w:rsid w:val="00B70245"/>
    <w:rsid w:val="00B75A7B"/>
    <w:rsid w:val="00B94AE3"/>
    <w:rsid w:val="00B95897"/>
    <w:rsid w:val="00B95DC1"/>
    <w:rsid w:val="00B977C7"/>
    <w:rsid w:val="00BA10E7"/>
    <w:rsid w:val="00BA11AF"/>
    <w:rsid w:val="00BA4D69"/>
    <w:rsid w:val="00BA4F15"/>
    <w:rsid w:val="00BA5E28"/>
    <w:rsid w:val="00BA7D45"/>
    <w:rsid w:val="00BB018B"/>
    <w:rsid w:val="00BC1192"/>
    <w:rsid w:val="00BC252D"/>
    <w:rsid w:val="00BC29A2"/>
    <w:rsid w:val="00BD170A"/>
    <w:rsid w:val="00BD38BC"/>
    <w:rsid w:val="00BE25E8"/>
    <w:rsid w:val="00BE4665"/>
    <w:rsid w:val="00BE57EB"/>
    <w:rsid w:val="00BE6CD4"/>
    <w:rsid w:val="00C01888"/>
    <w:rsid w:val="00C042EF"/>
    <w:rsid w:val="00C11F07"/>
    <w:rsid w:val="00C163AE"/>
    <w:rsid w:val="00C20F12"/>
    <w:rsid w:val="00C234C8"/>
    <w:rsid w:val="00C2408F"/>
    <w:rsid w:val="00C24FB8"/>
    <w:rsid w:val="00C27BA4"/>
    <w:rsid w:val="00C329A9"/>
    <w:rsid w:val="00C339E2"/>
    <w:rsid w:val="00C34C36"/>
    <w:rsid w:val="00C37252"/>
    <w:rsid w:val="00C40DA8"/>
    <w:rsid w:val="00C40DBB"/>
    <w:rsid w:val="00C41721"/>
    <w:rsid w:val="00C4388D"/>
    <w:rsid w:val="00C44C76"/>
    <w:rsid w:val="00C45C6B"/>
    <w:rsid w:val="00C53047"/>
    <w:rsid w:val="00C56CAB"/>
    <w:rsid w:val="00C62644"/>
    <w:rsid w:val="00C66C05"/>
    <w:rsid w:val="00C67037"/>
    <w:rsid w:val="00C7486A"/>
    <w:rsid w:val="00C74DDD"/>
    <w:rsid w:val="00C8025A"/>
    <w:rsid w:val="00C84611"/>
    <w:rsid w:val="00C8774A"/>
    <w:rsid w:val="00C87DCB"/>
    <w:rsid w:val="00C93BA1"/>
    <w:rsid w:val="00C9771F"/>
    <w:rsid w:val="00CA7936"/>
    <w:rsid w:val="00CA7F2A"/>
    <w:rsid w:val="00CB164B"/>
    <w:rsid w:val="00CB2683"/>
    <w:rsid w:val="00CB41FE"/>
    <w:rsid w:val="00CB5559"/>
    <w:rsid w:val="00CB70A9"/>
    <w:rsid w:val="00CC56F8"/>
    <w:rsid w:val="00CD77EA"/>
    <w:rsid w:val="00CE09CF"/>
    <w:rsid w:val="00CE0FCE"/>
    <w:rsid w:val="00CE699D"/>
    <w:rsid w:val="00CE753C"/>
    <w:rsid w:val="00CE7B79"/>
    <w:rsid w:val="00CF0660"/>
    <w:rsid w:val="00CF1681"/>
    <w:rsid w:val="00CF3D77"/>
    <w:rsid w:val="00CF4BB3"/>
    <w:rsid w:val="00D05667"/>
    <w:rsid w:val="00D05B80"/>
    <w:rsid w:val="00D12415"/>
    <w:rsid w:val="00D164AE"/>
    <w:rsid w:val="00D261B4"/>
    <w:rsid w:val="00D323F2"/>
    <w:rsid w:val="00D33890"/>
    <w:rsid w:val="00D34A8A"/>
    <w:rsid w:val="00D40BC4"/>
    <w:rsid w:val="00D4322B"/>
    <w:rsid w:val="00D44810"/>
    <w:rsid w:val="00D468CE"/>
    <w:rsid w:val="00D478A8"/>
    <w:rsid w:val="00D53304"/>
    <w:rsid w:val="00D56DE8"/>
    <w:rsid w:val="00D60642"/>
    <w:rsid w:val="00D60678"/>
    <w:rsid w:val="00D641E3"/>
    <w:rsid w:val="00D6456A"/>
    <w:rsid w:val="00D64751"/>
    <w:rsid w:val="00D66917"/>
    <w:rsid w:val="00D702F7"/>
    <w:rsid w:val="00D7055C"/>
    <w:rsid w:val="00D70D6B"/>
    <w:rsid w:val="00D73B8F"/>
    <w:rsid w:val="00D9158E"/>
    <w:rsid w:val="00D94F34"/>
    <w:rsid w:val="00D973D9"/>
    <w:rsid w:val="00DA4A3E"/>
    <w:rsid w:val="00DB597B"/>
    <w:rsid w:val="00DB67BA"/>
    <w:rsid w:val="00DC2077"/>
    <w:rsid w:val="00DC33AA"/>
    <w:rsid w:val="00DC39C5"/>
    <w:rsid w:val="00DC4765"/>
    <w:rsid w:val="00DC4A70"/>
    <w:rsid w:val="00DC4E1B"/>
    <w:rsid w:val="00DD35F7"/>
    <w:rsid w:val="00DD6290"/>
    <w:rsid w:val="00DD74BB"/>
    <w:rsid w:val="00DD7682"/>
    <w:rsid w:val="00DE01CA"/>
    <w:rsid w:val="00DE0E6F"/>
    <w:rsid w:val="00DE23FC"/>
    <w:rsid w:val="00DE60AA"/>
    <w:rsid w:val="00DF0125"/>
    <w:rsid w:val="00DF0885"/>
    <w:rsid w:val="00DF61C8"/>
    <w:rsid w:val="00DF7039"/>
    <w:rsid w:val="00E0119B"/>
    <w:rsid w:val="00E01C52"/>
    <w:rsid w:val="00E02EB0"/>
    <w:rsid w:val="00E0427E"/>
    <w:rsid w:val="00E1199E"/>
    <w:rsid w:val="00E125D5"/>
    <w:rsid w:val="00E13FF5"/>
    <w:rsid w:val="00E16644"/>
    <w:rsid w:val="00E208F0"/>
    <w:rsid w:val="00E24DB7"/>
    <w:rsid w:val="00E24FF6"/>
    <w:rsid w:val="00E25ACC"/>
    <w:rsid w:val="00E300B5"/>
    <w:rsid w:val="00E30A5B"/>
    <w:rsid w:val="00E34D0D"/>
    <w:rsid w:val="00E3520F"/>
    <w:rsid w:val="00E35705"/>
    <w:rsid w:val="00E41443"/>
    <w:rsid w:val="00E41511"/>
    <w:rsid w:val="00E42F02"/>
    <w:rsid w:val="00E44185"/>
    <w:rsid w:val="00E4444F"/>
    <w:rsid w:val="00E44690"/>
    <w:rsid w:val="00E45EF1"/>
    <w:rsid w:val="00E51E38"/>
    <w:rsid w:val="00E5344D"/>
    <w:rsid w:val="00E560AB"/>
    <w:rsid w:val="00E61B1F"/>
    <w:rsid w:val="00E627DC"/>
    <w:rsid w:val="00E644C4"/>
    <w:rsid w:val="00E74745"/>
    <w:rsid w:val="00E769C9"/>
    <w:rsid w:val="00E84988"/>
    <w:rsid w:val="00E86AAD"/>
    <w:rsid w:val="00E91D64"/>
    <w:rsid w:val="00EA6E99"/>
    <w:rsid w:val="00EB4C8E"/>
    <w:rsid w:val="00EB51E6"/>
    <w:rsid w:val="00EB5209"/>
    <w:rsid w:val="00EB6C23"/>
    <w:rsid w:val="00EC0495"/>
    <w:rsid w:val="00EC06B8"/>
    <w:rsid w:val="00EC25F0"/>
    <w:rsid w:val="00EC2CDF"/>
    <w:rsid w:val="00EC756E"/>
    <w:rsid w:val="00ED45C0"/>
    <w:rsid w:val="00EE2576"/>
    <w:rsid w:val="00EE2B69"/>
    <w:rsid w:val="00EE661E"/>
    <w:rsid w:val="00EE7F60"/>
    <w:rsid w:val="00EF615F"/>
    <w:rsid w:val="00F04AF6"/>
    <w:rsid w:val="00F1159D"/>
    <w:rsid w:val="00F12137"/>
    <w:rsid w:val="00F13803"/>
    <w:rsid w:val="00F14AC9"/>
    <w:rsid w:val="00F154CF"/>
    <w:rsid w:val="00F15CC3"/>
    <w:rsid w:val="00F16327"/>
    <w:rsid w:val="00F17C60"/>
    <w:rsid w:val="00F2696A"/>
    <w:rsid w:val="00F31C01"/>
    <w:rsid w:val="00F34CC1"/>
    <w:rsid w:val="00F40396"/>
    <w:rsid w:val="00F4263D"/>
    <w:rsid w:val="00F46CA3"/>
    <w:rsid w:val="00F47381"/>
    <w:rsid w:val="00F540DC"/>
    <w:rsid w:val="00F54E69"/>
    <w:rsid w:val="00F55219"/>
    <w:rsid w:val="00F61AAE"/>
    <w:rsid w:val="00F65461"/>
    <w:rsid w:val="00F67C80"/>
    <w:rsid w:val="00F77A0A"/>
    <w:rsid w:val="00F93878"/>
    <w:rsid w:val="00F939F8"/>
    <w:rsid w:val="00F9506D"/>
    <w:rsid w:val="00F95372"/>
    <w:rsid w:val="00F96FE2"/>
    <w:rsid w:val="00FA4B86"/>
    <w:rsid w:val="00FA554A"/>
    <w:rsid w:val="00FA5AE4"/>
    <w:rsid w:val="00FA7B03"/>
    <w:rsid w:val="00FB079A"/>
    <w:rsid w:val="00FB6709"/>
    <w:rsid w:val="00FB709B"/>
    <w:rsid w:val="00FC2288"/>
    <w:rsid w:val="00FC2311"/>
    <w:rsid w:val="00FC71DE"/>
    <w:rsid w:val="00FC7747"/>
    <w:rsid w:val="00FD226C"/>
    <w:rsid w:val="00FD23D6"/>
    <w:rsid w:val="00FD4909"/>
    <w:rsid w:val="00FD7959"/>
    <w:rsid w:val="00FE26DA"/>
    <w:rsid w:val="00FE70B3"/>
    <w:rsid w:val="00FF67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50C63D"/>
  <w15:docId w15:val="{B60D0199-20F4-4337-BAED-8DD411DB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45C0"/>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5079FB"/>
    <w:pPr>
      <w:tabs>
        <w:tab w:val="center" w:pos="4819"/>
        <w:tab w:val="right" w:pos="9638"/>
      </w:tabs>
    </w:pPr>
  </w:style>
  <w:style w:type="character" w:customStyle="1" w:styleId="PoratDiagrama">
    <w:name w:val="Poraštė Diagrama"/>
    <w:basedOn w:val="Numatytasispastraiposriftas"/>
    <w:link w:val="Porat"/>
    <w:uiPriority w:val="99"/>
    <w:rsid w:val="005079FB"/>
    <w:rPr>
      <w:rFonts w:ascii="Times New Roman" w:eastAsia="Times New Roman" w:hAnsi="Times New Roman" w:cs="Times New Roman"/>
      <w:sz w:val="20"/>
      <w:szCs w:val="20"/>
      <w:lang w:val="en-GB"/>
    </w:rPr>
  </w:style>
  <w:style w:type="paragraph" w:customStyle="1" w:styleId="ListParagraph1">
    <w:name w:val="List Paragraph1"/>
    <w:basedOn w:val="prastasis"/>
    <w:uiPriority w:val="99"/>
    <w:rsid w:val="005079FB"/>
    <w:pPr>
      <w:spacing w:after="120"/>
      <w:ind w:left="708"/>
      <w:jc w:val="both"/>
    </w:pPr>
    <w:rPr>
      <w:sz w:val="24"/>
      <w:szCs w:val="24"/>
      <w:lang w:val="pl-PL" w:eastAsia="en-GB"/>
    </w:rPr>
  </w:style>
  <w:style w:type="paragraph" w:customStyle="1" w:styleId="Sraopastraipa1">
    <w:name w:val="Sąrašo pastraipa1"/>
    <w:basedOn w:val="prastasis"/>
    <w:rsid w:val="005079FB"/>
    <w:pPr>
      <w:spacing w:after="120"/>
      <w:ind w:left="708"/>
      <w:jc w:val="both"/>
    </w:pPr>
    <w:rPr>
      <w:snapToGrid w:val="0"/>
      <w:sz w:val="24"/>
      <w:szCs w:val="24"/>
      <w:lang w:val="pl-PL" w:eastAsia="fr-BE"/>
    </w:rPr>
  </w:style>
  <w:style w:type="paragraph" w:styleId="Sraopastraipa">
    <w:name w:val="List Paragraph"/>
    <w:aliases w:val="List Paragraph (numbered (a)),References,WB List Paragraph,Dot pt,F5 List Paragraph,Recommendation,List Paragraph11,Numerowanie,Kolorowa lista — akcent 11,Akapit z listą1,Listaszerű bekezdés1,Akapit z listą,Bullet EY"/>
    <w:basedOn w:val="prastasis"/>
    <w:link w:val="SraopastraipaDiagrama"/>
    <w:uiPriority w:val="34"/>
    <w:qFormat/>
    <w:rsid w:val="00424EA9"/>
    <w:pPr>
      <w:ind w:left="720"/>
      <w:contextualSpacing/>
    </w:pPr>
  </w:style>
  <w:style w:type="paragraph" w:customStyle="1" w:styleId="ListParagraph2">
    <w:name w:val="List Paragraph2"/>
    <w:basedOn w:val="prastasis"/>
    <w:rsid w:val="00424EA9"/>
    <w:pPr>
      <w:spacing w:after="120"/>
      <w:ind w:left="708"/>
      <w:jc w:val="both"/>
    </w:pPr>
    <w:rPr>
      <w:rFonts w:eastAsia="Calibri"/>
      <w:sz w:val="24"/>
      <w:szCs w:val="24"/>
      <w:lang w:val="pl-PL" w:eastAsia="fr-BE"/>
    </w:rPr>
  </w:style>
  <w:style w:type="paragraph" w:styleId="Antrats">
    <w:name w:val="header"/>
    <w:basedOn w:val="prastasis"/>
    <w:link w:val="AntratsDiagrama"/>
    <w:uiPriority w:val="99"/>
    <w:unhideWhenUsed/>
    <w:rsid w:val="00853F5C"/>
    <w:pPr>
      <w:tabs>
        <w:tab w:val="center" w:pos="4819"/>
        <w:tab w:val="right" w:pos="9638"/>
      </w:tabs>
    </w:pPr>
  </w:style>
  <w:style w:type="character" w:customStyle="1" w:styleId="AntratsDiagrama">
    <w:name w:val="Antraštės Diagrama"/>
    <w:basedOn w:val="Numatytasispastraiposriftas"/>
    <w:link w:val="Antrats"/>
    <w:uiPriority w:val="99"/>
    <w:rsid w:val="00853F5C"/>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3A5F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5FF0"/>
    <w:rPr>
      <w:rFonts w:ascii="Tahoma" w:eastAsia="Times New Roman" w:hAnsi="Tahoma" w:cs="Tahoma"/>
      <w:sz w:val="16"/>
      <w:szCs w:val="16"/>
      <w:lang w:val="en-GB"/>
    </w:rPr>
  </w:style>
  <w:style w:type="paragraph" w:styleId="Betarp">
    <w:name w:val="No Spacing"/>
    <w:uiPriority w:val="1"/>
    <w:qFormat/>
    <w:rsid w:val="00BC29A2"/>
    <w:pPr>
      <w:spacing w:after="0" w:line="240" w:lineRule="auto"/>
    </w:pPr>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semiHidden/>
    <w:unhideWhenUsed/>
    <w:rsid w:val="002331B7"/>
    <w:rPr>
      <w:sz w:val="16"/>
      <w:szCs w:val="16"/>
    </w:rPr>
  </w:style>
  <w:style w:type="paragraph" w:styleId="Komentarotekstas">
    <w:name w:val="annotation text"/>
    <w:basedOn w:val="prastasis"/>
    <w:link w:val="KomentarotekstasDiagrama"/>
    <w:uiPriority w:val="99"/>
    <w:semiHidden/>
    <w:unhideWhenUsed/>
    <w:rsid w:val="002331B7"/>
  </w:style>
  <w:style w:type="character" w:customStyle="1" w:styleId="KomentarotekstasDiagrama">
    <w:name w:val="Komentaro tekstas Diagrama"/>
    <w:basedOn w:val="Numatytasispastraiposriftas"/>
    <w:link w:val="Komentarotekstas"/>
    <w:uiPriority w:val="99"/>
    <w:semiHidden/>
    <w:rsid w:val="002331B7"/>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331B7"/>
    <w:rPr>
      <w:b/>
      <w:bCs/>
    </w:rPr>
  </w:style>
  <w:style w:type="character" w:customStyle="1" w:styleId="KomentarotemaDiagrama">
    <w:name w:val="Komentaro tema Diagrama"/>
    <w:basedOn w:val="KomentarotekstasDiagrama"/>
    <w:link w:val="Komentarotema"/>
    <w:uiPriority w:val="99"/>
    <w:semiHidden/>
    <w:rsid w:val="002331B7"/>
    <w:rPr>
      <w:rFonts w:ascii="Times New Roman" w:eastAsia="Times New Roman" w:hAnsi="Times New Roman" w:cs="Times New Roman"/>
      <w:b/>
      <w:bCs/>
      <w:sz w:val="20"/>
      <w:szCs w:val="20"/>
      <w:lang w:val="en-GB"/>
    </w:rPr>
  </w:style>
  <w:style w:type="paragraph" w:customStyle="1" w:styleId="PointManual">
    <w:name w:val="Point Manual"/>
    <w:basedOn w:val="prastasis"/>
    <w:rsid w:val="0011730F"/>
    <w:pPr>
      <w:spacing w:before="200"/>
      <w:ind w:left="567" w:hanging="567"/>
    </w:pPr>
    <w:rPr>
      <w:rFonts w:eastAsia="Calibri"/>
      <w:sz w:val="24"/>
      <w:szCs w:val="22"/>
      <w:lang w:val="lt-LT"/>
    </w:rPr>
  </w:style>
  <w:style w:type="paragraph" w:customStyle="1" w:styleId="DashEqual1">
    <w:name w:val="Dash Equal 1"/>
    <w:basedOn w:val="prastasis"/>
    <w:rsid w:val="0011730F"/>
    <w:pPr>
      <w:numPr>
        <w:numId w:val="1"/>
      </w:numPr>
      <w:tabs>
        <w:tab w:val="clear" w:pos="1134"/>
        <w:tab w:val="num" w:pos="361"/>
      </w:tabs>
      <w:ind w:left="361" w:hanging="360"/>
    </w:pPr>
    <w:rPr>
      <w:rFonts w:eastAsia="Calibri"/>
      <w:sz w:val="24"/>
      <w:szCs w:val="22"/>
      <w:lang w:val="lt-LT"/>
    </w:rPr>
  </w:style>
  <w:style w:type="paragraph" w:customStyle="1" w:styleId="Pointabc">
    <w:name w:val="Point abc"/>
    <w:basedOn w:val="prastasis"/>
    <w:rsid w:val="00A67E06"/>
    <w:pPr>
      <w:numPr>
        <w:ilvl w:val="1"/>
        <w:numId w:val="3"/>
      </w:numPr>
      <w:spacing w:before="120" w:after="120" w:line="360" w:lineRule="auto"/>
    </w:pPr>
    <w:rPr>
      <w:rFonts w:eastAsia="Calibri"/>
      <w:sz w:val="24"/>
      <w:szCs w:val="22"/>
      <w:lang w:val="lt-LT"/>
    </w:rPr>
  </w:style>
  <w:style w:type="paragraph" w:customStyle="1" w:styleId="Pointabc1">
    <w:name w:val="Point abc (1)"/>
    <w:basedOn w:val="prastasis"/>
    <w:rsid w:val="00A67E06"/>
    <w:pPr>
      <w:numPr>
        <w:ilvl w:val="3"/>
        <w:numId w:val="3"/>
      </w:numPr>
      <w:spacing w:before="120" w:after="120" w:line="360" w:lineRule="auto"/>
    </w:pPr>
    <w:rPr>
      <w:rFonts w:eastAsia="Calibri"/>
      <w:sz w:val="24"/>
      <w:szCs w:val="22"/>
      <w:lang w:val="lt-LT"/>
    </w:rPr>
  </w:style>
  <w:style w:type="paragraph" w:customStyle="1" w:styleId="Pointabc2">
    <w:name w:val="Point abc (2)"/>
    <w:basedOn w:val="prastasis"/>
    <w:rsid w:val="00A67E06"/>
    <w:pPr>
      <w:numPr>
        <w:ilvl w:val="5"/>
        <w:numId w:val="3"/>
      </w:numPr>
      <w:spacing w:before="120" w:after="120" w:line="360" w:lineRule="auto"/>
    </w:pPr>
    <w:rPr>
      <w:rFonts w:eastAsia="Calibri"/>
      <w:sz w:val="24"/>
      <w:szCs w:val="22"/>
      <w:lang w:val="lt-LT"/>
    </w:rPr>
  </w:style>
  <w:style w:type="paragraph" w:customStyle="1" w:styleId="Pointabc3">
    <w:name w:val="Point abc (3)"/>
    <w:basedOn w:val="prastasis"/>
    <w:rsid w:val="00A67E06"/>
    <w:pPr>
      <w:numPr>
        <w:ilvl w:val="7"/>
        <w:numId w:val="3"/>
      </w:numPr>
      <w:spacing w:before="120" w:after="120" w:line="360" w:lineRule="auto"/>
    </w:pPr>
    <w:rPr>
      <w:rFonts w:eastAsia="Calibri"/>
      <w:sz w:val="24"/>
      <w:szCs w:val="22"/>
      <w:lang w:val="lt-LT"/>
    </w:rPr>
  </w:style>
  <w:style w:type="paragraph" w:customStyle="1" w:styleId="Pointabc4">
    <w:name w:val="Point abc (4)"/>
    <w:basedOn w:val="prastasis"/>
    <w:rsid w:val="00A67E06"/>
    <w:pPr>
      <w:numPr>
        <w:ilvl w:val="8"/>
        <w:numId w:val="3"/>
      </w:numPr>
      <w:spacing w:before="120" w:after="120" w:line="360" w:lineRule="auto"/>
    </w:pPr>
    <w:rPr>
      <w:rFonts w:eastAsia="Calibri"/>
      <w:sz w:val="24"/>
      <w:szCs w:val="22"/>
      <w:lang w:val="lt-LT"/>
    </w:rPr>
  </w:style>
  <w:style w:type="paragraph" w:customStyle="1" w:styleId="Point123">
    <w:name w:val="Point 123"/>
    <w:basedOn w:val="prastasis"/>
    <w:rsid w:val="00A67E06"/>
    <w:pPr>
      <w:numPr>
        <w:numId w:val="3"/>
      </w:numPr>
      <w:spacing w:before="120" w:after="120" w:line="360" w:lineRule="auto"/>
    </w:pPr>
    <w:rPr>
      <w:rFonts w:eastAsia="Calibri"/>
      <w:sz w:val="24"/>
      <w:szCs w:val="22"/>
      <w:lang w:val="lt-LT"/>
    </w:rPr>
  </w:style>
  <w:style w:type="paragraph" w:customStyle="1" w:styleId="Point1231">
    <w:name w:val="Point 123 (1)"/>
    <w:basedOn w:val="prastasis"/>
    <w:rsid w:val="00A67E06"/>
    <w:pPr>
      <w:numPr>
        <w:ilvl w:val="2"/>
        <w:numId w:val="3"/>
      </w:numPr>
      <w:spacing w:before="120" w:after="120" w:line="360" w:lineRule="auto"/>
    </w:pPr>
    <w:rPr>
      <w:rFonts w:eastAsia="Calibri"/>
      <w:sz w:val="24"/>
      <w:szCs w:val="22"/>
      <w:lang w:val="lt-LT"/>
    </w:rPr>
  </w:style>
  <w:style w:type="paragraph" w:customStyle="1" w:styleId="Point1232">
    <w:name w:val="Point 123 (2)"/>
    <w:basedOn w:val="prastasis"/>
    <w:rsid w:val="00A67E06"/>
    <w:pPr>
      <w:numPr>
        <w:ilvl w:val="4"/>
        <w:numId w:val="3"/>
      </w:numPr>
      <w:spacing w:before="120" w:after="120" w:line="360" w:lineRule="auto"/>
    </w:pPr>
    <w:rPr>
      <w:rFonts w:eastAsia="Calibri"/>
      <w:sz w:val="24"/>
      <w:szCs w:val="22"/>
      <w:lang w:val="lt-LT"/>
    </w:rPr>
  </w:style>
  <w:style w:type="paragraph" w:customStyle="1" w:styleId="Point1233">
    <w:name w:val="Point 123 (3)"/>
    <w:basedOn w:val="prastasis"/>
    <w:rsid w:val="00A67E06"/>
    <w:pPr>
      <w:numPr>
        <w:ilvl w:val="6"/>
        <w:numId w:val="3"/>
      </w:numPr>
      <w:spacing w:before="120" w:after="120" w:line="360" w:lineRule="auto"/>
    </w:pPr>
    <w:rPr>
      <w:rFonts w:eastAsia="Calibri"/>
      <w:sz w:val="24"/>
      <w:szCs w:val="22"/>
      <w:lang w:val="lt-LT"/>
    </w:rPr>
  </w:style>
  <w:style w:type="paragraph" w:customStyle="1" w:styleId="Dash1">
    <w:name w:val="Dash 1"/>
    <w:basedOn w:val="prastasis"/>
    <w:rsid w:val="00A67E06"/>
    <w:pPr>
      <w:numPr>
        <w:numId w:val="2"/>
      </w:numPr>
      <w:spacing w:before="120" w:after="120" w:line="360" w:lineRule="auto"/>
    </w:pPr>
    <w:rPr>
      <w:rFonts w:eastAsia="Calibri"/>
      <w:sz w:val="24"/>
      <w:szCs w:val="22"/>
      <w:lang w:val="lt-LT"/>
    </w:rPr>
  </w:style>
  <w:style w:type="paragraph" w:customStyle="1" w:styleId="Default">
    <w:name w:val="Default"/>
    <w:rsid w:val="00C8025A"/>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unhideWhenUsed/>
    <w:rsid w:val="004D2269"/>
    <w:pPr>
      <w:spacing w:before="100" w:beforeAutospacing="1" w:after="100" w:afterAutospacing="1"/>
    </w:pPr>
    <w:rPr>
      <w:sz w:val="24"/>
      <w:szCs w:val="24"/>
      <w:lang w:val="lt-LT" w:eastAsia="lt-LT"/>
    </w:rPr>
  </w:style>
  <w:style w:type="paragraph" w:styleId="Puslapioinaostekstas">
    <w:name w:val="footnote text"/>
    <w:basedOn w:val="prastasis"/>
    <w:link w:val="PuslapioinaostekstasDiagrama"/>
    <w:uiPriority w:val="99"/>
    <w:semiHidden/>
    <w:unhideWhenUsed/>
    <w:rsid w:val="00017964"/>
    <w:rPr>
      <w:lang w:val="pl-PL" w:eastAsia="pl-PL"/>
    </w:rPr>
  </w:style>
  <w:style w:type="character" w:customStyle="1" w:styleId="PuslapioinaostekstasDiagrama">
    <w:name w:val="Puslapio išnašos tekstas Diagrama"/>
    <w:basedOn w:val="Numatytasispastraiposriftas"/>
    <w:link w:val="Puslapioinaostekstas"/>
    <w:uiPriority w:val="99"/>
    <w:semiHidden/>
    <w:rsid w:val="00017964"/>
    <w:rPr>
      <w:rFonts w:ascii="Times New Roman" w:eastAsia="Times New Roman" w:hAnsi="Times New Roman" w:cs="Times New Roman"/>
      <w:sz w:val="20"/>
      <w:szCs w:val="20"/>
      <w:lang w:val="pl-PL" w:eastAsia="pl-PL"/>
    </w:rPr>
  </w:style>
  <w:style w:type="character" w:styleId="Puslapioinaosnuoroda">
    <w:name w:val="footnote reference"/>
    <w:basedOn w:val="Numatytasispastraiposriftas"/>
    <w:uiPriority w:val="99"/>
    <w:semiHidden/>
    <w:unhideWhenUsed/>
    <w:rsid w:val="00017964"/>
    <w:rPr>
      <w:vertAlign w:val="superscript"/>
    </w:rPr>
  </w:style>
  <w:style w:type="paragraph" w:customStyle="1" w:styleId="pointmanual0">
    <w:name w:val="pointmanual"/>
    <w:basedOn w:val="prastasis"/>
    <w:rsid w:val="00575925"/>
    <w:pPr>
      <w:spacing w:before="200"/>
      <w:ind w:left="567" w:hanging="567"/>
    </w:pPr>
    <w:rPr>
      <w:rFonts w:eastAsiaTheme="minorHAnsi"/>
      <w:sz w:val="24"/>
      <w:szCs w:val="24"/>
      <w:lang w:val="en-US"/>
    </w:rPr>
  </w:style>
  <w:style w:type="character" w:customStyle="1" w:styleId="SraopastraipaDiagrama">
    <w:name w:val="Sąrašo pastraipa Diagrama"/>
    <w:aliases w:val="List Paragraph (numbered (a)) Diagrama,References Diagrama,WB List Paragraph Diagrama,Dot pt Diagrama,F5 List Paragraph Diagrama,Recommendation Diagrama,List Paragraph11 Diagrama,Numerowanie Diagrama,Akapit z listą1 Diagrama"/>
    <w:link w:val="Sraopastraipa"/>
    <w:uiPriority w:val="34"/>
    <w:locked/>
    <w:rsid w:val="00CE7B79"/>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4664">
      <w:bodyDiv w:val="1"/>
      <w:marLeft w:val="0"/>
      <w:marRight w:val="0"/>
      <w:marTop w:val="0"/>
      <w:marBottom w:val="0"/>
      <w:divBdr>
        <w:top w:val="none" w:sz="0" w:space="0" w:color="auto"/>
        <w:left w:val="none" w:sz="0" w:space="0" w:color="auto"/>
        <w:bottom w:val="none" w:sz="0" w:space="0" w:color="auto"/>
        <w:right w:val="none" w:sz="0" w:space="0" w:color="auto"/>
      </w:divBdr>
    </w:div>
    <w:div w:id="175390251">
      <w:bodyDiv w:val="1"/>
      <w:marLeft w:val="0"/>
      <w:marRight w:val="0"/>
      <w:marTop w:val="0"/>
      <w:marBottom w:val="0"/>
      <w:divBdr>
        <w:top w:val="none" w:sz="0" w:space="0" w:color="auto"/>
        <w:left w:val="none" w:sz="0" w:space="0" w:color="auto"/>
        <w:bottom w:val="none" w:sz="0" w:space="0" w:color="auto"/>
        <w:right w:val="none" w:sz="0" w:space="0" w:color="auto"/>
      </w:divBdr>
      <w:divsChild>
        <w:div w:id="961306044">
          <w:marLeft w:val="0"/>
          <w:marRight w:val="0"/>
          <w:marTop w:val="0"/>
          <w:marBottom w:val="0"/>
          <w:divBdr>
            <w:top w:val="none" w:sz="0" w:space="0" w:color="auto"/>
            <w:left w:val="none" w:sz="0" w:space="0" w:color="auto"/>
            <w:bottom w:val="none" w:sz="0" w:space="0" w:color="auto"/>
            <w:right w:val="none" w:sz="0" w:space="0" w:color="auto"/>
          </w:divBdr>
        </w:div>
      </w:divsChild>
    </w:div>
    <w:div w:id="380783832">
      <w:bodyDiv w:val="1"/>
      <w:marLeft w:val="0"/>
      <w:marRight w:val="0"/>
      <w:marTop w:val="0"/>
      <w:marBottom w:val="0"/>
      <w:divBdr>
        <w:top w:val="none" w:sz="0" w:space="0" w:color="auto"/>
        <w:left w:val="none" w:sz="0" w:space="0" w:color="auto"/>
        <w:bottom w:val="none" w:sz="0" w:space="0" w:color="auto"/>
        <w:right w:val="none" w:sz="0" w:space="0" w:color="auto"/>
      </w:divBdr>
    </w:div>
    <w:div w:id="439760986">
      <w:bodyDiv w:val="1"/>
      <w:marLeft w:val="0"/>
      <w:marRight w:val="0"/>
      <w:marTop w:val="0"/>
      <w:marBottom w:val="0"/>
      <w:divBdr>
        <w:top w:val="none" w:sz="0" w:space="0" w:color="auto"/>
        <w:left w:val="none" w:sz="0" w:space="0" w:color="auto"/>
        <w:bottom w:val="none" w:sz="0" w:space="0" w:color="auto"/>
        <w:right w:val="none" w:sz="0" w:space="0" w:color="auto"/>
      </w:divBdr>
    </w:div>
    <w:div w:id="679116097">
      <w:bodyDiv w:val="1"/>
      <w:marLeft w:val="0"/>
      <w:marRight w:val="0"/>
      <w:marTop w:val="0"/>
      <w:marBottom w:val="0"/>
      <w:divBdr>
        <w:top w:val="none" w:sz="0" w:space="0" w:color="auto"/>
        <w:left w:val="none" w:sz="0" w:space="0" w:color="auto"/>
        <w:bottom w:val="none" w:sz="0" w:space="0" w:color="auto"/>
        <w:right w:val="none" w:sz="0" w:space="0" w:color="auto"/>
      </w:divBdr>
    </w:div>
    <w:div w:id="996612584">
      <w:bodyDiv w:val="1"/>
      <w:marLeft w:val="0"/>
      <w:marRight w:val="0"/>
      <w:marTop w:val="0"/>
      <w:marBottom w:val="0"/>
      <w:divBdr>
        <w:top w:val="none" w:sz="0" w:space="0" w:color="auto"/>
        <w:left w:val="none" w:sz="0" w:space="0" w:color="auto"/>
        <w:bottom w:val="none" w:sz="0" w:space="0" w:color="auto"/>
        <w:right w:val="none" w:sz="0" w:space="0" w:color="auto"/>
      </w:divBdr>
    </w:div>
    <w:div w:id="1095907381">
      <w:bodyDiv w:val="1"/>
      <w:marLeft w:val="0"/>
      <w:marRight w:val="0"/>
      <w:marTop w:val="0"/>
      <w:marBottom w:val="0"/>
      <w:divBdr>
        <w:top w:val="none" w:sz="0" w:space="0" w:color="auto"/>
        <w:left w:val="none" w:sz="0" w:space="0" w:color="auto"/>
        <w:bottom w:val="none" w:sz="0" w:space="0" w:color="auto"/>
        <w:right w:val="none" w:sz="0" w:space="0" w:color="auto"/>
      </w:divBdr>
    </w:div>
    <w:div w:id="1525363282">
      <w:bodyDiv w:val="1"/>
      <w:marLeft w:val="0"/>
      <w:marRight w:val="0"/>
      <w:marTop w:val="0"/>
      <w:marBottom w:val="0"/>
      <w:divBdr>
        <w:top w:val="none" w:sz="0" w:space="0" w:color="auto"/>
        <w:left w:val="none" w:sz="0" w:space="0" w:color="auto"/>
        <w:bottom w:val="none" w:sz="0" w:space="0" w:color="auto"/>
        <w:right w:val="none" w:sz="0" w:space="0" w:color="auto"/>
      </w:divBdr>
    </w:div>
    <w:div w:id="1748921898">
      <w:bodyDiv w:val="1"/>
      <w:marLeft w:val="0"/>
      <w:marRight w:val="0"/>
      <w:marTop w:val="0"/>
      <w:marBottom w:val="0"/>
      <w:divBdr>
        <w:top w:val="none" w:sz="0" w:space="0" w:color="auto"/>
        <w:left w:val="none" w:sz="0" w:space="0" w:color="auto"/>
        <w:bottom w:val="none" w:sz="0" w:space="0" w:color="auto"/>
        <w:right w:val="none" w:sz="0" w:space="0" w:color="auto"/>
      </w:divBdr>
    </w:div>
    <w:div w:id="1788112886">
      <w:bodyDiv w:val="1"/>
      <w:marLeft w:val="0"/>
      <w:marRight w:val="0"/>
      <w:marTop w:val="0"/>
      <w:marBottom w:val="0"/>
      <w:divBdr>
        <w:top w:val="none" w:sz="0" w:space="0" w:color="auto"/>
        <w:left w:val="none" w:sz="0" w:space="0" w:color="auto"/>
        <w:bottom w:val="none" w:sz="0" w:space="0" w:color="auto"/>
        <w:right w:val="none" w:sz="0" w:space="0" w:color="auto"/>
      </w:divBdr>
      <w:divsChild>
        <w:div w:id="1156919529">
          <w:marLeft w:val="0"/>
          <w:marRight w:val="0"/>
          <w:marTop w:val="0"/>
          <w:marBottom w:val="0"/>
          <w:divBdr>
            <w:top w:val="none" w:sz="0" w:space="0" w:color="auto"/>
            <w:left w:val="none" w:sz="0" w:space="0" w:color="auto"/>
            <w:bottom w:val="none" w:sz="0" w:space="0" w:color="auto"/>
            <w:right w:val="none" w:sz="0" w:space="0" w:color="auto"/>
          </w:divBdr>
        </w:div>
      </w:divsChild>
    </w:div>
    <w:div w:id="196126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C298-4A8D-4663-9FE4-E7ABAAF4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14017</Words>
  <Characters>7991</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25T12:24:00Z</dcterms:created>
  <dc:creator>Dimitrij Zadojenko</dc:creator>
  <cp:lastModifiedBy>Vaiva Obelevičienė</cp:lastModifiedBy>
  <cp:lastPrinted>2019-11-25T11:33:00Z</cp:lastPrinted>
  <dcterms:modified xsi:type="dcterms:W3CDTF">2021-05-28T16:43:00Z</dcterms:modified>
  <cp:revision>31</cp:revision>
</cp:coreProperties>
</file>